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6CE13" w14:textId="77777777" w:rsidR="00177C2D" w:rsidRPr="00EE2561" w:rsidRDefault="000F54A0" w:rsidP="00192DBB">
      <w:pPr>
        <w:pStyle w:val="ListParagraph"/>
        <w:ind w:left="7088"/>
        <w:jc w:val="right"/>
        <w:rPr>
          <w:sz w:val="28"/>
          <w:szCs w:val="28"/>
          <w:lang w:val="lv-LV"/>
        </w:rPr>
      </w:pPr>
      <w:r w:rsidRPr="00EE2561">
        <w:rPr>
          <w:sz w:val="28"/>
          <w:szCs w:val="28"/>
          <w:lang w:val="lv-LV"/>
        </w:rPr>
        <w:t>P</w:t>
      </w:r>
      <w:r w:rsidR="00177C2D" w:rsidRPr="00EE2561">
        <w:rPr>
          <w:sz w:val="28"/>
          <w:szCs w:val="28"/>
          <w:lang w:val="lv-LV"/>
        </w:rPr>
        <w:t>ielikums</w:t>
      </w:r>
    </w:p>
    <w:p w14:paraId="1916CE14" w14:textId="77777777" w:rsidR="00177C2D" w:rsidRPr="00EE2561" w:rsidRDefault="00177C2D" w:rsidP="00192DBB">
      <w:pPr>
        <w:ind w:left="7088"/>
        <w:jc w:val="right"/>
        <w:rPr>
          <w:sz w:val="28"/>
          <w:szCs w:val="28"/>
          <w:lang w:val="lv-LV"/>
        </w:rPr>
      </w:pPr>
      <w:r w:rsidRPr="00EE2561">
        <w:rPr>
          <w:sz w:val="28"/>
          <w:szCs w:val="28"/>
          <w:lang w:val="lv-LV"/>
        </w:rPr>
        <w:t xml:space="preserve">Ministru kabineta </w:t>
      </w:r>
    </w:p>
    <w:p w14:paraId="444D2CC4" w14:textId="74CCFB20" w:rsidR="00192DBB" w:rsidRPr="00EE2561" w:rsidRDefault="00192DBB" w:rsidP="00192DBB">
      <w:pPr>
        <w:jc w:val="right"/>
        <w:rPr>
          <w:sz w:val="28"/>
          <w:szCs w:val="28"/>
        </w:rPr>
      </w:pPr>
      <w:r w:rsidRPr="00DA5ABA">
        <w:rPr>
          <w:sz w:val="28"/>
          <w:szCs w:val="28"/>
          <w:lang w:val="lv-LV"/>
        </w:rPr>
        <w:t>2017.</w:t>
      </w:r>
      <w:r w:rsidR="00EE2561" w:rsidRPr="00DA5ABA">
        <w:rPr>
          <w:sz w:val="28"/>
          <w:szCs w:val="28"/>
          <w:lang w:val="lv-LV"/>
        </w:rPr>
        <w:t> </w:t>
      </w:r>
      <w:r w:rsidRPr="00DA5ABA">
        <w:rPr>
          <w:sz w:val="28"/>
          <w:szCs w:val="28"/>
          <w:lang w:val="lv-LV"/>
        </w:rPr>
        <w:t>gada  </w:t>
      </w:r>
      <w:r w:rsidR="00FC61AB">
        <w:rPr>
          <w:sz w:val="28"/>
          <w:szCs w:val="28"/>
        </w:rPr>
        <w:t>3. </w:t>
      </w:r>
      <w:proofErr w:type="spellStart"/>
      <w:r w:rsidR="00FC61AB">
        <w:rPr>
          <w:sz w:val="28"/>
          <w:szCs w:val="28"/>
        </w:rPr>
        <w:t>maij</w:t>
      </w:r>
      <w:r w:rsidR="00FC61AB">
        <w:rPr>
          <w:sz w:val="28"/>
          <w:szCs w:val="28"/>
        </w:rPr>
        <w:t>a</w:t>
      </w:r>
      <w:proofErr w:type="spellEnd"/>
    </w:p>
    <w:p w14:paraId="5FBB40BB" w14:textId="40C290C9" w:rsidR="00192DBB" w:rsidRPr="00EE2561" w:rsidRDefault="00192DBB" w:rsidP="00192DBB">
      <w:pPr>
        <w:jc w:val="right"/>
        <w:rPr>
          <w:sz w:val="28"/>
          <w:szCs w:val="28"/>
        </w:rPr>
      </w:pPr>
      <w:proofErr w:type="gramStart"/>
      <w:r w:rsidRPr="00EE2561">
        <w:rPr>
          <w:sz w:val="28"/>
          <w:szCs w:val="28"/>
        </w:rPr>
        <w:t>noteikumiem</w:t>
      </w:r>
      <w:proofErr w:type="gramEnd"/>
      <w:r w:rsidRPr="00EE2561">
        <w:rPr>
          <w:sz w:val="28"/>
          <w:szCs w:val="28"/>
        </w:rPr>
        <w:t xml:space="preserve"> Nr. </w:t>
      </w:r>
      <w:r w:rsidR="00FC61AB">
        <w:rPr>
          <w:sz w:val="28"/>
          <w:szCs w:val="28"/>
        </w:rPr>
        <w:t>231</w:t>
      </w:r>
      <w:bookmarkStart w:id="0" w:name="_GoBack"/>
      <w:bookmarkEnd w:id="0"/>
    </w:p>
    <w:p w14:paraId="1916CE17" w14:textId="77777777" w:rsidR="007E31E1" w:rsidRPr="009E2BB3" w:rsidRDefault="007E31E1" w:rsidP="007E31E1">
      <w:pPr>
        <w:pStyle w:val="Foot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14:paraId="1916CE18" w14:textId="77777777" w:rsidR="00177C2D" w:rsidRPr="00EE2561" w:rsidRDefault="007E31E1" w:rsidP="00177C2D">
      <w:pPr>
        <w:jc w:val="center"/>
        <w:rPr>
          <w:b/>
          <w:sz w:val="28"/>
          <w:szCs w:val="28"/>
          <w:lang w:val="lv-LV"/>
        </w:rPr>
      </w:pPr>
      <w:r w:rsidRPr="00EE2561">
        <w:rPr>
          <w:b/>
          <w:sz w:val="28"/>
          <w:szCs w:val="28"/>
          <w:lang w:val="lv-LV"/>
        </w:rPr>
        <w:t>C</w:t>
      </w:r>
      <w:r w:rsidR="0056737F" w:rsidRPr="00EE2561">
        <w:rPr>
          <w:b/>
          <w:sz w:val="28"/>
          <w:szCs w:val="28"/>
          <w:lang w:val="lv-LV"/>
        </w:rPr>
        <w:t>entra</w:t>
      </w:r>
      <w:r w:rsidR="00177C2D" w:rsidRPr="00EE2561">
        <w:rPr>
          <w:b/>
          <w:sz w:val="28"/>
          <w:szCs w:val="28"/>
          <w:lang w:val="lv-LV"/>
        </w:rPr>
        <w:t xml:space="preserve"> </w:t>
      </w:r>
      <w:r w:rsidR="000F54A0" w:rsidRPr="00EE2561">
        <w:rPr>
          <w:b/>
          <w:sz w:val="28"/>
          <w:szCs w:val="28"/>
          <w:lang w:val="lv-LV"/>
        </w:rPr>
        <w:t xml:space="preserve">un izmitināšanas telpu </w:t>
      </w:r>
      <w:r w:rsidR="00177C2D" w:rsidRPr="00EE2561">
        <w:rPr>
          <w:b/>
          <w:sz w:val="28"/>
          <w:szCs w:val="28"/>
          <w:lang w:val="lv-LV"/>
        </w:rPr>
        <w:t>aprīkojums</w:t>
      </w:r>
    </w:p>
    <w:p w14:paraId="1916CE19" w14:textId="77777777" w:rsidR="00177C2D" w:rsidRPr="009E2BB3" w:rsidRDefault="00177C2D" w:rsidP="00177C2D">
      <w:pPr>
        <w:rPr>
          <w:sz w:val="28"/>
          <w:szCs w:val="28"/>
          <w:lang w:val="lv-LV"/>
        </w:rPr>
      </w:pPr>
    </w:p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04"/>
        <w:gridCol w:w="2693"/>
        <w:gridCol w:w="6203"/>
      </w:tblGrid>
      <w:tr w:rsidR="00EE2561" w:rsidRPr="00EE2561" w14:paraId="1916CE20" w14:textId="77777777" w:rsidTr="00AD7115">
        <w:trPr>
          <w:cantSplit/>
          <w:trHeight w:val="733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E1A" w14:textId="77777777" w:rsidR="00177C2D" w:rsidRPr="00EE2561" w:rsidRDefault="00177C2D" w:rsidP="00EE2561">
            <w:pPr>
              <w:pStyle w:val="Heading3"/>
              <w:rPr>
                <w:rFonts w:ascii="Times New Roman" w:hAnsi="Times New Roman"/>
                <w:szCs w:val="24"/>
              </w:rPr>
            </w:pPr>
            <w:r w:rsidRPr="00EE2561">
              <w:rPr>
                <w:rFonts w:ascii="Times New Roman" w:hAnsi="Times New Roman"/>
                <w:szCs w:val="24"/>
              </w:rPr>
              <w:t>Nr.</w:t>
            </w:r>
          </w:p>
          <w:p w14:paraId="1916CE1B" w14:textId="32638AB3" w:rsidR="00177C2D" w:rsidRPr="00EE2561" w:rsidRDefault="00177C2D" w:rsidP="00EE2561">
            <w:pPr>
              <w:jc w:val="center"/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.</w:t>
            </w:r>
            <w:r w:rsidR="00EE2561">
              <w:rPr>
                <w:sz w:val="24"/>
                <w:szCs w:val="24"/>
                <w:lang w:val="lv-LV"/>
              </w:rPr>
              <w:t> </w:t>
            </w:r>
            <w:r w:rsidRPr="00EE2561">
              <w:rPr>
                <w:sz w:val="24"/>
                <w:szCs w:val="24"/>
                <w:lang w:val="lv-LV"/>
              </w:rPr>
              <w:t>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E1D" w14:textId="44D18B6C" w:rsidR="00177C2D" w:rsidRPr="00EE2561" w:rsidRDefault="00326B0D" w:rsidP="00EE2561">
            <w:pPr>
              <w:pStyle w:val="Heading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p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CE1F" w14:textId="77777777" w:rsidR="00177C2D" w:rsidRPr="00EE2561" w:rsidRDefault="00177C2D" w:rsidP="00EE2561">
            <w:pPr>
              <w:pStyle w:val="Heading3"/>
              <w:rPr>
                <w:rFonts w:ascii="Times New Roman" w:hAnsi="Times New Roman"/>
                <w:szCs w:val="24"/>
              </w:rPr>
            </w:pPr>
            <w:r w:rsidRPr="00EE2561">
              <w:rPr>
                <w:rFonts w:ascii="Times New Roman" w:hAnsi="Times New Roman"/>
                <w:szCs w:val="24"/>
              </w:rPr>
              <w:t>Aprīkojums</w:t>
            </w:r>
          </w:p>
        </w:tc>
      </w:tr>
      <w:tr w:rsidR="00EE2561" w:rsidRPr="00EE2561" w14:paraId="1916CE2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1" w14:textId="77777777" w:rsidR="00EE2561" w:rsidRPr="00326B0D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  <w:r w:rsidRPr="00326B0D">
              <w:rPr>
                <w:b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3" w14:textId="4AB1C15D" w:rsidR="00EE2561" w:rsidRPr="00EE2561" w:rsidRDefault="00EE2561" w:rsidP="00B31F0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b/>
                <w:bCs/>
                <w:sz w:val="24"/>
                <w:szCs w:val="24"/>
                <w:lang w:val="lv-LV"/>
              </w:rPr>
              <w:t>Personu dzīvojamā telpa</w:t>
            </w:r>
            <w:r w:rsidRPr="00EE2561">
              <w:rPr>
                <w:bCs/>
                <w:sz w:val="24"/>
                <w:szCs w:val="24"/>
                <w:lang w:val="lv-LV"/>
              </w:rPr>
              <w:t xml:space="preserve"> </w:t>
            </w:r>
            <w:r w:rsidRPr="00EE2561">
              <w:rPr>
                <w:b/>
                <w:bCs/>
                <w:sz w:val="24"/>
                <w:szCs w:val="24"/>
                <w:lang w:val="lv-LV"/>
              </w:rPr>
              <w:t xml:space="preserve">ar tualeti un dušu </w:t>
            </w:r>
            <w:r w:rsidRPr="00EE2561">
              <w:rPr>
                <w:b/>
                <w:sz w:val="24"/>
                <w:szCs w:val="24"/>
                <w:lang w:val="lv-LV"/>
              </w:rPr>
              <w:t>(tai skaitā person</w:t>
            </w:r>
            <w:r w:rsidR="00326B0D">
              <w:rPr>
                <w:b/>
                <w:sz w:val="24"/>
                <w:szCs w:val="24"/>
                <w:lang w:val="lv-LV"/>
              </w:rPr>
              <w:t>ām ar invaliditāti</w:t>
            </w:r>
            <w:r w:rsidR="00B31F06">
              <w:rPr>
                <w:b/>
                <w:sz w:val="24"/>
                <w:szCs w:val="24"/>
                <w:lang w:val="lv-LV"/>
              </w:rPr>
              <w:t>)</w:t>
            </w:r>
          </w:p>
        </w:tc>
      </w:tr>
      <w:tr w:rsidR="00EE2561" w:rsidRPr="00FC61AB" w14:paraId="39CAD71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8FC" w14:textId="77777777" w:rsidR="00EE2561" w:rsidRPr="00EE2561" w:rsidRDefault="00EE2561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07B" w14:textId="77777777" w:rsidR="00EE2561" w:rsidRPr="00EE2561" w:rsidRDefault="00EE2561" w:rsidP="0056737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CB7" w14:textId="17ADB5EC" w:rsidR="00EE2561" w:rsidRPr="00EE2561" w:rsidRDefault="00D24299" w:rsidP="00D24299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</w:t>
            </w:r>
            <w:r w:rsidRPr="00EE2561">
              <w:rPr>
                <w:sz w:val="24"/>
                <w:szCs w:val="24"/>
                <w:lang w:val="lv-LV"/>
              </w:rPr>
              <w:t xml:space="preserve">etāla </w:t>
            </w:r>
            <w:r>
              <w:rPr>
                <w:sz w:val="24"/>
                <w:szCs w:val="24"/>
                <w:lang w:val="lv-LV"/>
              </w:rPr>
              <w:t>g</w:t>
            </w:r>
            <w:r w:rsidR="00EE2561" w:rsidRPr="00EE2561">
              <w:rPr>
                <w:sz w:val="24"/>
                <w:szCs w:val="24"/>
                <w:lang w:val="lv-LV"/>
              </w:rPr>
              <w:t>ulta ar piederumiem (matraci, segu, spilvenu, palagu, spilvendrānu, segas pārvalku,</w:t>
            </w:r>
            <w:r w:rsidR="0041162B">
              <w:rPr>
                <w:sz w:val="24"/>
                <w:szCs w:val="24"/>
                <w:lang w:val="lv-LV"/>
              </w:rPr>
              <w:t xml:space="preserve"> frotē dvieli, virtuves dvieli)</w:t>
            </w:r>
            <w:r w:rsidR="00EE2561" w:rsidRPr="00EE2561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EE2561" w:rsidRPr="00EE2561" w14:paraId="1916CE2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5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6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7" w14:textId="55215C70" w:rsidR="00EE2561" w:rsidRPr="00EE2561" w:rsidRDefault="00EE2561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akts skapīt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EE2561" w:rsidRPr="00EE2561" w14:paraId="1916CE2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9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A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B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EE2561" w:rsidRPr="00EE2561" w14:paraId="1916CE3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D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E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2F" w14:textId="77C05AB2" w:rsidR="00EE2561" w:rsidRPr="00EE2561" w:rsidRDefault="0041162B" w:rsidP="0056737F">
            <w:pPr>
              <w:rPr>
                <w:sz w:val="24"/>
                <w:szCs w:val="24"/>
                <w:vertAlign w:val="superscript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ēsls</w:t>
            </w:r>
            <w:r w:rsidR="00EE2561" w:rsidRPr="00EE2561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EE2561" w:rsidRPr="00EE2561" w14:paraId="1916CE3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1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2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3" w14:textId="33A455A6" w:rsidR="00EE2561" w:rsidRPr="00EE2561" w:rsidRDefault="00FD67FE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rēbju</w:t>
            </w:r>
            <w:r w:rsidR="00EE2561" w:rsidRPr="00EE2561">
              <w:rPr>
                <w:sz w:val="24"/>
                <w:szCs w:val="24"/>
                <w:lang w:val="lv-LV"/>
              </w:rPr>
              <w:t xml:space="preserve"> skapis </w:t>
            </w:r>
            <w:r w:rsidR="0041162B">
              <w:rPr>
                <w:sz w:val="24"/>
                <w:szCs w:val="24"/>
                <w:lang w:val="lv-LV"/>
              </w:rPr>
              <w:t>(</w:t>
            </w:r>
            <w:r w:rsidR="00EE2561" w:rsidRPr="00EE2561">
              <w:rPr>
                <w:sz w:val="24"/>
                <w:szCs w:val="24"/>
                <w:lang w:val="lv-LV"/>
              </w:rPr>
              <w:t>metāla</w:t>
            </w:r>
            <w:r w:rsidR="0041162B">
              <w:rPr>
                <w:sz w:val="24"/>
                <w:szCs w:val="24"/>
                <w:lang w:val="lv-LV"/>
              </w:rPr>
              <w:t>)</w:t>
            </w:r>
            <w:r w:rsidR="00EE2561" w:rsidRPr="00EE2561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EE2561" w:rsidRPr="00EE2561" w14:paraId="1916CE3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5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6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7" w14:textId="27F52A14" w:rsidR="00EE2561" w:rsidRPr="00EE2561" w:rsidRDefault="00EE2561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akts lamp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EE2561" w:rsidRPr="00EE2561" w14:paraId="1916CE3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9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A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B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Ledusskapis</w:t>
            </w:r>
          </w:p>
        </w:tc>
      </w:tr>
      <w:tr w:rsidR="00EE2561" w:rsidRPr="00EE2561" w14:paraId="1916CE4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D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E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3F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annas istabas spoguļa komplekts</w:t>
            </w:r>
          </w:p>
        </w:tc>
      </w:tr>
      <w:tr w:rsidR="00EE2561" w:rsidRPr="00EE2561" w14:paraId="1916CE4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1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2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3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EE2561" w:rsidRPr="00EE2561" w14:paraId="1916CE4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5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6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7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ualetes papīra turētājs</w:t>
            </w:r>
          </w:p>
        </w:tc>
      </w:tr>
      <w:tr w:rsidR="00EE2561" w:rsidRPr="00EE2561" w14:paraId="1916CE4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9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A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B" w14:textId="55AF8F32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Gumijas </w:t>
            </w:r>
            <w:r w:rsidR="00AD7115">
              <w:rPr>
                <w:sz w:val="24"/>
                <w:szCs w:val="24"/>
                <w:lang w:val="lv-LV"/>
              </w:rPr>
              <w:t>kājslauķis</w:t>
            </w:r>
          </w:p>
        </w:tc>
      </w:tr>
      <w:tr w:rsidR="00EE2561" w:rsidRPr="00EE2561" w14:paraId="1916CE5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D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E" w14:textId="77777777" w:rsidR="00EE2561" w:rsidRPr="00EE2561" w:rsidRDefault="00EE2561" w:rsidP="0056737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4F" w14:textId="77777777" w:rsidR="00EE2561" w:rsidRPr="00EE2561" w:rsidRDefault="00EE2561" w:rsidP="0056737F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Dušas kabīne</w:t>
            </w:r>
          </w:p>
        </w:tc>
      </w:tr>
      <w:tr w:rsidR="00EE2561" w:rsidRPr="00EE2561" w14:paraId="1916CE5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1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2" w14:textId="77777777" w:rsidR="00EE2561" w:rsidRPr="00EE2561" w:rsidRDefault="00EE2561" w:rsidP="0056737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3" w14:textId="77777777" w:rsidR="00EE2561" w:rsidRPr="00EE2561" w:rsidRDefault="00EE2561" w:rsidP="0056737F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Izlietne</w:t>
            </w:r>
          </w:p>
        </w:tc>
      </w:tr>
      <w:tr w:rsidR="00EE2561" w:rsidRPr="00EE2561" w14:paraId="1916CE5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5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6" w14:textId="77777777" w:rsidR="00EE2561" w:rsidRPr="00EE2561" w:rsidRDefault="00EE2561" w:rsidP="0056737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7" w14:textId="035BFD36" w:rsidR="00EE2561" w:rsidRPr="00EE2561" w:rsidRDefault="00EE2561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ērnu gult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EE2561" w:rsidRPr="00EE2561" w14:paraId="1916CE5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9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A" w14:textId="77777777" w:rsidR="00EE2561" w:rsidRPr="00EE2561" w:rsidRDefault="00EE2561" w:rsidP="0056737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B" w14:textId="7B0DC014" w:rsidR="00EE2561" w:rsidRPr="00EE2561" w:rsidRDefault="00EE2561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ērnu sēdpo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2</w:t>
            </w:r>
          </w:p>
        </w:tc>
      </w:tr>
      <w:tr w:rsidR="00EE2561" w:rsidRPr="00EE2561" w14:paraId="1916CE6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D" w14:textId="77777777" w:rsidR="00EE2561" w:rsidRPr="00EE2561" w:rsidRDefault="00EE2561" w:rsidP="00EE2561">
            <w:pPr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E" w14:textId="77777777" w:rsidR="00EE2561" w:rsidRPr="00EE2561" w:rsidRDefault="00EE2561" w:rsidP="0056737F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5F" w14:textId="77777777" w:rsidR="00EE2561" w:rsidRPr="00EE2561" w:rsidRDefault="00EE2561" w:rsidP="0056737F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26B0D" w:rsidRPr="00EE2561" w14:paraId="1916CE6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1" w14:textId="621D678B" w:rsidR="00326B0D" w:rsidRPr="00EE2561" w:rsidRDefault="00326B0D" w:rsidP="00EE2561">
            <w:pPr>
              <w:rPr>
                <w:b/>
                <w:bCs/>
                <w:sz w:val="24"/>
                <w:szCs w:val="24"/>
                <w:lang w:val="lv-LV"/>
              </w:rPr>
            </w:pPr>
            <w:r w:rsidRPr="00326B0D">
              <w:rPr>
                <w:b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3" w14:textId="18F09C29" w:rsidR="00326B0D" w:rsidRPr="00EE2561" w:rsidRDefault="00326B0D" w:rsidP="0056737F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/>
                <w:bCs/>
                <w:sz w:val="24"/>
                <w:szCs w:val="24"/>
                <w:lang w:val="lv-LV"/>
              </w:rPr>
              <w:t>Personām paredzētās koplietošanas telpas</w:t>
            </w:r>
          </w:p>
        </w:tc>
      </w:tr>
      <w:tr w:rsidR="00326B0D" w:rsidRPr="00EE2561" w14:paraId="1916CE6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5" w14:textId="2E67F7B8" w:rsidR="00326B0D" w:rsidRPr="00326B0D" w:rsidRDefault="00326B0D" w:rsidP="00EE2561">
            <w:pPr>
              <w:rPr>
                <w:b/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2.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7" w14:textId="6CBEF3DC" w:rsidR="00326B0D" w:rsidRPr="00EE2561" w:rsidRDefault="00326B0D" w:rsidP="0056737F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ācību telpa</w:t>
            </w:r>
          </w:p>
        </w:tc>
      </w:tr>
      <w:tr w:rsidR="00326B0D" w:rsidRPr="00EE2561" w14:paraId="1916CE6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9" w14:textId="522667CF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A" w14:textId="43FF7FE3" w:rsidR="00326B0D" w:rsidRPr="00EE2561" w:rsidRDefault="00326B0D" w:rsidP="00FB6420">
            <w:pPr>
              <w:rPr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B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i</w:t>
            </w:r>
          </w:p>
        </w:tc>
      </w:tr>
      <w:tr w:rsidR="00326B0D" w:rsidRPr="00EE2561" w14:paraId="1916CE7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E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6F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i</w:t>
            </w:r>
          </w:p>
        </w:tc>
      </w:tr>
      <w:tr w:rsidR="00326B0D" w:rsidRPr="00EE2561" w14:paraId="1916CE7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āfele</w:t>
            </w:r>
          </w:p>
        </w:tc>
      </w:tr>
      <w:tr w:rsidR="00326B0D" w:rsidRPr="00EE2561" w14:paraId="1916CE7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7" w14:textId="58157462" w:rsidR="00326B0D" w:rsidRPr="00EE2561" w:rsidRDefault="00326B0D" w:rsidP="000C201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laukts</w:t>
            </w:r>
            <w:r w:rsidR="000C201A">
              <w:rPr>
                <w:sz w:val="24"/>
                <w:szCs w:val="24"/>
                <w:lang w:val="lv-LV"/>
              </w:rPr>
              <w:t>–</w:t>
            </w:r>
            <w:r w:rsidRPr="00EE2561">
              <w:rPr>
                <w:sz w:val="24"/>
                <w:szCs w:val="24"/>
                <w:lang w:val="lv-LV"/>
              </w:rPr>
              <w:t>skapis</w:t>
            </w:r>
          </w:p>
        </w:tc>
      </w:tr>
      <w:tr w:rsidR="00326B0D" w:rsidRPr="00EE2561" w14:paraId="1916CE7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A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B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26B0D" w:rsidRPr="00EE2561" w14:paraId="1916CE8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E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F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26B0D" w:rsidRPr="00EE2561" w14:paraId="1916CE8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26B0D" w:rsidRPr="00EE2561" w14:paraId="1916CE8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5" w14:textId="2F9A0DA5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2.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7" w14:textId="6B6C99C9" w:rsidR="00326B0D" w:rsidRPr="00EE2561" w:rsidRDefault="00326B0D" w:rsidP="00FB6420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ērnu rotaļu telpa</w:t>
            </w:r>
          </w:p>
        </w:tc>
      </w:tr>
      <w:tr w:rsidR="00326B0D" w:rsidRPr="00EE2561" w14:paraId="1916CE8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9" w14:textId="74E16A49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A" w14:textId="01F6D1F6" w:rsidR="00326B0D" w:rsidRPr="00EE2561" w:rsidRDefault="00326B0D" w:rsidP="00FB6420">
            <w:pPr>
              <w:rPr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B" w14:textId="19A80EEB" w:rsidR="00326B0D" w:rsidRPr="00EE2561" w:rsidRDefault="00326B0D" w:rsidP="000C201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laukts</w:t>
            </w:r>
            <w:r w:rsidR="000C201A">
              <w:rPr>
                <w:sz w:val="24"/>
                <w:szCs w:val="24"/>
                <w:lang w:val="lv-LV"/>
              </w:rPr>
              <w:t>–</w:t>
            </w:r>
            <w:r w:rsidRPr="00EE2561">
              <w:rPr>
                <w:sz w:val="24"/>
                <w:szCs w:val="24"/>
                <w:lang w:val="lv-LV"/>
              </w:rPr>
              <w:t>skapis</w:t>
            </w:r>
          </w:p>
        </w:tc>
      </w:tr>
      <w:tr w:rsidR="00326B0D" w:rsidRPr="00EE2561" w14:paraId="1916CE9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E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8F" w14:textId="77777777" w:rsidR="00326B0D" w:rsidRPr="00EE2561" w:rsidRDefault="00326B0D" w:rsidP="00FA0924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ērnu krēsli</w:t>
            </w:r>
          </w:p>
        </w:tc>
      </w:tr>
      <w:tr w:rsidR="00326B0D" w:rsidRPr="00EE2561" w14:paraId="1916CE9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3" w14:textId="77777777" w:rsidR="00326B0D" w:rsidRPr="00EE2561" w:rsidRDefault="00326B0D" w:rsidP="00FA0924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ērnu galds</w:t>
            </w:r>
          </w:p>
        </w:tc>
      </w:tr>
      <w:tr w:rsidR="00326B0D" w:rsidRPr="00EE2561" w14:paraId="1916CE9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7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īkstais grīdas segums (paklājs) pa visu telpu</w:t>
            </w:r>
          </w:p>
        </w:tc>
      </w:tr>
      <w:tr w:rsidR="00326B0D" w:rsidRPr="00EE2561" w14:paraId="1916CE9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A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B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Rotaļlietas</w:t>
            </w:r>
          </w:p>
        </w:tc>
      </w:tr>
      <w:tr w:rsidR="00326B0D" w:rsidRPr="00EE2561" w14:paraId="1916CEA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E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9F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ērnu tāfele</w:t>
            </w:r>
          </w:p>
        </w:tc>
      </w:tr>
      <w:tr w:rsidR="00326B0D" w:rsidRPr="00EE2561" w14:paraId="1916CEA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26B0D" w:rsidRPr="00EE2561" w14:paraId="1916CEA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7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ols</w:t>
            </w:r>
          </w:p>
        </w:tc>
      </w:tr>
      <w:tr w:rsidR="00326B0D" w:rsidRPr="00EE2561" w14:paraId="1916CEA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A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B" w14:textId="05A98A74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"</w:t>
            </w:r>
            <w:r w:rsidRPr="00EE2561">
              <w:rPr>
                <w:sz w:val="24"/>
                <w:szCs w:val="24"/>
                <w:lang w:val="lv-LV"/>
              </w:rPr>
              <w:t>Zviedru siena</w:t>
            </w:r>
            <w:r>
              <w:rPr>
                <w:sz w:val="24"/>
                <w:szCs w:val="24"/>
                <w:lang w:val="lv-LV"/>
              </w:rPr>
              <w:t>"</w:t>
            </w:r>
          </w:p>
        </w:tc>
      </w:tr>
      <w:tr w:rsidR="00326B0D" w:rsidRPr="00EE2561" w14:paraId="1916CEB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D" w14:textId="05C66B20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2.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AF" w14:textId="3615F8B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ikšanās telpa</w:t>
            </w:r>
          </w:p>
        </w:tc>
      </w:tr>
      <w:tr w:rsidR="00326B0D" w:rsidRPr="00EE2561" w14:paraId="1916CEB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1" w14:textId="3D888C3C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2" w14:textId="36F3AEE0" w:rsidR="00326B0D" w:rsidRPr="00EE2561" w:rsidRDefault="00326B0D" w:rsidP="00FB6420">
            <w:pPr>
              <w:rPr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26B0D" w:rsidRPr="00EE2561" w14:paraId="1916CEB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7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i</w:t>
            </w:r>
          </w:p>
        </w:tc>
      </w:tr>
      <w:tr w:rsidR="00326B0D" w:rsidRPr="00EE2561" w14:paraId="1916CEB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A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B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pūtas krēsls</w:t>
            </w:r>
          </w:p>
        </w:tc>
      </w:tr>
      <w:tr w:rsidR="00326B0D" w:rsidRPr="00EE2561" w14:paraId="1916CEC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E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BF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26B0D" w:rsidRPr="00EE2561" w14:paraId="1916CEC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26B0D" w:rsidRPr="00EE2561" w14:paraId="1916CEC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7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26B0D" w:rsidRPr="00EE2561" w14:paraId="1916CEC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A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B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26B0D" w:rsidRPr="00EE2561" w14:paraId="1916CED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E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CF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aklājs</w:t>
            </w:r>
          </w:p>
        </w:tc>
      </w:tr>
      <w:tr w:rsidR="00326B0D" w:rsidRPr="00EE2561" w14:paraId="1916CED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pakaramais</w:t>
            </w:r>
          </w:p>
        </w:tc>
      </w:tr>
      <w:tr w:rsidR="00326B0D" w:rsidRPr="00EE2561" w14:paraId="1916CED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5" w14:textId="5BFB5D12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2.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7" w14:textId="67F52B82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renažieru telpa</w:t>
            </w:r>
          </w:p>
        </w:tc>
      </w:tr>
      <w:tr w:rsidR="00326B0D" w:rsidRPr="00EE2561" w14:paraId="1916CED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9" w14:textId="5495D10B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A" w14:textId="519ECFC6" w:rsidR="00326B0D" w:rsidRPr="00EE2561" w:rsidRDefault="00326B0D" w:rsidP="00FB6420">
            <w:pPr>
              <w:rPr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B" w14:textId="77777777" w:rsidR="00326B0D" w:rsidRPr="00EE2561" w:rsidRDefault="00326B0D" w:rsidP="00FB6420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varu trenažieri</w:t>
            </w:r>
          </w:p>
        </w:tc>
      </w:tr>
      <w:tr w:rsidR="00326B0D" w:rsidRPr="00EE2561" w14:paraId="1916CEE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E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DF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elotrenažieri</w:t>
            </w:r>
          </w:p>
        </w:tc>
      </w:tr>
      <w:tr w:rsidR="00326B0D" w:rsidRPr="00EE2561" w14:paraId="1916CEE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kriešanas trenažieris (skrejceļš)</w:t>
            </w:r>
          </w:p>
        </w:tc>
      </w:tr>
      <w:tr w:rsidR="00326B0D" w:rsidRPr="00EE2561" w14:paraId="1916CEE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7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ngrošanas sols</w:t>
            </w:r>
          </w:p>
        </w:tc>
      </w:tr>
      <w:tr w:rsidR="00326B0D" w:rsidRPr="00EE2561" w14:paraId="1916CEE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A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B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26B0D" w:rsidRPr="00EE2561" w14:paraId="1916CEF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E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EF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26B0D" w:rsidRPr="00EE2561" w14:paraId="1916CEF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26B0D" w:rsidRPr="00EE2561" w14:paraId="1916CEF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7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pecializētie paklāji</w:t>
            </w:r>
          </w:p>
        </w:tc>
      </w:tr>
      <w:tr w:rsidR="00326B0D" w:rsidRPr="00EE2561" w14:paraId="1916CEFC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9" w14:textId="3F2DBC11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2.5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B" w14:textId="095378D1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Reliģisko rituālu telpa</w:t>
            </w:r>
          </w:p>
        </w:tc>
      </w:tr>
      <w:tr w:rsidR="00326B0D" w:rsidRPr="00EE2561" w14:paraId="1916CF0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D" w14:textId="00331A48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E" w14:textId="31C8D228" w:rsidR="00326B0D" w:rsidRPr="00EE2561" w:rsidRDefault="00326B0D" w:rsidP="00FB6420">
            <w:pPr>
              <w:rPr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FF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urnālu galds</w:t>
            </w:r>
          </w:p>
        </w:tc>
      </w:tr>
      <w:tr w:rsidR="00326B0D" w:rsidRPr="00EE2561" w14:paraId="1916CF0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ols</w:t>
            </w:r>
          </w:p>
        </w:tc>
      </w:tr>
      <w:tr w:rsidR="00326B0D" w:rsidRPr="00EE2561" w14:paraId="1916CF0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7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26B0D" w:rsidRPr="00EE2561" w14:paraId="1916CF0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A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B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aklājs</w:t>
            </w:r>
          </w:p>
        </w:tc>
      </w:tr>
      <w:tr w:rsidR="00326B0D" w:rsidRPr="00EE2561" w14:paraId="1916CF1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D" w14:textId="0FFEEB4D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2.6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0F" w14:textId="5EE33C63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pūtas telpa</w:t>
            </w:r>
          </w:p>
        </w:tc>
      </w:tr>
      <w:tr w:rsidR="00326B0D" w:rsidRPr="00EE2561" w14:paraId="1916CF1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1" w14:textId="2706808A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2" w14:textId="73733D60" w:rsidR="00326B0D" w:rsidRPr="00EE2561" w:rsidRDefault="00326B0D" w:rsidP="00192DB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3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urnālu galds</w:t>
            </w:r>
          </w:p>
        </w:tc>
      </w:tr>
      <w:tr w:rsidR="00326B0D" w:rsidRPr="00EE2561" w14:paraId="1916CF1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7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elevizors (stiprināms pie sienas)</w:t>
            </w:r>
          </w:p>
        </w:tc>
      </w:tr>
      <w:tr w:rsidR="00326B0D" w:rsidRPr="00EE2561" w14:paraId="1916CF1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A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B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pūtas krēsls (dīvāns)</w:t>
            </w:r>
          </w:p>
        </w:tc>
      </w:tr>
      <w:tr w:rsidR="00326B0D" w:rsidRPr="00EE2561" w14:paraId="1916CF2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E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1F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aklājs</w:t>
            </w:r>
          </w:p>
        </w:tc>
      </w:tr>
      <w:tr w:rsidR="00326B0D" w:rsidRPr="00EE2561" w14:paraId="1916CF2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2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3" w14:textId="441599EC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Atkritumu grozs </w:t>
            </w:r>
            <w:r w:rsidR="000C201A">
              <w:rPr>
                <w:sz w:val="24"/>
                <w:szCs w:val="24"/>
                <w:lang w:val="lv-LV"/>
              </w:rPr>
              <w:t>(</w:t>
            </w:r>
            <w:r w:rsidRPr="00EE2561">
              <w:rPr>
                <w:sz w:val="24"/>
                <w:szCs w:val="24"/>
                <w:lang w:val="lv-LV"/>
              </w:rPr>
              <w:t>metāla</w:t>
            </w:r>
            <w:r w:rsidR="000C201A">
              <w:rPr>
                <w:sz w:val="24"/>
                <w:szCs w:val="24"/>
                <w:lang w:val="lv-LV"/>
              </w:rPr>
              <w:t>)</w:t>
            </w:r>
          </w:p>
        </w:tc>
      </w:tr>
      <w:tr w:rsidR="00326B0D" w:rsidRPr="00EE2561" w14:paraId="1916CF2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7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26B0D" w:rsidRPr="00EE2561" w14:paraId="1916CF2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A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B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26B0D" w:rsidRPr="00EE2561" w14:paraId="1916CF3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D" w14:textId="58B35E25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2.7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2F" w14:textId="33247102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Ēdamtelpa ar virtuvi</w:t>
            </w:r>
          </w:p>
        </w:tc>
      </w:tr>
      <w:tr w:rsidR="00326B0D" w:rsidRPr="00EE2561" w14:paraId="1916CF3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1" w14:textId="47F47EBA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2" w14:textId="0F3A3AF5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3" w14:textId="0BBED618" w:rsidR="00326B0D" w:rsidRPr="00EE2561" w:rsidRDefault="00326B0D" w:rsidP="000C201A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Elektriskā</w:t>
            </w:r>
            <w:r w:rsidR="003C0BDA">
              <w:rPr>
                <w:sz w:val="24"/>
                <w:szCs w:val="24"/>
                <w:lang w:val="lv-LV"/>
              </w:rPr>
              <w:t>s</w:t>
            </w:r>
            <w:r w:rsidRPr="00EE2561">
              <w:rPr>
                <w:sz w:val="24"/>
                <w:szCs w:val="24"/>
                <w:lang w:val="lv-LV"/>
              </w:rPr>
              <w:t xml:space="preserve"> plīts virsma ar </w:t>
            </w:r>
            <w:r w:rsidR="003C0BDA">
              <w:rPr>
                <w:sz w:val="24"/>
                <w:szCs w:val="24"/>
                <w:lang w:val="lv-LV"/>
              </w:rPr>
              <w:t>četriem</w:t>
            </w:r>
            <w:r w:rsidRPr="00EE2561">
              <w:rPr>
                <w:sz w:val="24"/>
                <w:szCs w:val="24"/>
                <w:lang w:val="lv-LV"/>
              </w:rPr>
              <w:t xml:space="preserve"> riņķiem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3</w:t>
            </w:r>
          </w:p>
        </w:tc>
      </w:tr>
      <w:tr w:rsidR="00326B0D" w:rsidRPr="00EE2561" w14:paraId="1916CF3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6" w14:textId="77777777" w:rsidR="00326B0D" w:rsidRPr="00EE2561" w:rsidRDefault="00326B0D" w:rsidP="00FB642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7" w14:textId="6FDE6895" w:rsidR="00326B0D" w:rsidRPr="00EE2561" w:rsidRDefault="00AD7115" w:rsidP="00FB6420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vaik</w:t>
            </w:r>
            <w:r w:rsidR="00326B0D" w:rsidRPr="00EE2561">
              <w:rPr>
                <w:sz w:val="24"/>
                <w:szCs w:val="24"/>
                <w:lang w:val="lv-LV"/>
              </w:rPr>
              <w:t>a nosūcējs virs katras plīts</w:t>
            </w:r>
          </w:p>
        </w:tc>
      </w:tr>
      <w:tr w:rsidR="00326B0D" w:rsidRPr="00FC61AB" w14:paraId="1916CF3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A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B" w14:textId="77777777" w:rsidR="00326B0D" w:rsidRPr="00EE2561" w:rsidRDefault="00326B0D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Skapis ar atsevišķiem plauktiem katram ārzemniekam individuālai lietošanai </w:t>
            </w:r>
          </w:p>
        </w:tc>
      </w:tr>
      <w:tr w:rsidR="00326B0D" w:rsidRPr="00FC61AB" w14:paraId="1916CF4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E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3F" w14:textId="3A454DBE" w:rsidR="00326B0D" w:rsidRPr="00EE2561" w:rsidRDefault="00326B0D" w:rsidP="0041162B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atls, panna, zupas bļoda vai šķīvis, šķīvis (seklais), krūze, ēdamkarote, dakš</w:t>
            </w:r>
            <w:r w:rsidR="00866290">
              <w:rPr>
                <w:sz w:val="24"/>
                <w:szCs w:val="24"/>
                <w:lang w:val="lv-LV"/>
              </w:rPr>
              <w:t>iņ</w:t>
            </w:r>
            <w:r w:rsidRPr="00EE2561">
              <w:rPr>
                <w:sz w:val="24"/>
                <w:szCs w:val="24"/>
                <w:lang w:val="lv-LV"/>
              </w:rPr>
              <w:t>a, tējkarote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26B0D" w:rsidRPr="00EE2561" w14:paraId="1916CF4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2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3" w14:textId="64281756" w:rsidR="00326B0D" w:rsidRPr="00EE2561" w:rsidRDefault="00326B0D" w:rsidP="003C0BDA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gal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26B0D" w:rsidRPr="00EE2561" w14:paraId="1916CF4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6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7" w14:textId="71141C80" w:rsidR="00326B0D" w:rsidRPr="00EE2561" w:rsidRDefault="00326B0D" w:rsidP="003C0BDA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aburete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5</w:t>
            </w:r>
          </w:p>
        </w:tc>
      </w:tr>
      <w:tr w:rsidR="00326B0D" w:rsidRPr="00FC61AB" w14:paraId="1916CF4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A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B" w14:textId="77777777" w:rsidR="00326B0D" w:rsidRPr="00EE2561" w:rsidRDefault="00326B0D" w:rsidP="00450079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ērna barošanas krēsls (sieviešu un ģimeņu blokā)</w:t>
            </w:r>
          </w:p>
        </w:tc>
      </w:tr>
      <w:tr w:rsidR="00326B0D" w:rsidRPr="00EE2561" w14:paraId="1916CF5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E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4F" w14:textId="77777777" w:rsidR="00326B0D" w:rsidRPr="00EE2561" w:rsidRDefault="00326B0D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nažu komplekt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6</w:t>
            </w:r>
          </w:p>
        </w:tc>
      </w:tr>
      <w:tr w:rsidR="00326B0D" w:rsidRPr="00EE2561" w14:paraId="1916CF5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2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3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kausu komplekts</w:t>
            </w:r>
          </w:p>
        </w:tc>
      </w:tr>
      <w:tr w:rsidR="00326B0D" w:rsidRPr="00EE2561" w14:paraId="1916CF5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6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7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bookmarkStart w:id="1" w:name="OLE_LINK2"/>
            <w:r w:rsidRPr="00EE2561">
              <w:rPr>
                <w:sz w:val="24"/>
                <w:szCs w:val="24"/>
                <w:lang w:val="lv-LV"/>
              </w:rPr>
              <w:t>Virtuves dēlīšu komplekts</w:t>
            </w:r>
            <w:bookmarkEnd w:id="1"/>
          </w:p>
        </w:tc>
      </w:tr>
      <w:tr w:rsidR="00326B0D" w:rsidRPr="00EE2561" w14:paraId="1916CF5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A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B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skapītis</w:t>
            </w:r>
          </w:p>
        </w:tc>
      </w:tr>
      <w:tr w:rsidR="00326B0D" w:rsidRPr="00EE2561" w14:paraId="1916CF6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E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5F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sienas skapītis</w:t>
            </w:r>
          </w:p>
        </w:tc>
      </w:tr>
      <w:tr w:rsidR="00326B0D" w:rsidRPr="00EE2561" w14:paraId="1916CF6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1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2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3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 turētājs</w:t>
            </w:r>
          </w:p>
        </w:tc>
      </w:tr>
      <w:tr w:rsidR="00326B0D" w:rsidRPr="00EE2561" w14:paraId="1916CF6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6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7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26B0D" w:rsidRPr="00EE2561" w14:paraId="1916CF6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A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B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</w:tbl>
    <w:p w14:paraId="6B1EFB79" w14:textId="77777777" w:rsidR="009E2BB3" w:rsidRDefault="009E2BB3">
      <w:r>
        <w:br w:type="page"/>
      </w:r>
    </w:p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04"/>
        <w:gridCol w:w="2693"/>
        <w:gridCol w:w="6203"/>
      </w:tblGrid>
      <w:tr w:rsidR="00326B0D" w:rsidRPr="00EE2561" w14:paraId="1916CF7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D" w14:textId="05E63229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lastRenderedPageBreak/>
              <w:t>2.8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6F" w14:textId="477171D8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eļas mazgātava</w:t>
            </w:r>
          </w:p>
        </w:tc>
      </w:tr>
      <w:tr w:rsidR="00326B0D" w:rsidRPr="00EE2561" w14:paraId="1916CF7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1" w14:textId="6B1800AF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2" w14:textId="13B392EB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3" w14:textId="2B9647AC" w:rsidR="00326B0D" w:rsidRPr="00EE2561" w:rsidRDefault="00326B0D" w:rsidP="003C0BDA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eļas mazgājamā mašīn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7</w:t>
            </w:r>
          </w:p>
        </w:tc>
      </w:tr>
      <w:tr w:rsidR="00326B0D" w:rsidRPr="00EE2561" w14:paraId="1916CF7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5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6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7" w14:textId="3F485DFD" w:rsidR="00326B0D" w:rsidRPr="00EE2561" w:rsidRDefault="00326B0D" w:rsidP="003C0BDA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eļas žāvējamā mašīn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7</w:t>
            </w:r>
          </w:p>
        </w:tc>
      </w:tr>
      <w:tr w:rsidR="00326B0D" w:rsidRPr="00EE2561" w14:paraId="1916CF7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A" w14:textId="77777777" w:rsidR="00326B0D" w:rsidRPr="00EE2561" w:rsidRDefault="00326B0D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B" w14:textId="34C96821" w:rsidR="00326B0D" w:rsidRPr="00EE2561" w:rsidRDefault="00326B0D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eļas žāvētājs (statīvs)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7</w:t>
            </w:r>
          </w:p>
        </w:tc>
      </w:tr>
      <w:tr w:rsidR="00326B0D" w:rsidRPr="00EE2561" w14:paraId="1916CF8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E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7F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26B0D" w:rsidRPr="00EE2561" w14:paraId="1916CF8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1" w14:textId="45D723BC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2.9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3" w14:textId="6DD41C54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Smēķētava</w:t>
            </w:r>
          </w:p>
        </w:tc>
      </w:tr>
      <w:tr w:rsidR="00326B0D" w:rsidRPr="00EE2561" w14:paraId="1916CF8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5" w14:textId="4782BF52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6" w14:textId="50E3A020" w:rsidR="00326B0D" w:rsidRPr="00EE2561" w:rsidRDefault="00326B0D" w:rsidP="00BE7528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7" w14:textId="77777777" w:rsidR="00326B0D" w:rsidRPr="00EE2561" w:rsidRDefault="00326B0D" w:rsidP="00BE7528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Metāla sols</w:t>
            </w:r>
          </w:p>
        </w:tc>
      </w:tr>
      <w:tr w:rsidR="00326B0D" w:rsidRPr="00EE2561" w14:paraId="1916CF8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9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A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B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pelnu trauks</w:t>
            </w:r>
          </w:p>
        </w:tc>
      </w:tr>
      <w:tr w:rsidR="00326B0D" w:rsidRPr="00EE2561" w14:paraId="1916CF9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D" w14:textId="77777777" w:rsidR="00326B0D" w:rsidRPr="00EE2561" w:rsidRDefault="00326B0D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E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8F" w14:textId="77777777" w:rsidR="00326B0D" w:rsidRPr="00EE2561" w:rsidRDefault="00326B0D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 (ja tādi ir)</w:t>
            </w:r>
          </w:p>
        </w:tc>
      </w:tr>
      <w:tr w:rsidR="00326B0D" w:rsidRPr="00EE2561" w14:paraId="1916CF9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95" w14:textId="77777777" w:rsidR="00326B0D" w:rsidRPr="00326B0D" w:rsidRDefault="00326B0D" w:rsidP="00EE2561">
            <w:pPr>
              <w:rPr>
                <w:b/>
                <w:bCs/>
                <w:sz w:val="24"/>
                <w:szCs w:val="24"/>
                <w:lang w:val="lv-LV"/>
              </w:rPr>
            </w:pPr>
            <w:r w:rsidRPr="00326B0D">
              <w:rPr>
                <w:b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97" w14:textId="11CD7096" w:rsidR="00326B0D" w:rsidRPr="00EE2561" w:rsidRDefault="00326B0D" w:rsidP="00326B0D">
            <w:pPr>
              <w:rPr>
                <w:b/>
                <w:bCs/>
                <w:sz w:val="24"/>
                <w:szCs w:val="24"/>
                <w:lang w:val="lv-LV"/>
              </w:rPr>
            </w:pPr>
            <w:r w:rsidRPr="00EE2561">
              <w:rPr>
                <w:b/>
                <w:bCs/>
                <w:sz w:val="24"/>
                <w:szCs w:val="24"/>
                <w:lang w:val="lv-LV"/>
              </w:rPr>
              <w:t>Palīgtelpas un saimniecības telpas</w:t>
            </w:r>
          </w:p>
        </w:tc>
      </w:tr>
      <w:tr w:rsidR="003C0BDA" w:rsidRPr="00EE2561" w14:paraId="1916CF9C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9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3.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9B" w14:textId="76310956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Centra personāla darba telpas un palīgtelpas</w:t>
            </w:r>
          </w:p>
        </w:tc>
      </w:tr>
      <w:tr w:rsidR="003C0BDA" w:rsidRPr="00EE2561" w14:paraId="7897D1A1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0767" w14:textId="2C50D235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3.1.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EB7C" w14:textId="339D0B0E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Centra priekšnieka darba telpa</w:t>
            </w:r>
          </w:p>
        </w:tc>
      </w:tr>
      <w:tr w:rsidR="003C0BDA" w:rsidRPr="00EE2561" w14:paraId="1916CFA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9D" w14:textId="45C074BA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9E" w14:textId="18170250" w:rsidR="003C0BDA" w:rsidRPr="00EE2561" w:rsidRDefault="003C0BDA" w:rsidP="00BE7528">
            <w:pPr>
              <w:rPr>
                <w:sz w:val="24"/>
                <w:szCs w:val="24"/>
                <w:u w:val="single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9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galds</w:t>
            </w:r>
          </w:p>
        </w:tc>
      </w:tr>
      <w:tr w:rsidR="003C0BDA" w:rsidRPr="00EE2561" w14:paraId="1916CFA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3" w14:textId="2DAC92C8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pspriežu gal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CFA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7" w14:textId="0D2C6BA8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vilktņu komplekts</w:t>
            </w:r>
          </w:p>
        </w:tc>
      </w:tr>
      <w:tr w:rsidR="003C0BDA" w:rsidRPr="00EE2561" w14:paraId="1916CFA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B" w14:textId="660A5855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laukts</w:t>
            </w:r>
            <w:r w:rsidR="004901E4">
              <w:rPr>
                <w:sz w:val="24"/>
                <w:szCs w:val="24"/>
                <w:lang w:val="lv-LV"/>
              </w:rPr>
              <w:t>–</w:t>
            </w:r>
            <w:r w:rsidRPr="00EE2561">
              <w:rPr>
                <w:sz w:val="24"/>
                <w:szCs w:val="24"/>
                <w:lang w:val="lv-LV"/>
              </w:rPr>
              <w:t>s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CFB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A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skapis</w:t>
            </w:r>
          </w:p>
        </w:tc>
      </w:tr>
      <w:tr w:rsidR="003C0BDA" w:rsidRPr="00EE2561" w14:paraId="1916CFB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3" w14:textId="35EBB1DC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CFB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komplekts</w:t>
            </w:r>
          </w:p>
        </w:tc>
      </w:tr>
      <w:tr w:rsidR="003C0BDA" w:rsidRPr="00EE2561" w14:paraId="1916CFB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B" w14:textId="2E131DDD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kener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CFC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B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eifs</w:t>
            </w:r>
          </w:p>
        </w:tc>
      </w:tr>
      <w:tr w:rsidR="003C0BDA" w:rsidRPr="00EE2561" w14:paraId="1916CFC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3" w14:textId="2E6D7211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Lāzerprinter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CFC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a lampa</w:t>
            </w:r>
          </w:p>
        </w:tc>
      </w:tr>
      <w:tr w:rsidR="003C0BDA" w:rsidRPr="00EE2561" w14:paraId="1916CFC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</w:p>
        </w:tc>
      </w:tr>
      <w:tr w:rsidR="003C0BDA" w:rsidRPr="00EE2561" w14:paraId="1916CFD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C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Drēbju pakaramais </w:t>
            </w:r>
          </w:p>
        </w:tc>
      </w:tr>
      <w:tr w:rsidR="003C0BDA" w:rsidRPr="00EE2561" w14:paraId="1916CFD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CFD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CFD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CFE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D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pogulis</w:t>
            </w:r>
          </w:p>
        </w:tc>
      </w:tr>
      <w:tr w:rsidR="003C0BDA" w:rsidRPr="00EE2561" w14:paraId="1916CFE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Stacionārais tālrunis</w:t>
            </w:r>
          </w:p>
        </w:tc>
      </w:tr>
      <w:tr w:rsidR="003C0BDA" w:rsidRPr="00EE2561" w14:paraId="1916CFE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5" w14:textId="5A8CE812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3.1.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7" w14:textId="03288081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Centra priekšnieka vietnieka darba telpa</w:t>
            </w:r>
          </w:p>
        </w:tc>
      </w:tr>
      <w:tr w:rsidR="003C0BDA" w:rsidRPr="00EE2561" w14:paraId="1916CFE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9" w14:textId="7E48BFB2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A" w14:textId="2B307D6E" w:rsidR="003C0BDA" w:rsidRPr="00EE2561" w:rsidRDefault="003C0BDA" w:rsidP="00BE7528">
            <w:pPr>
              <w:rPr>
                <w:sz w:val="24"/>
                <w:szCs w:val="24"/>
                <w:u w:val="single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galds</w:t>
            </w:r>
          </w:p>
        </w:tc>
      </w:tr>
      <w:tr w:rsidR="003C0BDA" w:rsidRPr="00EE2561" w14:paraId="1916CFF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EF" w14:textId="37BDB44B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pspriežu gal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CFF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3" w14:textId="7BB4AA7F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vilktņu komplekts</w:t>
            </w:r>
          </w:p>
        </w:tc>
      </w:tr>
      <w:tr w:rsidR="003C0BDA" w:rsidRPr="00EE2561" w14:paraId="1916CFF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7" w14:textId="166580A8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laukts</w:t>
            </w:r>
            <w:r w:rsidR="004901E4">
              <w:rPr>
                <w:sz w:val="24"/>
                <w:szCs w:val="24"/>
                <w:lang w:val="lv-LV"/>
              </w:rPr>
              <w:t>–</w:t>
            </w:r>
            <w:r w:rsidRPr="00EE2561">
              <w:rPr>
                <w:sz w:val="24"/>
                <w:szCs w:val="24"/>
                <w:lang w:val="lv-LV"/>
              </w:rPr>
              <w:t>s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CFF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skapis</w:t>
            </w:r>
          </w:p>
        </w:tc>
      </w:tr>
      <w:tr w:rsidR="003C0BDA" w:rsidRPr="00EE2561" w14:paraId="1916D00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FFF" w14:textId="4F05776F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0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komplekts</w:t>
            </w:r>
          </w:p>
        </w:tc>
      </w:tr>
      <w:tr w:rsidR="003C0BDA" w:rsidRPr="00EE2561" w14:paraId="1916D00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7" w14:textId="1FC3C554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kener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0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eifs</w:t>
            </w:r>
          </w:p>
        </w:tc>
      </w:tr>
      <w:tr w:rsidR="003C0BDA" w:rsidRPr="00EE2561" w14:paraId="1916D01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0F" w14:textId="3475DF7D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Lāzerprinter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1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a lampa</w:t>
            </w:r>
          </w:p>
        </w:tc>
      </w:tr>
      <w:tr w:rsidR="003C0BDA" w:rsidRPr="00EE2561" w14:paraId="1916D01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</w:p>
        </w:tc>
      </w:tr>
      <w:tr w:rsidR="003C0BDA" w:rsidRPr="00EE2561" w14:paraId="1916D01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Drēbju pakaramais </w:t>
            </w:r>
          </w:p>
        </w:tc>
      </w:tr>
      <w:tr w:rsidR="003C0BDA" w:rsidRPr="00EE2561" w14:paraId="1916D02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1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02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02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02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pogulis</w:t>
            </w:r>
          </w:p>
        </w:tc>
      </w:tr>
      <w:tr w:rsidR="003C0BDA" w:rsidRPr="00EE2561" w14:paraId="1916D03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2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Stacionārais tālrunis</w:t>
            </w:r>
          </w:p>
        </w:tc>
      </w:tr>
      <w:tr w:rsidR="003C0BDA" w:rsidRPr="00EE2561" w14:paraId="1916D03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1" w14:textId="3C99051B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lastRenderedPageBreak/>
              <w:t>3.1.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3" w14:textId="40967A08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Lietvedība </w:t>
            </w:r>
          </w:p>
        </w:tc>
      </w:tr>
      <w:tr w:rsidR="003C0BDA" w:rsidRPr="00EE2561" w14:paraId="1916D03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5" w14:textId="070D2EE8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6" w14:textId="14D6948A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7" w14:textId="290B8C30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gal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3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B" w14:textId="24E07E37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vilk</w:t>
            </w:r>
            <w:r w:rsidR="00BE6912">
              <w:rPr>
                <w:sz w:val="24"/>
                <w:szCs w:val="24"/>
                <w:lang w:val="lv-LV"/>
              </w:rPr>
              <w:t>t</w:t>
            </w:r>
            <w:r w:rsidRPr="00EE2561">
              <w:rPr>
                <w:sz w:val="24"/>
                <w:szCs w:val="24"/>
                <w:lang w:val="lv-LV"/>
              </w:rPr>
              <w:t>ņu komplekt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4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3F" w14:textId="1CCDBEBB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4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3" w14:textId="6A0D6D1C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laukts</w:t>
            </w:r>
            <w:r w:rsidR="0041162B">
              <w:rPr>
                <w:sz w:val="24"/>
                <w:szCs w:val="24"/>
                <w:lang w:val="lv-LV"/>
              </w:rPr>
              <w:t>–</w:t>
            </w:r>
            <w:r w:rsidRPr="00EE2561">
              <w:rPr>
                <w:sz w:val="24"/>
                <w:szCs w:val="24"/>
                <w:lang w:val="lv-LV"/>
              </w:rPr>
              <w:t>s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4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skapis</w:t>
            </w:r>
          </w:p>
        </w:tc>
      </w:tr>
      <w:tr w:rsidR="003C0BDA" w:rsidRPr="00EE2561" w14:paraId="1916D04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B" w14:textId="49E5E88A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5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4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komplekts</w:t>
            </w:r>
          </w:p>
        </w:tc>
      </w:tr>
      <w:tr w:rsidR="003C0BDA" w:rsidRPr="00EE2561" w14:paraId="1916D05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3" w14:textId="1416D452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kener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5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7" w14:textId="4ADC0DA1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s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5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B" w14:textId="7703AA08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serokss (kopētājs)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6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5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Lāzerfakss</w:t>
            </w:r>
          </w:p>
        </w:tc>
      </w:tr>
      <w:tr w:rsidR="003C0BDA" w:rsidRPr="00EE2561" w14:paraId="1916D06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3" w14:textId="629EFF39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Lāzerprinteris (krāsainais)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6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7" w14:textId="08B2138A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a lamp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6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B" w14:textId="32A442D7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okumentu iznīcinātāj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7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6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07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3" w14:textId="62A5044D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7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07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pogulis</w:t>
            </w:r>
          </w:p>
        </w:tc>
      </w:tr>
      <w:tr w:rsidR="003C0BDA" w:rsidRPr="00EE2561" w14:paraId="1916D08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7F" w14:textId="6FA2E1C6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Stacionārais tālrunis</w:t>
            </w:r>
            <w:r w:rsidRPr="00EE2561">
              <w:rPr>
                <w:bCs/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8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1" w14:textId="165B7B64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3.1.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3" w14:textId="0646C1FD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veno inspektoru darba telpa</w:t>
            </w:r>
          </w:p>
        </w:tc>
      </w:tr>
      <w:tr w:rsidR="003C0BDA" w:rsidRPr="00EE2561" w14:paraId="1916D08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5" w14:textId="26CDB81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6" w14:textId="2CD5F2BB" w:rsidR="003C0BDA" w:rsidRPr="00EE2561" w:rsidRDefault="003C0BDA" w:rsidP="00BE7528">
            <w:pPr>
              <w:rPr>
                <w:sz w:val="24"/>
                <w:szCs w:val="24"/>
                <w:u w:val="single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7" w14:textId="56BC6708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gal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8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B" w14:textId="14C992B9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vilktņu komplekt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9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8F" w14:textId="140E7D81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s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9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3" w14:textId="0AF17D7B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9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7" w14:textId="6D679353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9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B" w14:textId="398BC778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komplekt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A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9F" w14:textId="42702B39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s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A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Lāzerprinteris </w:t>
            </w:r>
          </w:p>
        </w:tc>
      </w:tr>
      <w:tr w:rsidR="003C0BDA" w:rsidRPr="00EE2561" w14:paraId="1916D0A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7" w14:textId="6437015F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a lamp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A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B" w14:textId="1E765C71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laukts</w:t>
            </w:r>
            <w:r w:rsidR="004901E4">
              <w:rPr>
                <w:sz w:val="24"/>
                <w:szCs w:val="24"/>
                <w:lang w:val="lv-LV"/>
              </w:rPr>
              <w:t>–s</w:t>
            </w:r>
            <w:r w:rsidRPr="00EE2561">
              <w:rPr>
                <w:sz w:val="24"/>
                <w:szCs w:val="24"/>
                <w:lang w:val="lv-LV"/>
              </w:rPr>
              <w:t>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B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A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pogulis</w:t>
            </w:r>
          </w:p>
        </w:tc>
      </w:tr>
      <w:tr w:rsidR="003C0BDA" w:rsidRPr="00EE2561" w14:paraId="1916D0B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0B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7" w14:textId="3DC5151F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B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0C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BF" w14:textId="4CC81755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Stacionārais tālrunis</w:t>
            </w:r>
            <w:r w:rsidRPr="00EE2561">
              <w:rPr>
                <w:bCs/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C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1" w14:textId="7B6C3F70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3.1.5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3" w14:textId="3991BD5B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ersonāla ģērbtuve ar tualeti un dušu</w:t>
            </w:r>
          </w:p>
        </w:tc>
      </w:tr>
      <w:tr w:rsidR="003C0BDA" w:rsidRPr="00EE2561" w14:paraId="1916D0C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5" w14:textId="033BE586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6" w14:textId="7743E883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7" w14:textId="10E174E3" w:rsidR="003C0BDA" w:rsidRPr="00EE2561" w:rsidRDefault="00FD67FE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rēbju</w:t>
            </w:r>
            <w:r w:rsidR="003C0BDA" w:rsidRPr="00EE2561">
              <w:rPr>
                <w:sz w:val="24"/>
                <w:szCs w:val="24"/>
                <w:lang w:val="lv-LV"/>
              </w:rPr>
              <w:t xml:space="preserve"> skapis </w:t>
            </w:r>
            <w:r w:rsidR="004901E4">
              <w:rPr>
                <w:sz w:val="24"/>
                <w:szCs w:val="24"/>
                <w:lang w:val="lv-LV"/>
              </w:rPr>
              <w:t>(</w:t>
            </w:r>
            <w:r w:rsidR="003C0BDA" w:rsidRPr="00EE2561">
              <w:rPr>
                <w:sz w:val="24"/>
                <w:szCs w:val="24"/>
                <w:lang w:val="lv-LV"/>
              </w:rPr>
              <w:t>metāla</w:t>
            </w:r>
            <w:r w:rsidR="004901E4">
              <w:rPr>
                <w:sz w:val="24"/>
                <w:szCs w:val="24"/>
                <w:lang w:val="lv-LV"/>
              </w:rPr>
              <w:t>)</w:t>
            </w:r>
            <w:r w:rsidR="003C0BDA"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C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B" w14:textId="4D5E8BD4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rderobes sols ar pakaramo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D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C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pakaramais</w:t>
            </w:r>
          </w:p>
        </w:tc>
      </w:tr>
      <w:tr w:rsidR="003C0BDA" w:rsidRPr="00EE2561" w14:paraId="1916D0D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annas istabas spoguļa komplekts</w:t>
            </w:r>
          </w:p>
        </w:tc>
      </w:tr>
      <w:tr w:rsidR="003C0BDA" w:rsidRPr="00EE2561" w14:paraId="1916D0D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ualetes šķidro ziepju turētājs</w:t>
            </w:r>
          </w:p>
        </w:tc>
      </w:tr>
      <w:tr w:rsidR="003C0BDA" w:rsidRPr="00EE2561" w14:paraId="1916D0D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ualetes papīra turētājs</w:t>
            </w:r>
          </w:p>
        </w:tc>
      </w:tr>
      <w:tr w:rsidR="003C0BDA" w:rsidRPr="00EE2561" w14:paraId="1916D0E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D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ualetes salvešu turētājs</w:t>
            </w:r>
          </w:p>
        </w:tc>
      </w:tr>
      <w:tr w:rsidR="003C0BDA" w:rsidRPr="00EE2561" w14:paraId="1916D0E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pogulis</w:t>
            </w:r>
          </w:p>
        </w:tc>
      </w:tr>
      <w:tr w:rsidR="003C0BDA" w:rsidRPr="00EE2561" w14:paraId="1916D0E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0E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B" w14:textId="60F26E29" w:rsidR="003C0BDA" w:rsidRPr="00EE2561" w:rsidRDefault="003C0BDA" w:rsidP="003161C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Gumijas </w:t>
            </w:r>
            <w:r w:rsidR="003161C6">
              <w:rPr>
                <w:sz w:val="24"/>
                <w:szCs w:val="24"/>
                <w:lang w:val="lv-LV"/>
              </w:rPr>
              <w:t>kājslau</w:t>
            </w:r>
            <w:r w:rsidRPr="003161C6">
              <w:rPr>
                <w:sz w:val="24"/>
                <w:szCs w:val="24"/>
                <w:lang w:val="lv-LV"/>
              </w:rPr>
              <w:t>ķ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F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E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</w:tbl>
    <w:p w14:paraId="54807EAC" w14:textId="77777777" w:rsidR="009E2BB3" w:rsidRDefault="009E2BB3">
      <w:r>
        <w:br w:type="page"/>
      </w:r>
    </w:p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04"/>
        <w:gridCol w:w="2693"/>
        <w:gridCol w:w="6203"/>
      </w:tblGrid>
      <w:tr w:rsidR="003C0BDA" w:rsidRPr="00EE2561" w14:paraId="1916D0F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1" w14:textId="1EA25415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lastRenderedPageBreak/>
              <w:t>3.1.6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3" w14:textId="758C1CAD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Dežūrnodaļa </w:t>
            </w:r>
          </w:p>
        </w:tc>
      </w:tr>
      <w:tr w:rsidR="003C0BDA" w:rsidRPr="00EE2561" w14:paraId="1916D0F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5" w14:textId="012823A2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6" w14:textId="0A051CA2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7" w14:textId="58BFE29A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Ofisa gal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0F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B" w14:textId="54651DBD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vilktņu komplekt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0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0FF" w14:textId="757A005D" w:rsidR="003C0BDA" w:rsidRPr="00EE2561" w:rsidRDefault="003C0BDA" w:rsidP="003161C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0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3" w14:textId="646CF2FC" w:rsidR="003C0BDA" w:rsidRPr="00EE2561" w:rsidRDefault="003C0BDA" w:rsidP="003161C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0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7" w14:textId="16310835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laukts</w:t>
            </w:r>
            <w:r w:rsidR="004901E4">
              <w:rPr>
                <w:sz w:val="24"/>
                <w:szCs w:val="24"/>
                <w:lang w:val="lv-LV"/>
              </w:rPr>
              <w:t>–s</w:t>
            </w:r>
            <w:r w:rsidRPr="00EE2561">
              <w:rPr>
                <w:sz w:val="24"/>
                <w:szCs w:val="24"/>
                <w:lang w:val="lv-LV"/>
              </w:rPr>
              <w:t>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0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B" w14:textId="7214A23B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komplekt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1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0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Skeneris </w:t>
            </w:r>
          </w:p>
        </w:tc>
      </w:tr>
      <w:tr w:rsidR="003C0BDA" w:rsidRPr="00EE2561" w14:paraId="1916D11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Lāzerfakss</w:t>
            </w:r>
          </w:p>
        </w:tc>
      </w:tr>
      <w:tr w:rsidR="003C0BDA" w:rsidRPr="00EE2561" w14:paraId="1916D11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7" w14:textId="1CA0AE7E" w:rsidR="003C0BDA" w:rsidRPr="00EE2561" w:rsidRDefault="003C0BDA" w:rsidP="004901E4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eif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1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Lāzerprinteris </w:t>
            </w:r>
          </w:p>
        </w:tc>
      </w:tr>
      <w:tr w:rsidR="003C0BDA" w:rsidRPr="00EE2561" w14:paraId="1916D12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1F" w14:textId="42B2897C" w:rsidR="003C0BDA" w:rsidRPr="00EE2561" w:rsidRDefault="003C0BDA" w:rsidP="003161C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a lamp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2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3" w14:textId="56512F04" w:rsidR="003C0BDA" w:rsidRPr="00EE2561" w:rsidRDefault="003C0BDA" w:rsidP="003161C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gal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2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12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13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2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Gaisa kondicionieris </w:t>
            </w:r>
          </w:p>
        </w:tc>
      </w:tr>
      <w:tr w:rsidR="003C0BDA" w:rsidRPr="00EE2561" w14:paraId="1916D13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13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āfele (balta), stiprināma pie sienas</w:t>
            </w:r>
          </w:p>
        </w:tc>
      </w:tr>
      <w:tr w:rsidR="003C0BDA" w:rsidRPr="00EE2561" w14:paraId="1916D13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B" w14:textId="0385858C" w:rsidR="003C0BDA" w:rsidRPr="00EE2561" w:rsidRDefault="003C0BDA" w:rsidP="003161C6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onitori apsardzības signalizācijām un videonovērošanai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4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3F" w14:textId="5356C637" w:rsidR="003C0BDA" w:rsidRPr="00EE2561" w:rsidRDefault="003C0BDA" w:rsidP="00BE6912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Stacionārais tālrunis</w:t>
            </w:r>
            <w:r w:rsidRPr="00EE2561">
              <w:rPr>
                <w:bCs/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4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3" w14:textId="77777777" w:rsidR="003C0BDA" w:rsidRPr="00EE2561" w:rsidRDefault="003C0BDA" w:rsidP="00BE7528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amrunis</w:t>
            </w:r>
          </w:p>
        </w:tc>
      </w:tr>
      <w:tr w:rsidR="003C0BDA" w:rsidRPr="00EE2561" w14:paraId="1916D14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5" w14:textId="3D489728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.7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7" w14:textId="7625BCCB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Seifu telpa </w:t>
            </w:r>
          </w:p>
        </w:tc>
      </w:tr>
      <w:tr w:rsidR="003C0BDA" w:rsidRPr="00EE2561" w14:paraId="1916D14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9" w14:textId="7A7A16C4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A" w14:textId="0F48E4B1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skapis ieročiem</w:t>
            </w:r>
          </w:p>
        </w:tc>
      </w:tr>
      <w:tr w:rsidR="003C0BDA" w:rsidRPr="00EE2561" w14:paraId="1916D15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4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skapis speclīdzekļiem</w:t>
            </w:r>
          </w:p>
        </w:tc>
      </w:tr>
      <w:tr w:rsidR="003C0BDA" w:rsidRPr="00EE2561" w14:paraId="1916D15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1" w14:textId="48FD5EE8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3.1.8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3" w14:textId="3D75100B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ersonāla atpūtas telpa</w:t>
            </w:r>
          </w:p>
        </w:tc>
      </w:tr>
      <w:tr w:rsidR="003C0BDA" w:rsidRPr="00EE2561" w14:paraId="1916D15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5" w14:textId="18086BA1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6" w14:textId="10368E94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pūtas stūrītis (komplekts)</w:t>
            </w:r>
          </w:p>
        </w:tc>
      </w:tr>
      <w:tr w:rsidR="003C0BDA" w:rsidRPr="00EE2561" w14:paraId="1916D15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urnālu galds</w:t>
            </w:r>
          </w:p>
        </w:tc>
      </w:tr>
      <w:tr w:rsidR="003C0BDA" w:rsidRPr="00EE2561" w14:paraId="1916D16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5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elevizors</w:t>
            </w:r>
          </w:p>
        </w:tc>
      </w:tr>
      <w:tr w:rsidR="003C0BDA" w:rsidRPr="00EE2561" w14:paraId="1916D16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3" w14:textId="0B3BF4E3" w:rsidR="003C0BDA" w:rsidRPr="00EE2561" w:rsidRDefault="003C0BDA" w:rsidP="0041162B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Elektriskā</w:t>
            </w:r>
            <w:r w:rsidR="0041162B">
              <w:rPr>
                <w:sz w:val="24"/>
                <w:szCs w:val="24"/>
                <w:lang w:val="lv-LV"/>
              </w:rPr>
              <w:t>s</w:t>
            </w:r>
            <w:r w:rsidRPr="00EE2561">
              <w:rPr>
                <w:sz w:val="24"/>
                <w:szCs w:val="24"/>
                <w:lang w:val="lv-LV"/>
              </w:rPr>
              <w:t xml:space="preserve"> plīts virsma ar </w:t>
            </w:r>
            <w:r w:rsidR="0041162B">
              <w:rPr>
                <w:sz w:val="24"/>
                <w:szCs w:val="24"/>
                <w:lang w:val="lv-LV"/>
              </w:rPr>
              <w:t>četriem</w:t>
            </w:r>
            <w:r w:rsidRPr="00EE2561">
              <w:rPr>
                <w:sz w:val="24"/>
                <w:szCs w:val="24"/>
                <w:lang w:val="lv-LV"/>
              </w:rPr>
              <w:t xml:space="preserve"> riņķiem </w:t>
            </w:r>
          </w:p>
        </w:tc>
      </w:tr>
      <w:tr w:rsidR="003C0BDA" w:rsidRPr="00EE2561" w14:paraId="1916D16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7" w14:textId="54534BB2" w:rsidR="003C0BDA" w:rsidRPr="00EE2561" w:rsidRDefault="00AD7115" w:rsidP="00BE7528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vaik</w:t>
            </w:r>
            <w:r w:rsidR="003C0BDA" w:rsidRPr="00EE2561">
              <w:rPr>
                <w:sz w:val="24"/>
                <w:szCs w:val="24"/>
                <w:lang w:val="lv-LV"/>
              </w:rPr>
              <w:t>a nosūcējs</w:t>
            </w:r>
          </w:p>
        </w:tc>
      </w:tr>
      <w:tr w:rsidR="003C0BDA" w:rsidRPr="00EE2561" w14:paraId="1916D16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Ledusskapis</w:t>
            </w:r>
          </w:p>
        </w:tc>
      </w:tr>
      <w:tr w:rsidR="003C0BDA" w:rsidRPr="00EE2561" w14:paraId="1916D17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6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galds</w:t>
            </w:r>
          </w:p>
        </w:tc>
      </w:tr>
      <w:tr w:rsidR="003C0BDA" w:rsidRPr="00EE2561" w14:paraId="1916D17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3" w14:textId="162E67A2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7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7" w14:textId="0D4A6A0D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skapīt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7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B" w14:textId="7AD33109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sienas skapīt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8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7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ikroviļņu krāsns</w:t>
            </w:r>
          </w:p>
        </w:tc>
      </w:tr>
      <w:tr w:rsidR="003C0BDA" w:rsidRPr="00EE2561" w14:paraId="1916D18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18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, ziepju turētājs</w:t>
            </w:r>
          </w:p>
        </w:tc>
      </w:tr>
      <w:tr w:rsidR="003C0BDA" w:rsidRPr="00EE2561" w14:paraId="1916D18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C0BDA" w:rsidRPr="00EE2561" w14:paraId="1916D19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8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19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19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ējkanna</w:t>
            </w:r>
          </w:p>
        </w:tc>
      </w:tr>
      <w:tr w:rsidR="003C0BDA" w:rsidRPr="00EE2561" w14:paraId="1916D19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afijas automāts</w:t>
            </w:r>
          </w:p>
        </w:tc>
      </w:tr>
      <w:tr w:rsidR="003C0BDA" w:rsidRPr="00EE2561" w14:paraId="1916D1A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9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zeramā ūdens automāts</w:t>
            </w:r>
          </w:p>
        </w:tc>
      </w:tr>
      <w:tr w:rsidR="003C0BDA" w:rsidRPr="00EE2561" w14:paraId="1916D1A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1" w14:textId="67F52B88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.9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3" w14:textId="1F13035A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ersonāla mācību telpa</w:t>
            </w:r>
          </w:p>
        </w:tc>
      </w:tr>
      <w:tr w:rsidR="003C0BDA" w:rsidRPr="00EE2561" w14:paraId="1916D1A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5" w14:textId="4B3CFCFC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6" w14:textId="3D06DC44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7" w14:textId="130D2EF1" w:rsidR="003C0BDA" w:rsidRPr="00EE2561" w:rsidRDefault="003C0BDA" w:rsidP="0041162B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i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A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B" w14:textId="7BCE9303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i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B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AF" w14:textId="2053E3C7" w:rsidR="003C0BDA" w:rsidRPr="00EE2561" w:rsidRDefault="003C0BDA" w:rsidP="00B31F06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deoprojektors</w:t>
            </w:r>
          </w:p>
        </w:tc>
      </w:tr>
      <w:tr w:rsidR="003C0BDA" w:rsidRPr="00EE2561" w14:paraId="1916D1B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ortatīvais dators</w:t>
            </w:r>
          </w:p>
        </w:tc>
      </w:tr>
      <w:tr w:rsidR="003C0BDA" w:rsidRPr="00EE2561" w14:paraId="1916D1B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7" w14:textId="3EEAD486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ikrofon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B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astiprinātājs</w:t>
            </w:r>
          </w:p>
        </w:tc>
      </w:tr>
      <w:tr w:rsidR="003C0BDA" w:rsidRPr="00EE2561" w14:paraId="1916D1C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B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kandas</w:t>
            </w:r>
          </w:p>
        </w:tc>
      </w:tr>
      <w:tr w:rsidR="003C0BDA" w:rsidRPr="00EE2561" w14:paraId="1916D1C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3" w14:textId="59B7CB3B" w:rsidR="003C0BDA" w:rsidRPr="00EE2561" w:rsidRDefault="0041162B" w:rsidP="0041162B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laukts</w:t>
            </w:r>
            <w:r w:rsidR="003C0BDA" w:rsidRPr="00EE2561">
              <w:rPr>
                <w:sz w:val="24"/>
                <w:szCs w:val="24"/>
                <w:lang w:val="lv-LV"/>
              </w:rPr>
              <w:t xml:space="preserve">–skapis </w:t>
            </w:r>
          </w:p>
        </w:tc>
      </w:tr>
      <w:tr w:rsidR="003C0BDA" w:rsidRPr="00EE2561" w14:paraId="1916D1C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Ekrāns</w:t>
            </w:r>
          </w:p>
        </w:tc>
      </w:tr>
      <w:tr w:rsidR="003C0BDA" w:rsidRPr="00EE2561" w14:paraId="1916D1C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1D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C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1D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1D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nteraktīvā tāfele</w:t>
            </w:r>
          </w:p>
        </w:tc>
      </w:tr>
      <w:tr w:rsidR="003C0BDA" w:rsidRPr="00EE2561" w14:paraId="1916D1D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deokonference</w:t>
            </w:r>
          </w:p>
        </w:tc>
      </w:tr>
      <w:tr w:rsidR="003C0BDA" w:rsidRPr="00EE2561" w14:paraId="1916D1E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D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zeramā ūdens automāts</w:t>
            </w:r>
          </w:p>
        </w:tc>
      </w:tr>
      <w:tr w:rsidR="003C0BDA" w:rsidRPr="00EE2561" w14:paraId="1916D1E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isa kondicionieris</w:t>
            </w:r>
          </w:p>
        </w:tc>
      </w:tr>
      <w:tr w:rsidR="003C0BDA" w:rsidRPr="00EE2561" w14:paraId="1916D1E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5" w14:textId="0ECC1EE3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.10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7" w14:textId="2728EC39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Operatīvo darbinieku darba telp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1E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9" w14:textId="43B75A67" w:rsidR="003C0BDA" w:rsidRPr="00EE2561" w:rsidRDefault="003C0BDA" w:rsidP="00EE2561">
            <w:pPr>
              <w:ind w:right="-137"/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A" w14:textId="40B03A3F" w:rsidR="003C0BDA" w:rsidRPr="00EE2561" w:rsidRDefault="003C0BDA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Datora galds </w:t>
            </w:r>
          </w:p>
        </w:tc>
      </w:tr>
      <w:tr w:rsidR="003C0BDA" w:rsidRPr="00EE2561" w14:paraId="1916D1F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EF" w14:textId="15E06794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vilktņu komplekts</w:t>
            </w:r>
          </w:p>
        </w:tc>
      </w:tr>
      <w:tr w:rsidR="003C0BDA" w:rsidRPr="00EE2561" w14:paraId="1916D1F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skapis</w:t>
            </w:r>
          </w:p>
        </w:tc>
      </w:tr>
      <w:tr w:rsidR="003C0BDA" w:rsidRPr="00EE2561" w14:paraId="1916D1F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7" w14:textId="5AA50390" w:rsidR="003C0BDA" w:rsidRPr="00EE2561" w:rsidRDefault="0041162B" w:rsidP="0041162B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laukts</w:t>
            </w:r>
            <w:r w:rsidR="003C0BDA" w:rsidRPr="00EE2561">
              <w:rPr>
                <w:sz w:val="24"/>
                <w:szCs w:val="24"/>
                <w:lang w:val="lv-LV"/>
              </w:rPr>
              <w:t>–skapis</w:t>
            </w:r>
          </w:p>
        </w:tc>
      </w:tr>
      <w:tr w:rsidR="003C0BDA" w:rsidRPr="00EE2561" w14:paraId="1916D1F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</w:p>
        </w:tc>
      </w:tr>
      <w:tr w:rsidR="003C0BDA" w:rsidRPr="00EE2561" w14:paraId="1916D20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1FF" w14:textId="078697AA" w:rsidR="003C0BDA" w:rsidRPr="00EE2561" w:rsidRDefault="003C0BDA" w:rsidP="0041162B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i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20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Datora komplekts </w:t>
            </w:r>
          </w:p>
        </w:tc>
      </w:tr>
      <w:tr w:rsidR="003C0BDA" w:rsidRPr="00EE2561" w14:paraId="1916D20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7" w14:textId="5174FAE5" w:rsidR="003C0BDA" w:rsidRPr="00EE2561" w:rsidRDefault="003C0BDA" w:rsidP="0041162B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Lāzerprinter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20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eifs</w:t>
            </w:r>
          </w:p>
        </w:tc>
      </w:tr>
      <w:tr w:rsidR="003C0BDA" w:rsidRPr="00EE2561" w14:paraId="1916D21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0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okumentu iznīcinātājs</w:t>
            </w:r>
          </w:p>
        </w:tc>
      </w:tr>
      <w:tr w:rsidR="003C0BDA" w:rsidRPr="00EE2561" w14:paraId="1916D21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21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21C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9" w14:textId="4946E0ED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3.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B" w14:textId="5F90E0AC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pskates telpa</w:t>
            </w:r>
            <w:r w:rsidRPr="00EE2561">
              <w:rPr>
                <w:bCs/>
                <w:sz w:val="24"/>
                <w:szCs w:val="24"/>
                <w:lang w:val="lv-LV"/>
              </w:rPr>
              <w:t xml:space="preserve"> ar tualeti un dušu</w:t>
            </w:r>
          </w:p>
        </w:tc>
      </w:tr>
      <w:tr w:rsidR="003C0BDA" w:rsidRPr="00EE2561" w14:paraId="1916D22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D" w14:textId="0995D4BA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E" w14:textId="655F06D4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1F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 (ar speciālo virsmu)</w:t>
            </w:r>
          </w:p>
        </w:tc>
      </w:tr>
      <w:tr w:rsidR="003C0BDA" w:rsidRPr="00EE2561" w14:paraId="1916D22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pakaramais</w:t>
            </w:r>
          </w:p>
        </w:tc>
      </w:tr>
      <w:tr w:rsidR="003C0BDA" w:rsidRPr="00EE2561" w14:paraId="1916D22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</w:p>
        </w:tc>
      </w:tr>
      <w:tr w:rsidR="003C0BDA" w:rsidRPr="00EE2561" w14:paraId="1916D22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annas istabas spoguļa komplekts</w:t>
            </w:r>
          </w:p>
        </w:tc>
      </w:tr>
      <w:tr w:rsidR="003C0BDA" w:rsidRPr="00EE2561" w14:paraId="1916D23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2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 turētājs</w:t>
            </w:r>
          </w:p>
        </w:tc>
      </w:tr>
      <w:tr w:rsidR="003C0BDA" w:rsidRPr="00EE2561" w14:paraId="1916D23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3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ualetes papīra turētājs</w:t>
            </w:r>
          </w:p>
        </w:tc>
      </w:tr>
      <w:tr w:rsidR="003C0BDA" w:rsidRPr="00EE2561" w14:paraId="1916D23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23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B" w14:textId="0E522FDA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Gumijas </w:t>
            </w:r>
            <w:r w:rsidR="00AD7115">
              <w:rPr>
                <w:sz w:val="24"/>
                <w:szCs w:val="24"/>
                <w:lang w:val="lv-LV"/>
              </w:rPr>
              <w:t>kājslauķis</w:t>
            </w:r>
          </w:p>
        </w:tc>
      </w:tr>
      <w:tr w:rsidR="003C0BDA" w:rsidRPr="00EE2561" w14:paraId="1916D24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3F" w14:textId="77777777" w:rsidR="003C0BDA" w:rsidRPr="00EE2561" w:rsidRDefault="003C0BDA" w:rsidP="00BE7528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Dušas kabīne</w:t>
            </w:r>
          </w:p>
        </w:tc>
      </w:tr>
      <w:tr w:rsidR="003C0BDA" w:rsidRPr="00EE2561" w14:paraId="1916D24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2" w14:textId="77777777" w:rsidR="003C0BDA" w:rsidRPr="00EE2561" w:rsidRDefault="003C0BDA" w:rsidP="00BE7528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3" w14:textId="77777777" w:rsidR="003C0BDA" w:rsidRPr="00EE2561" w:rsidRDefault="003C0BDA" w:rsidP="00BE7528">
            <w:pPr>
              <w:rPr>
                <w:b/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atu griežamā mašīna</w:t>
            </w:r>
          </w:p>
        </w:tc>
      </w:tr>
      <w:tr w:rsidR="003C0BDA" w:rsidRPr="00EE2561" w14:paraId="1916D24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6" w14:textId="77777777" w:rsidR="003C0BDA" w:rsidRPr="00EE2561" w:rsidRDefault="003C0BDA" w:rsidP="00BE7528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7" w14:textId="2A4980AE" w:rsidR="003C0BDA" w:rsidRPr="00EE2561" w:rsidRDefault="003C0BDA" w:rsidP="0041162B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Kaste dezinfekcijai </w:t>
            </w:r>
            <w:r w:rsidR="0041162B">
              <w:rPr>
                <w:sz w:val="24"/>
                <w:szCs w:val="24"/>
                <w:lang w:val="lv-LV"/>
              </w:rPr>
              <w:t>paredzēt</w:t>
            </w:r>
            <w:r w:rsidRPr="00EE2561">
              <w:rPr>
                <w:sz w:val="24"/>
                <w:szCs w:val="24"/>
                <w:lang w:val="lv-LV"/>
              </w:rPr>
              <w:t>ajai veļai</w:t>
            </w:r>
          </w:p>
        </w:tc>
      </w:tr>
      <w:tr w:rsidR="003C0BDA" w:rsidRPr="00EE2561" w14:paraId="1916D24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A" w14:textId="77777777" w:rsidR="003C0BDA" w:rsidRPr="00EE2561" w:rsidRDefault="003C0BDA" w:rsidP="00BE7528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25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D" w14:textId="5E120565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3.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4F" w14:textId="5372A9DC" w:rsidR="003C0BDA" w:rsidRPr="00EE2561" w:rsidRDefault="003C0BDA" w:rsidP="00BE7528">
            <w:pPr>
              <w:rPr>
                <w:b/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ntervijas telpa</w:t>
            </w:r>
          </w:p>
        </w:tc>
      </w:tr>
      <w:tr w:rsidR="003C0BDA" w:rsidRPr="00EE2561" w14:paraId="1916D25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1" w14:textId="721FA8E8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2" w14:textId="623DA63F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3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C0BDA" w:rsidRPr="00EE2561" w14:paraId="1916D25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komplekts</w:t>
            </w:r>
          </w:p>
        </w:tc>
      </w:tr>
      <w:tr w:rsidR="003C0BDA" w:rsidRPr="00EE2561" w14:paraId="1916D25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B" w14:textId="1A8BD2EB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kener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26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5F" w14:textId="01274064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rinter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26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i (trīs)</w:t>
            </w:r>
          </w:p>
        </w:tc>
      </w:tr>
      <w:tr w:rsidR="003C0BDA" w:rsidRPr="00EE2561" w14:paraId="1916D26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</w:p>
        </w:tc>
      </w:tr>
      <w:tr w:rsidR="003C0BDA" w:rsidRPr="00EE2561" w14:paraId="1916D26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27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6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27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27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igitālais diktofons</w:t>
            </w:r>
          </w:p>
        </w:tc>
      </w:tr>
      <w:tr w:rsidR="003C0BDA" w:rsidRPr="00EE2561" w14:paraId="1916D27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deokamera uz statīva</w:t>
            </w:r>
          </w:p>
        </w:tc>
      </w:tr>
      <w:tr w:rsidR="003C0BDA" w:rsidRPr="00EE2561" w14:paraId="1916D28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7F" w14:textId="60DA6C00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deokonferences iekārt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28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2" w14:textId="77777777" w:rsidR="003C0BDA" w:rsidRPr="00EE2561" w:rsidRDefault="003C0BDA" w:rsidP="00BE7528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3" w14:textId="77777777" w:rsidR="003C0BDA" w:rsidRPr="00EE2561" w:rsidRDefault="003C0BDA" w:rsidP="00BE7528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Stacionārais tālrunis</w:t>
            </w:r>
          </w:p>
        </w:tc>
      </w:tr>
      <w:tr w:rsidR="003C0BDA" w:rsidRPr="00EE2561" w14:paraId="1916D28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6" w14:textId="77777777" w:rsidR="003C0BDA" w:rsidRPr="00EE2561" w:rsidRDefault="003C0BDA" w:rsidP="00BE7528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7" w14:textId="77777777" w:rsidR="003C0BDA" w:rsidRPr="00EE2561" w:rsidRDefault="003C0BDA" w:rsidP="00BE7528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Dzeramā ūdens automāts</w:t>
            </w:r>
          </w:p>
        </w:tc>
      </w:tr>
      <w:tr w:rsidR="003C0BDA" w:rsidRPr="00EE2561" w14:paraId="1916D28C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9" w14:textId="6C0AD1A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B" w14:textId="41F6B296" w:rsidR="003C0BDA" w:rsidRPr="00EE2561" w:rsidRDefault="003C0BDA" w:rsidP="00BE7528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ārrunu telpa</w:t>
            </w:r>
          </w:p>
        </w:tc>
      </w:tr>
      <w:tr w:rsidR="003C0BDA" w:rsidRPr="00EE2561" w14:paraId="1916D29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D" w14:textId="1350FF9E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E" w14:textId="06BCC7FE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8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C0BDA" w:rsidRPr="00EE2561" w14:paraId="1916D29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3" w14:textId="366E1F35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29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29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2A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D" w14:textId="3D545EE9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3.5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9F" w14:textId="71246E07" w:rsidR="003C0BDA" w:rsidRPr="00EE2561" w:rsidRDefault="003C0BDA" w:rsidP="00BE7528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Fotografēšanas, daktiloskopijas telpa</w:t>
            </w:r>
          </w:p>
        </w:tc>
      </w:tr>
      <w:tr w:rsidR="003C0BDA" w:rsidRPr="00EE2561" w14:paraId="1916D2A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1" w14:textId="2B0895A4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2" w14:textId="54AA799E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Datora galds </w:t>
            </w:r>
          </w:p>
        </w:tc>
      </w:tr>
      <w:tr w:rsidR="003C0BDA" w:rsidRPr="00EE2561" w14:paraId="1916D2A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7" w14:textId="494B7DAE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vilktņu komplekts</w:t>
            </w:r>
          </w:p>
        </w:tc>
      </w:tr>
      <w:tr w:rsidR="003C0BDA" w:rsidRPr="00EE2561" w14:paraId="1916D2A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</w:p>
        </w:tc>
      </w:tr>
      <w:tr w:rsidR="003C0BDA" w:rsidRPr="00EE2561" w14:paraId="1916D2B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A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i (trīs)</w:t>
            </w:r>
          </w:p>
        </w:tc>
      </w:tr>
      <w:tr w:rsidR="003C0BDA" w:rsidRPr="00EE2561" w14:paraId="1916D2B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komplekts</w:t>
            </w:r>
          </w:p>
        </w:tc>
      </w:tr>
      <w:tr w:rsidR="003C0BDA" w:rsidRPr="00EE2561" w14:paraId="1916D2B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7" w14:textId="39AFFA9D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kener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2B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rinteris digitālo fotoattēlu izdrukai</w:t>
            </w:r>
          </w:p>
        </w:tc>
      </w:tr>
      <w:tr w:rsidR="003C0BDA" w:rsidRPr="00EE2561" w14:paraId="1916D2C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B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eifs</w:t>
            </w:r>
          </w:p>
        </w:tc>
      </w:tr>
      <w:tr w:rsidR="003C0BDA" w:rsidRPr="00EE2561" w14:paraId="1916D2C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igitālais fotoaparāts (spoguļkamera)</w:t>
            </w:r>
          </w:p>
        </w:tc>
      </w:tr>
      <w:tr w:rsidR="003C0BDA" w:rsidRPr="00EE2561" w14:paraId="1916D2C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Foto apgaismojuma lampa</w:t>
            </w:r>
          </w:p>
        </w:tc>
      </w:tr>
      <w:tr w:rsidR="003C0BDA" w:rsidRPr="00EE2561" w14:paraId="1916D2C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altais ekrāns</w:t>
            </w:r>
          </w:p>
        </w:tc>
      </w:tr>
      <w:tr w:rsidR="003C0BDA" w:rsidRPr="00EE2561" w14:paraId="1916D2D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C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2D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C0BDA" w:rsidRPr="00EE2561" w14:paraId="1916D2D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 daktiloskopēšanai</w:t>
            </w:r>
          </w:p>
        </w:tc>
      </w:tr>
      <w:tr w:rsidR="003C0BDA" w:rsidRPr="00FC61AB" w14:paraId="1916D2D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A" w14:textId="77777777" w:rsidR="003C0BDA" w:rsidRPr="00EE2561" w:rsidRDefault="003C0BDA" w:rsidP="00BE7528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41162B">
              <w:rPr>
                <w:i/>
                <w:sz w:val="24"/>
                <w:szCs w:val="24"/>
                <w:lang w:val="lv-LV"/>
              </w:rPr>
              <w:t>Daktokar</w:t>
            </w:r>
            <w:r w:rsidRPr="00EE2561">
              <w:rPr>
                <w:sz w:val="24"/>
                <w:szCs w:val="24"/>
                <w:lang w:val="lv-LV"/>
              </w:rPr>
              <w:t xml:space="preserve"> pirkstu nospiedumu noņemšanas komplekts (mehāniskais)</w:t>
            </w:r>
          </w:p>
        </w:tc>
      </w:tr>
      <w:tr w:rsidR="003C0BDA" w:rsidRPr="00EE2561" w14:paraId="1916D2E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D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2E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FIS, EURODAC iekārtu komplekti</w:t>
            </w:r>
          </w:p>
        </w:tc>
      </w:tr>
      <w:tr w:rsidR="003C0BDA" w:rsidRPr="00EE2561" w14:paraId="1916D2E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>Stacionārais tālrunis</w:t>
            </w:r>
          </w:p>
        </w:tc>
      </w:tr>
      <w:tr w:rsidR="003C0BDA" w:rsidRPr="00EE2561" w14:paraId="1916D2EC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9" w14:textId="12E0C0CE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6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B" w14:textId="5E55FBA5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</w:rPr>
              <w:t>Procedūru kabinets</w:t>
            </w:r>
          </w:p>
        </w:tc>
      </w:tr>
      <w:tr w:rsidR="003C0BDA" w:rsidRPr="00EE2561" w14:paraId="1916D2F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D" w14:textId="516AE475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E" w14:textId="53ADE65A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E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Kušete </w:t>
            </w:r>
          </w:p>
        </w:tc>
      </w:tr>
      <w:tr w:rsidR="003C0BDA" w:rsidRPr="00EE2561" w14:paraId="1916D2F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dicīnas galdiņš</w:t>
            </w:r>
          </w:p>
        </w:tc>
      </w:tr>
      <w:tr w:rsidR="003C0BDA" w:rsidRPr="00EE2561" w14:paraId="1916D2F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pakaramais (statīvs)</w:t>
            </w:r>
          </w:p>
        </w:tc>
      </w:tr>
      <w:tr w:rsidR="003C0BDA" w:rsidRPr="00EE2561" w14:paraId="1916D2F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i (trīs)</w:t>
            </w:r>
          </w:p>
        </w:tc>
      </w:tr>
      <w:tr w:rsidR="003C0BDA" w:rsidRPr="00EE2561" w14:paraId="1916D30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2F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dicīnas skapis</w:t>
            </w:r>
          </w:p>
        </w:tc>
      </w:tr>
      <w:tr w:rsidR="003C0BDA" w:rsidRPr="00EE2561" w14:paraId="1916D30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Aizslietnis </w:t>
            </w:r>
          </w:p>
        </w:tc>
      </w:tr>
      <w:tr w:rsidR="003C0BDA" w:rsidRPr="00EE2561" w14:paraId="1916D30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7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 ar vāku</w:t>
            </w:r>
          </w:p>
        </w:tc>
      </w:tr>
      <w:tr w:rsidR="003C0BDA" w:rsidRPr="00EE2561" w14:paraId="1916D30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Ledusskapis </w:t>
            </w:r>
          </w:p>
        </w:tc>
      </w:tr>
      <w:tr w:rsidR="003C0BDA" w:rsidRPr="00EE2561" w14:paraId="1916D31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0F" w14:textId="6260BC5A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Baktericīdā lampa </w:t>
            </w:r>
            <w:r w:rsidR="0041162B">
              <w:rPr>
                <w:sz w:val="24"/>
                <w:szCs w:val="24"/>
                <w:lang w:val="lv-LV"/>
              </w:rPr>
              <w:t>(</w:t>
            </w:r>
            <w:r w:rsidRPr="00EE2561">
              <w:rPr>
                <w:sz w:val="24"/>
                <w:szCs w:val="24"/>
                <w:lang w:val="lv-LV"/>
              </w:rPr>
              <w:t>pārvietojamā</w:t>
            </w:r>
            <w:r w:rsidR="0041162B">
              <w:rPr>
                <w:sz w:val="24"/>
                <w:szCs w:val="24"/>
                <w:lang w:val="lv-LV"/>
              </w:rPr>
              <w:t>)</w:t>
            </w:r>
          </w:p>
        </w:tc>
      </w:tr>
      <w:tr w:rsidR="003C0BDA" w:rsidRPr="00FC61AB" w14:paraId="1916D31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3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 vai stikli ar speciālo pārklājumu</w:t>
            </w:r>
          </w:p>
        </w:tc>
      </w:tr>
      <w:tr w:rsidR="003C0BDA" w:rsidRPr="00EE2561" w14:paraId="1916D31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7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 turētājs</w:t>
            </w:r>
          </w:p>
        </w:tc>
      </w:tr>
      <w:tr w:rsidR="003C0BDA" w:rsidRPr="00EE2561" w14:paraId="1916D31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C0BDA" w:rsidRPr="00EE2561" w14:paraId="1916D32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1F" w14:textId="7BE508A6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Skapis </w:t>
            </w:r>
            <w:r w:rsidR="00B31F06">
              <w:rPr>
                <w:sz w:val="24"/>
                <w:szCs w:val="24"/>
                <w:lang w:val="lv-LV"/>
              </w:rPr>
              <w:t>(</w:t>
            </w:r>
            <w:r w:rsidRPr="00EE2561">
              <w:rPr>
                <w:sz w:val="24"/>
                <w:szCs w:val="24"/>
                <w:lang w:val="lv-LV"/>
              </w:rPr>
              <w:t>metāla</w:t>
            </w:r>
            <w:r w:rsidR="00B31F06">
              <w:rPr>
                <w:sz w:val="24"/>
                <w:szCs w:val="24"/>
                <w:lang w:val="lv-LV"/>
              </w:rPr>
              <w:t>)</w:t>
            </w:r>
          </w:p>
        </w:tc>
      </w:tr>
      <w:tr w:rsidR="003C0BDA" w:rsidRPr="00EE2561" w14:paraId="1916D32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varca lampa</w:t>
            </w:r>
          </w:p>
        </w:tc>
      </w:tr>
      <w:tr w:rsidR="003C0BDA" w:rsidRPr="00EE2561" w14:paraId="1916D32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a lampa</w:t>
            </w:r>
          </w:p>
        </w:tc>
      </w:tr>
      <w:tr w:rsidR="003C0BDA" w:rsidRPr="00EE2561" w14:paraId="1916D32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nfūzijas statīvs</w:t>
            </w:r>
          </w:p>
        </w:tc>
      </w:tr>
      <w:tr w:rsidR="003C0BDA" w:rsidRPr="00EE2561" w14:paraId="1916D33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D" w14:textId="49D1BEEA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7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2F" w14:textId="1063AD12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Internista kabinets </w:t>
            </w:r>
          </w:p>
        </w:tc>
      </w:tr>
      <w:tr w:rsidR="003C0BDA" w:rsidRPr="00EE2561" w14:paraId="1916D33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1" w14:textId="5C1ABD1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2" w14:textId="0534F800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3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C0BDA" w:rsidRPr="00EE2561" w14:paraId="1916D33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7" w14:textId="43D373F2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vilktņu komplekts</w:t>
            </w:r>
          </w:p>
        </w:tc>
      </w:tr>
      <w:tr w:rsidR="003C0BDA" w:rsidRPr="00EE2561" w14:paraId="1916D33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</w:p>
        </w:tc>
      </w:tr>
      <w:tr w:rsidR="003C0BDA" w:rsidRPr="00EE2561" w14:paraId="1916D34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3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Krēsls </w:t>
            </w:r>
          </w:p>
        </w:tc>
      </w:tr>
      <w:tr w:rsidR="003C0BDA" w:rsidRPr="00EE2561" w14:paraId="1916D34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skapis</w:t>
            </w:r>
          </w:p>
        </w:tc>
      </w:tr>
      <w:tr w:rsidR="003C0BDA" w:rsidRPr="00EE2561" w14:paraId="1916D34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 ar vāku</w:t>
            </w:r>
          </w:p>
        </w:tc>
      </w:tr>
      <w:tr w:rsidR="003C0BDA" w:rsidRPr="00EE2561" w14:paraId="1916D34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Aizslietnis </w:t>
            </w:r>
          </w:p>
        </w:tc>
      </w:tr>
      <w:tr w:rsidR="003C0BDA" w:rsidRPr="00FC61AB" w14:paraId="1916D35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4F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 vai stikli ar speciālo pārklājumu</w:t>
            </w:r>
          </w:p>
        </w:tc>
      </w:tr>
      <w:tr w:rsidR="003C0BDA" w:rsidRPr="00EE2561" w14:paraId="1916D35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mbu maiss</w:t>
            </w:r>
          </w:p>
        </w:tc>
      </w:tr>
      <w:tr w:rsidR="003C0BDA" w:rsidRPr="00EE2561" w14:paraId="1916D35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ušete</w:t>
            </w:r>
          </w:p>
        </w:tc>
      </w:tr>
      <w:tr w:rsidR="003C0BDA" w:rsidRPr="00EE2561" w14:paraId="1916D35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dicīnas skapis</w:t>
            </w:r>
          </w:p>
        </w:tc>
      </w:tr>
      <w:tr w:rsidR="003C0BDA" w:rsidRPr="00EE2561" w14:paraId="1916D360" w14:textId="77777777" w:rsidTr="00AD7115">
        <w:trPr>
          <w:trHeight w:val="7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5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a lampa</w:t>
            </w:r>
          </w:p>
        </w:tc>
      </w:tr>
      <w:tr w:rsidR="003C0BDA" w:rsidRPr="00EE2561" w14:paraId="1916D36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3" w14:textId="4FD67532" w:rsidR="003C0BDA" w:rsidRPr="00EE2561" w:rsidRDefault="003C0BDA" w:rsidP="00BE6912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laukts</w:t>
            </w:r>
            <w:r w:rsidR="00BE6912">
              <w:rPr>
                <w:sz w:val="24"/>
                <w:szCs w:val="24"/>
                <w:lang w:val="lv-LV"/>
              </w:rPr>
              <w:t>–</w:t>
            </w:r>
            <w:r w:rsidRPr="00EE2561">
              <w:rPr>
                <w:sz w:val="24"/>
                <w:szCs w:val="24"/>
                <w:lang w:val="lv-LV"/>
              </w:rPr>
              <w:t>skapis</w:t>
            </w:r>
          </w:p>
        </w:tc>
      </w:tr>
      <w:tr w:rsidR="003C0BDA" w:rsidRPr="00EE2561" w14:paraId="1916D36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36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6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entilators</w:t>
            </w:r>
          </w:p>
        </w:tc>
      </w:tr>
      <w:tr w:rsidR="003C0BDA" w:rsidRPr="00EE2561" w14:paraId="1916D37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6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6F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estuves</w:t>
            </w:r>
          </w:p>
        </w:tc>
      </w:tr>
      <w:tr w:rsidR="003C0BDA" w:rsidRPr="00EE2561" w14:paraId="1916D37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7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3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nvalīdu ratiņi (divi)</w:t>
            </w:r>
          </w:p>
        </w:tc>
      </w:tr>
      <w:tr w:rsidR="003C0BDA" w:rsidRPr="00EE2561" w14:paraId="1916D37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7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7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uķi (divi pāri)</w:t>
            </w:r>
          </w:p>
        </w:tc>
      </w:tr>
      <w:tr w:rsidR="003C0BDA" w:rsidRPr="00EE2561" w14:paraId="1916D37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7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B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isa šinas rokai un kājai (divas rokai un divas kājai)</w:t>
            </w:r>
          </w:p>
        </w:tc>
      </w:tr>
      <w:tr w:rsidR="003C0BDA" w:rsidRPr="00EE2561" w14:paraId="1916D38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7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7F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akla bandāža (divas)</w:t>
            </w:r>
          </w:p>
        </w:tc>
      </w:tr>
      <w:tr w:rsidR="003C0BDA" w:rsidRPr="00EE2561" w14:paraId="1916D38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8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8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8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artotēka</w:t>
            </w:r>
          </w:p>
        </w:tc>
      </w:tr>
      <w:tr w:rsidR="003C0BDA" w:rsidRPr="00EE2561" w14:paraId="1916D38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8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8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8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varca lampa</w:t>
            </w:r>
          </w:p>
        </w:tc>
      </w:tr>
      <w:tr w:rsidR="003C0BDA" w:rsidRPr="00EE2561" w14:paraId="1916D38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8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8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8B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dicīnas galdiņš</w:t>
            </w:r>
          </w:p>
        </w:tc>
      </w:tr>
      <w:tr w:rsidR="003C0BDA" w:rsidRPr="00EE2561" w14:paraId="1916D39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8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8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8F" w14:textId="670A3540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Skapis </w:t>
            </w:r>
            <w:r w:rsidR="00FD67FE">
              <w:rPr>
                <w:sz w:val="24"/>
                <w:szCs w:val="24"/>
                <w:lang w:val="lv-LV"/>
              </w:rPr>
              <w:t>(</w:t>
            </w:r>
            <w:r w:rsidRPr="00EE2561">
              <w:rPr>
                <w:sz w:val="24"/>
                <w:szCs w:val="24"/>
                <w:lang w:val="lv-LV"/>
              </w:rPr>
              <w:t>metāla</w:t>
            </w:r>
            <w:r w:rsidR="00FD67FE">
              <w:rPr>
                <w:sz w:val="24"/>
                <w:szCs w:val="24"/>
                <w:lang w:val="lv-LV"/>
              </w:rPr>
              <w:t>)</w:t>
            </w:r>
            <w:r w:rsidRPr="00EE2561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3C0BDA" w:rsidRPr="00EE2561" w14:paraId="1916D39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9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pogulis</w:t>
            </w:r>
          </w:p>
        </w:tc>
      </w:tr>
      <w:tr w:rsidR="003C0BDA" w:rsidRPr="00EE2561" w14:paraId="1916D39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9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Fonendoskops</w:t>
            </w:r>
          </w:p>
        </w:tc>
      </w:tr>
      <w:tr w:rsidR="003C0BDA" w:rsidRPr="00EE2561" w14:paraId="1916D39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9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erīce netiešai arteriālā asinsspiediena mērīšanai</w:t>
            </w:r>
          </w:p>
        </w:tc>
      </w:tr>
      <w:tr w:rsidR="003C0BDA" w:rsidRPr="00EE2561" w14:paraId="1916D3A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9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9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dicīniskais termometrs</w:t>
            </w:r>
          </w:p>
        </w:tc>
      </w:tr>
      <w:tr w:rsidR="003C0BDA" w:rsidRPr="00EE2561" w14:paraId="1916D3A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A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A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A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pāteles</w:t>
            </w:r>
          </w:p>
        </w:tc>
      </w:tr>
      <w:tr w:rsidR="003C0BDA" w:rsidRPr="00FC61AB" w14:paraId="1916D3A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A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A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A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uguma mērītājs pieaugušajiem un bērniem</w:t>
            </w:r>
          </w:p>
        </w:tc>
      </w:tr>
      <w:tr w:rsidR="003C0BDA" w:rsidRPr="00EE2561" w14:paraId="1916D3A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A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A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A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dicīniskie svari (pieaugušo)</w:t>
            </w:r>
          </w:p>
        </w:tc>
      </w:tr>
      <w:tr w:rsidR="003C0BDA" w:rsidRPr="00EE2561" w14:paraId="1916D3B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A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A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A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dicīniskie svari (bērnu)</w:t>
            </w:r>
          </w:p>
        </w:tc>
      </w:tr>
      <w:tr w:rsidR="003C0BDA" w:rsidRPr="00EE2561" w14:paraId="1916D3B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B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B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B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ērlente</w:t>
            </w:r>
          </w:p>
        </w:tc>
      </w:tr>
      <w:tr w:rsidR="003C0BDA" w:rsidRPr="00EE2561" w14:paraId="1916D3B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B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B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B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zelpas maksimumplūsmas mērītājs</w:t>
            </w:r>
          </w:p>
        </w:tc>
      </w:tr>
      <w:tr w:rsidR="003C0BDA" w:rsidRPr="00EE2561" w14:paraId="1916D3B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B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B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B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Refleksu āmuriņš</w:t>
            </w:r>
          </w:p>
        </w:tc>
      </w:tr>
      <w:tr w:rsidR="003C0BDA" w:rsidRPr="00EE2561" w14:paraId="1916D3C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B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B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B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iagnostiskās teststrēmeles urīna analīzes noteikšanai (ja iestādei nav pieejami medicīnas laboratorijas pakalpojumi)</w:t>
            </w:r>
          </w:p>
        </w:tc>
      </w:tr>
      <w:tr w:rsidR="003C0BDA" w:rsidRPr="00FC61AB" w14:paraId="1916D3C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C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C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C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likometrs ar diagnostiskajām teststrēmelēm glikozes līmeņa noteikšanai asinīs (ja iestādei nav pieejami medicīnas laboratorijas pakalpojumi)</w:t>
            </w:r>
          </w:p>
        </w:tc>
      </w:tr>
      <w:tr w:rsidR="003C0BDA" w:rsidRPr="00FC61AB" w14:paraId="1916D3C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C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C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C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Elektrokardiogrāfs (ja iestādei nav pieejams elektrokardiogrāfijas kabinets)</w:t>
            </w:r>
          </w:p>
        </w:tc>
      </w:tr>
      <w:tr w:rsidR="003C0BDA" w:rsidRPr="00EE2561" w14:paraId="1916D3C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C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C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C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tacionārais tālrunis</w:t>
            </w:r>
          </w:p>
        </w:tc>
      </w:tr>
      <w:tr w:rsidR="003C0BDA" w:rsidRPr="00EE2561" w14:paraId="1916D3D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C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C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CF" w14:textId="77777777" w:rsidR="003C0BDA" w:rsidRPr="00EE2561" w:rsidRDefault="003C0BDA" w:rsidP="00BE7528">
            <w:pPr>
              <w:rPr>
                <w:sz w:val="24"/>
                <w:szCs w:val="24"/>
              </w:rPr>
            </w:pPr>
            <w:r w:rsidRPr="00EE2561">
              <w:rPr>
                <w:sz w:val="24"/>
                <w:szCs w:val="24"/>
                <w:lang w:val="lv-LV"/>
              </w:rPr>
              <w:t>Dzeramā ūdens automāts</w:t>
            </w:r>
          </w:p>
        </w:tc>
      </w:tr>
      <w:tr w:rsidR="003C0BDA" w:rsidRPr="00EE2561" w14:paraId="1916D3D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D1" w14:textId="1C7591DD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8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D3" w14:textId="3FC631AF" w:rsidR="003C0BDA" w:rsidRPr="00EE2561" w:rsidRDefault="003C0BDA" w:rsidP="00BE7528">
            <w:pPr>
              <w:rPr>
                <w:sz w:val="24"/>
                <w:szCs w:val="24"/>
              </w:rPr>
            </w:pPr>
            <w:r w:rsidRPr="00EE2561">
              <w:rPr>
                <w:sz w:val="24"/>
                <w:szCs w:val="24"/>
                <w:lang w:val="lv-LV"/>
              </w:rPr>
              <w:t>Psihologa kabinets</w:t>
            </w:r>
          </w:p>
        </w:tc>
      </w:tr>
      <w:tr w:rsidR="003C0BDA" w:rsidRPr="00EE2561" w14:paraId="1916D3D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D5" w14:textId="51D7261C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D6" w14:textId="5D2AE66F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D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galds</w:t>
            </w:r>
          </w:p>
        </w:tc>
      </w:tr>
      <w:tr w:rsidR="003C0BDA" w:rsidRPr="00EE2561" w14:paraId="1916D3D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D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D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D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pūtas stūrītis</w:t>
            </w:r>
          </w:p>
        </w:tc>
      </w:tr>
      <w:tr w:rsidR="003C0BDA" w:rsidRPr="00EE2561" w14:paraId="1916D3E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D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D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DF" w14:textId="4ADCC06E" w:rsidR="003C0BDA" w:rsidRPr="00EE2561" w:rsidRDefault="0041162B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rinteris</w:t>
            </w:r>
            <w:r w:rsidR="003C0BDA"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3E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E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E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E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skapis</w:t>
            </w:r>
          </w:p>
        </w:tc>
      </w:tr>
      <w:tr w:rsidR="003C0BDA" w:rsidRPr="00EE2561" w14:paraId="1916D3E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E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E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E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iroja krēsls</w:t>
            </w:r>
          </w:p>
        </w:tc>
      </w:tr>
      <w:tr w:rsidR="003C0BDA" w:rsidRPr="00EE2561" w14:paraId="1916D3E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E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E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E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</w:p>
        </w:tc>
      </w:tr>
      <w:tr w:rsidR="003C0BDA" w:rsidRPr="00EE2561" w14:paraId="1916D3F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E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E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EF" w14:textId="00A353AB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vilktņu komplekts</w:t>
            </w:r>
          </w:p>
        </w:tc>
      </w:tr>
      <w:tr w:rsidR="003C0BDA" w:rsidRPr="00EE2561" w14:paraId="1916D3F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F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F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F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a lampa</w:t>
            </w:r>
          </w:p>
        </w:tc>
      </w:tr>
      <w:tr w:rsidR="003C0BDA" w:rsidRPr="00EE2561" w14:paraId="1916D3F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F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F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F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atora komplekts</w:t>
            </w:r>
          </w:p>
        </w:tc>
      </w:tr>
      <w:tr w:rsidR="003C0BDA" w:rsidRPr="00EE2561" w14:paraId="1916D3F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F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F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F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40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F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3F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3F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40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0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0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03" w14:textId="51A67E15" w:rsidR="003C0BDA" w:rsidRPr="00EE2561" w:rsidRDefault="003C0BDA" w:rsidP="0041162B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laukts</w:t>
            </w:r>
            <w:r w:rsidR="0041162B">
              <w:rPr>
                <w:sz w:val="24"/>
                <w:szCs w:val="24"/>
                <w:lang w:val="lv-LV"/>
              </w:rPr>
              <w:t>–</w:t>
            </w:r>
            <w:r w:rsidRPr="00EE2561">
              <w:rPr>
                <w:sz w:val="24"/>
                <w:szCs w:val="24"/>
                <w:lang w:val="lv-LV"/>
              </w:rPr>
              <w:t>skapis</w:t>
            </w:r>
          </w:p>
        </w:tc>
      </w:tr>
      <w:tr w:rsidR="003C0BDA" w:rsidRPr="00EE2561" w14:paraId="1916D40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0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0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0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40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0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0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0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zeramā ūdens automāts</w:t>
            </w:r>
          </w:p>
        </w:tc>
      </w:tr>
      <w:tr w:rsidR="003C0BDA" w:rsidRPr="00EE2561" w14:paraId="1916D41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0D" w14:textId="7546A646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9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0F" w14:textId="6969B1BF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Uzkopšanas inventāra noliktava</w:t>
            </w:r>
          </w:p>
        </w:tc>
      </w:tr>
      <w:tr w:rsidR="003C0BDA" w:rsidRPr="00EE2561" w14:paraId="1916D41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11" w14:textId="1B716DC9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12" w14:textId="6E24F900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13" w14:textId="20975615" w:rsidR="003C0BDA" w:rsidRPr="00EE2561" w:rsidRDefault="00FD67FE" w:rsidP="00BE7528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rēbju</w:t>
            </w:r>
            <w:r w:rsidR="003C0BDA" w:rsidRPr="00EE2561">
              <w:rPr>
                <w:sz w:val="24"/>
                <w:szCs w:val="24"/>
                <w:lang w:val="lv-LV"/>
              </w:rPr>
              <w:t xml:space="preserve"> skapis </w:t>
            </w:r>
            <w:r w:rsidR="0094071A">
              <w:rPr>
                <w:sz w:val="24"/>
                <w:szCs w:val="24"/>
                <w:lang w:val="lv-LV"/>
              </w:rPr>
              <w:t>(</w:t>
            </w:r>
            <w:r w:rsidR="003C0BDA" w:rsidRPr="00EE2561">
              <w:rPr>
                <w:sz w:val="24"/>
                <w:szCs w:val="24"/>
                <w:lang w:val="lv-LV"/>
              </w:rPr>
              <w:t>metāla</w:t>
            </w:r>
            <w:r w:rsidR="0094071A">
              <w:rPr>
                <w:sz w:val="24"/>
                <w:szCs w:val="24"/>
                <w:lang w:val="lv-LV"/>
              </w:rPr>
              <w:t>)</w:t>
            </w:r>
          </w:p>
        </w:tc>
      </w:tr>
      <w:tr w:rsidR="003C0BDA" w:rsidRPr="00EE2561" w14:paraId="1916D41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1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1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1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 turētājs</w:t>
            </w:r>
          </w:p>
        </w:tc>
      </w:tr>
      <w:tr w:rsidR="003C0BDA" w:rsidRPr="00EE2561" w14:paraId="1916D41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1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1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1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C0BDA" w:rsidRPr="00EE2561" w14:paraId="1916D42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1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1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1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pogulis</w:t>
            </w:r>
          </w:p>
        </w:tc>
      </w:tr>
      <w:tr w:rsidR="003C0BDA" w:rsidRPr="00EE2561" w14:paraId="1916D42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2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2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2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utekļu sūcējs</w:t>
            </w:r>
          </w:p>
        </w:tc>
      </w:tr>
      <w:tr w:rsidR="003C0BDA" w:rsidRPr="00EE2561" w14:paraId="1916D42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2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2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2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Uzkopšanas inventārs</w:t>
            </w:r>
          </w:p>
        </w:tc>
      </w:tr>
      <w:tr w:rsidR="003C0BDA" w:rsidRPr="00EE2561" w14:paraId="1916D42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2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2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2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plaukts</w:t>
            </w:r>
          </w:p>
        </w:tc>
      </w:tr>
      <w:tr w:rsidR="003C0BDA" w:rsidRPr="00EE2561" w14:paraId="1916D43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2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2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2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43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3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3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3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43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3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3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3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zlietne (zemā)</w:t>
            </w:r>
          </w:p>
        </w:tc>
      </w:tr>
      <w:tr w:rsidR="003C0BDA" w:rsidRPr="00EE2561" w14:paraId="1916D43C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39" w14:textId="4338A559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0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3B" w14:textId="42DE2B61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ualete</w:t>
            </w:r>
          </w:p>
        </w:tc>
      </w:tr>
      <w:tr w:rsidR="003C0BDA" w:rsidRPr="00EE2561" w14:paraId="1916D44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3D" w14:textId="4F7BFB56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3E" w14:textId="4DC9BD9C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3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 turētājs</w:t>
            </w:r>
          </w:p>
        </w:tc>
      </w:tr>
      <w:tr w:rsidR="003C0BDA" w:rsidRPr="00EE2561" w14:paraId="1916D44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4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4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4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C0BDA" w:rsidRPr="00EE2561" w14:paraId="1916D44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4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4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4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ualetes papīra turētājs</w:t>
            </w:r>
          </w:p>
        </w:tc>
      </w:tr>
      <w:tr w:rsidR="003C0BDA" w:rsidRPr="00EE2561" w14:paraId="1916D44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4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4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4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45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4D" w14:textId="69281F10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4F" w14:textId="4ABC2A45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Virtuve centralizētai ēdiena gatavošanai </w:t>
            </w:r>
          </w:p>
        </w:tc>
      </w:tr>
      <w:tr w:rsidR="003C0BDA" w:rsidRPr="00EE2561" w14:paraId="1916D45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51" w14:textId="00CD962F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52" w14:textId="38611E20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53" w14:textId="71BF8E67" w:rsidR="003C0BDA" w:rsidRPr="00EE2561" w:rsidRDefault="003C0BDA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Elektriskā plīts </w:t>
            </w:r>
            <w:r w:rsidR="0041162B">
              <w:rPr>
                <w:sz w:val="24"/>
                <w:szCs w:val="24"/>
                <w:lang w:val="lv-LV"/>
              </w:rPr>
              <w:t>(</w:t>
            </w:r>
            <w:r w:rsidRPr="00EE2561">
              <w:rPr>
                <w:sz w:val="24"/>
                <w:szCs w:val="24"/>
                <w:lang w:val="lv-LV"/>
              </w:rPr>
              <w:t>profesionālā</w:t>
            </w:r>
            <w:r w:rsidR="0041162B">
              <w:rPr>
                <w:sz w:val="24"/>
                <w:szCs w:val="24"/>
                <w:lang w:val="lv-LV"/>
              </w:rPr>
              <w:t>)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C0BDA" w:rsidRPr="00EE2561" w14:paraId="1916D45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5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5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57" w14:textId="2B53B0B2" w:rsidR="003C0BDA" w:rsidRPr="00EE2561" w:rsidRDefault="0041162B" w:rsidP="0041162B">
            <w:pPr>
              <w:rPr>
                <w:sz w:val="24"/>
                <w:szCs w:val="24"/>
                <w:vertAlign w:val="superscript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v</w:t>
            </w:r>
            <w:r w:rsidR="003C0BDA" w:rsidRPr="00EE2561">
              <w:rPr>
                <w:sz w:val="24"/>
                <w:szCs w:val="24"/>
                <w:lang w:val="lv-LV"/>
              </w:rPr>
              <w:t>a</w:t>
            </w:r>
            <w:r>
              <w:rPr>
                <w:sz w:val="24"/>
                <w:szCs w:val="24"/>
                <w:lang w:val="lv-LV"/>
              </w:rPr>
              <w:t>ika</w:t>
            </w:r>
            <w:r w:rsidR="003C0BDA" w:rsidRPr="00EE2561">
              <w:rPr>
                <w:sz w:val="24"/>
                <w:szCs w:val="24"/>
                <w:lang w:val="lv-LV"/>
              </w:rPr>
              <w:t xml:space="preserve"> nosūcējs virs plīts</w:t>
            </w:r>
            <w:r w:rsidR="003C0BDA" w:rsidRPr="00EE2561">
              <w:rPr>
                <w:sz w:val="24"/>
                <w:szCs w:val="24"/>
                <w:vertAlign w:val="superscript"/>
                <w:lang w:val="lv-LV"/>
              </w:rPr>
              <w:t>9</w:t>
            </w:r>
          </w:p>
        </w:tc>
      </w:tr>
      <w:tr w:rsidR="003C0BDA" w:rsidRPr="00EE2561" w14:paraId="1916D45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5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5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5B" w14:textId="59DDE696" w:rsidR="003C0BDA" w:rsidRPr="00EE2561" w:rsidRDefault="003C0BDA" w:rsidP="00AD7115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Leduss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9</w:t>
            </w:r>
          </w:p>
        </w:tc>
      </w:tr>
      <w:tr w:rsidR="003C0BDA" w:rsidRPr="00EE2561" w14:paraId="1916D46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5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5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5F" w14:textId="30E3F36B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gal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9</w:t>
            </w:r>
          </w:p>
        </w:tc>
      </w:tr>
      <w:tr w:rsidR="003C0BDA" w:rsidRPr="00EE2561" w14:paraId="1916D46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6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6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63" w14:textId="33FE1688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46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6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6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67" w14:textId="35B31DE6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sienas skapīt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9</w:t>
            </w:r>
          </w:p>
        </w:tc>
      </w:tr>
      <w:tr w:rsidR="003C0BDA" w:rsidRPr="00EE2561" w14:paraId="1916D46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6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6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6B" w14:textId="338EC6C3" w:rsidR="003C0BDA" w:rsidRPr="00EE2561" w:rsidRDefault="003C0BDA" w:rsidP="00AD7115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skapīt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9</w:t>
            </w:r>
          </w:p>
        </w:tc>
      </w:tr>
      <w:tr w:rsidR="003C0BDA" w:rsidRPr="00EE2561" w14:paraId="1916D47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6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6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6F" w14:textId="076C0840" w:rsidR="003C0BDA" w:rsidRPr="00EE2561" w:rsidRDefault="003C0BDA" w:rsidP="00AD7115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irtuves piederumi ēdiena pagatavošanai un pasniegšanai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C0BDA" w:rsidRPr="00EE2561" w14:paraId="1916D47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7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7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7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47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7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7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7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 turētājs</w:t>
            </w:r>
          </w:p>
        </w:tc>
      </w:tr>
      <w:tr w:rsidR="003C0BDA" w:rsidRPr="00EE2561" w14:paraId="1916D47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7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7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7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apīra dvieļu turētājs</w:t>
            </w:r>
          </w:p>
        </w:tc>
      </w:tr>
      <w:tr w:rsidR="003C0BDA" w:rsidRPr="00EE2561" w14:paraId="1916D48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7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7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7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C0BDA" w:rsidRPr="00EE2561" w14:paraId="1916D48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8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8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83" w14:textId="77777777" w:rsidR="003C0BDA" w:rsidRPr="00EE2561" w:rsidRDefault="003C0BDA" w:rsidP="00B17354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ltā ēdiena sadales vitrīna</w:t>
            </w:r>
          </w:p>
        </w:tc>
      </w:tr>
      <w:tr w:rsidR="003C0BDA" w:rsidRPr="00EE2561" w14:paraId="1916D48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8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8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8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rauku mazgājamā mašīna (profesionālā)</w:t>
            </w:r>
          </w:p>
        </w:tc>
      </w:tr>
      <w:tr w:rsidR="003C0BDA" w:rsidRPr="00EE2561" w14:paraId="1916D48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8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8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8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49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8D" w14:textId="2B165B1D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8F" w14:textId="0F8B2702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Ēdamzāle centralizētai ēdināšanai</w:t>
            </w:r>
          </w:p>
        </w:tc>
      </w:tr>
      <w:tr w:rsidR="003C0BDA" w:rsidRPr="00EE2561" w14:paraId="1916D49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91" w14:textId="11895A11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92" w14:textId="77C9BDF5" w:rsidR="003C0BDA" w:rsidRPr="00EE2561" w:rsidRDefault="003C0BDA" w:rsidP="00BE7528">
            <w:pPr>
              <w:rPr>
                <w:sz w:val="24"/>
                <w:szCs w:val="24"/>
                <w:u w:val="single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93" w14:textId="77777777" w:rsidR="003C0BDA" w:rsidRPr="00EE2561" w:rsidRDefault="003C0BDA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i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C0BDA" w:rsidRPr="00EE2561" w14:paraId="1916D49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9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9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97" w14:textId="77777777" w:rsidR="003C0BDA" w:rsidRPr="00EE2561" w:rsidRDefault="003C0BDA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i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C0BDA" w:rsidRPr="00EE2561" w14:paraId="1916D49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9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9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9B" w14:textId="4FBB5273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ērna barošanas krēsls (divi</w:t>
            </w:r>
            <w:r w:rsidR="00AD7115">
              <w:rPr>
                <w:sz w:val="24"/>
                <w:szCs w:val="24"/>
                <w:lang w:val="lv-LV"/>
              </w:rPr>
              <w:t xml:space="preserve"> gab.</w:t>
            </w:r>
            <w:r w:rsidRPr="00EE2561">
              <w:rPr>
                <w:sz w:val="24"/>
                <w:szCs w:val="24"/>
                <w:lang w:val="lv-LV"/>
              </w:rPr>
              <w:t>)</w:t>
            </w:r>
          </w:p>
        </w:tc>
      </w:tr>
      <w:tr w:rsidR="003C0BDA" w:rsidRPr="00EE2561" w14:paraId="1916D4A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9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9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9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 turētājs</w:t>
            </w:r>
          </w:p>
        </w:tc>
      </w:tr>
      <w:tr w:rsidR="003C0BDA" w:rsidRPr="00EE2561" w14:paraId="1916D4A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A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A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A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apīra dvieļu turētājs</w:t>
            </w:r>
          </w:p>
        </w:tc>
      </w:tr>
      <w:tr w:rsidR="003C0BDA" w:rsidRPr="00EE2561" w14:paraId="1916D4A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A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A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A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4AC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A9" w14:textId="6DB08F3A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3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AB" w14:textId="1D9DF63C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imniecības preču noliktav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4B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AD" w14:textId="7E9D2A71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AE" w14:textId="7D4296B9" w:rsidR="003C0BDA" w:rsidRPr="00EE2561" w:rsidRDefault="003C0BDA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AF" w14:textId="568537D2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plaukt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4B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B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B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B3" w14:textId="6056D37A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4B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B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B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B7" w14:textId="7DFBD705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4B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B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B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BB" w14:textId="4174C3A4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skap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</w:p>
        </w:tc>
      </w:tr>
      <w:tr w:rsidR="003C0BDA" w:rsidRPr="00EE2561" w14:paraId="1916D4C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B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B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B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4C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C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C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C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4C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C5" w14:textId="523C2F18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C7" w14:textId="4FFC20A8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ārtikas preču noliktava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9</w:t>
            </w:r>
          </w:p>
        </w:tc>
      </w:tr>
      <w:tr w:rsidR="003C0BDA" w:rsidRPr="00EE2561" w14:paraId="1916D4C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C9" w14:textId="3637E1CB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CA" w14:textId="3F518A6A" w:rsidR="003C0BDA" w:rsidRPr="00EE2561" w:rsidRDefault="003C0BDA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CB" w14:textId="77777777" w:rsidR="003C0BDA" w:rsidRPr="00EE2561" w:rsidRDefault="003C0BDA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Metāla plaukts ar koka kastēm </w:t>
            </w:r>
          </w:p>
        </w:tc>
      </w:tr>
      <w:tr w:rsidR="003C0BDA" w:rsidRPr="00EE2561" w14:paraId="1916D4D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C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C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CF" w14:textId="77777777" w:rsidR="003C0BDA" w:rsidRPr="00EE2561" w:rsidRDefault="003C0BDA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C0BDA" w:rsidRPr="00EE2561" w14:paraId="1916D4D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D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D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D3" w14:textId="77777777" w:rsidR="003C0BDA" w:rsidRPr="00EE2561" w:rsidRDefault="003C0BDA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Krēsls </w:t>
            </w:r>
          </w:p>
        </w:tc>
      </w:tr>
      <w:tr w:rsidR="003C0BDA" w:rsidRPr="00EE2561" w14:paraId="1916D4D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D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D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D7" w14:textId="77777777" w:rsidR="003C0BDA" w:rsidRPr="00EE2561" w:rsidRDefault="003C0BDA" w:rsidP="00BE7528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Galds ar metāla virsmu </w:t>
            </w:r>
          </w:p>
        </w:tc>
      </w:tr>
      <w:tr w:rsidR="003C0BDA" w:rsidRPr="00EE2561" w14:paraId="1916D4D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D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D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DB" w14:textId="7B4EBA75" w:rsidR="003C0BDA" w:rsidRPr="00EE2561" w:rsidRDefault="003C0BDA" w:rsidP="0094071A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vari –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EE2561">
              <w:rPr>
                <w:sz w:val="24"/>
                <w:szCs w:val="24"/>
                <w:lang w:val="lv-LV"/>
              </w:rPr>
              <w:t>no 1</w:t>
            </w:r>
            <w:r w:rsidR="00AD7115">
              <w:rPr>
                <w:sz w:val="24"/>
                <w:szCs w:val="24"/>
                <w:lang w:val="lv-LV"/>
              </w:rPr>
              <w:t> </w:t>
            </w:r>
            <w:r w:rsidRPr="00EE2561">
              <w:rPr>
                <w:sz w:val="24"/>
                <w:szCs w:val="24"/>
                <w:lang w:val="lv-LV"/>
              </w:rPr>
              <w:t>g</w:t>
            </w:r>
            <w:r w:rsidR="00AD7115">
              <w:rPr>
                <w:sz w:val="24"/>
                <w:szCs w:val="24"/>
                <w:lang w:val="lv-LV"/>
              </w:rPr>
              <w:t xml:space="preserve"> līdz </w:t>
            </w:r>
            <w:r w:rsidRPr="00EE2561">
              <w:rPr>
                <w:sz w:val="24"/>
                <w:szCs w:val="24"/>
                <w:lang w:val="lv-LV"/>
              </w:rPr>
              <w:t>3</w:t>
            </w:r>
            <w:r w:rsidR="00AD7115">
              <w:rPr>
                <w:sz w:val="24"/>
                <w:szCs w:val="24"/>
                <w:lang w:val="lv-LV"/>
              </w:rPr>
              <w:t> </w:t>
            </w:r>
            <w:r w:rsidRPr="00EE2561">
              <w:rPr>
                <w:sz w:val="24"/>
                <w:szCs w:val="24"/>
                <w:lang w:val="lv-LV"/>
              </w:rPr>
              <w:t>kg</w:t>
            </w:r>
          </w:p>
        </w:tc>
      </w:tr>
      <w:tr w:rsidR="003C0BDA" w:rsidRPr="00EE2561" w14:paraId="1916D4E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D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D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DF" w14:textId="2DE2E703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vari –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EE2561">
              <w:rPr>
                <w:sz w:val="24"/>
                <w:szCs w:val="24"/>
                <w:lang w:val="lv-LV"/>
              </w:rPr>
              <w:t>līdz 5 kg</w:t>
            </w:r>
          </w:p>
        </w:tc>
      </w:tr>
      <w:tr w:rsidR="003C0BDA" w:rsidRPr="00EE2561" w14:paraId="1916D4E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E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E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E3" w14:textId="74C51E73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Svari </w:t>
            </w:r>
            <w:r>
              <w:rPr>
                <w:sz w:val="24"/>
                <w:szCs w:val="24"/>
                <w:lang w:val="lv-LV"/>
              </w:rPr>
              <w:t xml:space="preserve">– </w:t>
            </w:r>
            <w:r w:rsidRPr="00EE2561">
              <w:rPr>
                <w:sz w:val="24"/>
                <w:szCs w:val="24"/>
                <w:lang w:val="lv-LV"/>
              </w:rPr>
              <w:t>līdz 100</w:t>
            </w:r>
            <w:r>
              <w:rPr>
                <w:sz w:val="24"/>
                <w:szCs w:val="24"/>
                <w:lang w:val="lv-LV"/>
              </w:rPr>
              <w:t> </w:t>
            </w:r>
            <w:r w:rsidRPr="00EE2561">
              <w:rPr>
                <w:sz w:val="24"/>
                <w:szCs w:val="24"/>
                <w:lang w:val="lv-LV"/>
              </w:rPr>
              <w:t>kg</w:t>
            </w:r>
          </w:p>
        </w:tc>
      </w:tr>
      <w:tr w:rsidR="003C0BDA" w:rsidRPr="00EE2561" w14:paraId="1916D4E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E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E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E7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Ledusskapis </w:t>
            </w:r>
          </w:p>
        </w:tc>
      </w:tr>
      <w:tr w:rsidR="003C0BDA" w:rsidRPr="00EE2561" w14:paraId="1916D4E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E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E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EB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dējamā kamera</w:t>
            </w:r>
          </w:p>
        </w:tc>
      </w:tr>
      <w:tr w:rsidR="003C0BDA" w:rsidRPr="00EE2561" w14:paraId="1916D4F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E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E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E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4F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F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F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F3" w14:textId="77777777" w:rsidR="003C0BDA" w:rsidRPr="00EE2561" w:rsidRDefault="003C0BDA" w:rsidP="00BE7528">
            <w:pPr>
              <w:jc w:val="both"/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, ziepju turētājs</w:t>
            </w:r>
          </w:p>
        </w:tc>
      </w:tr>
      <w:tr w:rsidR="003C0BDA" w:rsidRPr="00EE2561" w14:paraId="1916D4F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F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F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F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C0BDA" w:rsidRPr="00EE2561" w14:paraId="1916D4F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F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F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F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50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F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4F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4F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zlietnes</w:t>
            </w:r>
          </w:p>
        </w:tc>
      </w:tr>
      <w:tr w:rsidR="003C0BDA" w:rsidRPr="00EE2561" w14:paraId="1916D50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01" w14:textId="680EAE49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5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03" w14:textId="5BD919C4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ersonu mantu noliktava</w:t>
            </w:r>
          </w:p>
        </w:tc>
      </w:tr>
      <w:tr w:rsidR="003C0BDA" w:rsidRPr="00EE2561" w14:paraId="1916D50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05" w14:textId="5BCD5901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06" w14:textId="05063FE1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07" w14:textId="492E231A" w:rsidR="003C0BDA" w:rsidRPr="00EE2561" w:rsidRDefault="003C0BDA" w:rsidP="003C0BDA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plaukt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C0BDA" w:rsidRPr="00EE2561" w14:paraId="1916D50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0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0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0B" w14:textId="06CC9DBC" w:rsidR="003C0BDA" w:rsidRPr="00EE2561" w:rsidRDefault="00FD67FE" w:rsidP="003C0BDA">
            <w:pPr>
              <w:rPr>
                <w:sz w:val="24"/>
                <w:szCs w:val="24"/>
                <w:vertAlign w:val="superscript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rēbju</w:t>
            </w:r>
            <w:r w:rsidR="003C0BDA" w:rsidRPr="00EE2561">
              <w:rPr>
                <w:sz w:val="24"/>
                <w:szCs w:val="24"/>
                <w:lang w:val="lv-LV"/>
              </w:rPr>
              <w:t xml:space="preserve"> skapis </w:t>
            </w:r>
            <w:r w:rsidR="00AD7115">
              <w:rPr>
                <w:sz w:val="24"/>
                <w:szCs w:val="24"/>
                <w:lang w:val="lv-LV"/>
              </w:rPr>
              <w:t>(</w:t>
            </w:r>
            <w:r w:rsidR="003C0BDA" w:rsidRPr="00EE2561">
              <w:rPr>
                <w:sz w:val="24"/>
                <w:szCs w:val="24"/>
                <w:lang w:val="lv-LV"/>
              </w:rPr>
              <w:t>metāla</w:t>
            </w:r>
            <w:r w:rsidR="00AD7115">
              <w:rPr>
                <w:sz w:val="24"/>
                <w:szCs w:val="24"/>
                <w:lang w:val="lv-LV"/>
              </w:rPr>
              <w:t>)</w:t>
            </w:r>
            <w:r w:rsidR="003C0BDA"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C0BDA" w:rsidRPr="00EE2561" w14:paraId="1916D51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0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0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0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C0BDA" w:rsidRPr="00EE2561" w14:paraId="1916D51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1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1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1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</w:p>
        </w:tc>
      </w:tr>
      <w:tr w:rsidR="003C0BDA" w:rsidRPr="00EE2561" w14:paraId="1916D51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1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1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1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51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1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1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1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52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1D" w14:textId="04B628F6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6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1F" w14:textId="6AD6F498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īrās veļas noliktava</w:t>
            </w:r>
          </w:p>
        </w:tc>
      </w:tr>
      <w:tr w:rsidR="003C0BDA" w:rsidRPr="00EE2561" w14:paraId="1916D52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21" w14:textId="5D259888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22" w14:textId="10A676BB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23" w14:textId="118E7E0D" w:rsidR="003C0BDA" w:rsidRPr="00EE2561" w:rsidRDefault="003C0BDA" w:rsidP="003C0BDA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plaukts (veramais)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C0BDA" w:rsidRPr="00EE2561" w14:paraId="1916D52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2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2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2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C0BDA" w:rsidRPr="00EE2561" w14:paraId="1916D52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2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2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2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</w:p>
        </w:tc>
      </w:tr>
      <w:tr w:rsidR="003C0BDA" w:rsidRPr="00EE2561" w14:paraId="1916D53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2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2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2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53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3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3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3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53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35" w14:textId="0E0E458F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7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37" w14:textId="5FE8550E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etīrās veļas noliktava</w:t>
            </w:r>
          </w:p>
        </w:tc>
      </w:tr>
      <w:tr w:rsidR="003C0BDA" w:rsidRPr="00EE2561" w14:paraId="1916D53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39" w14:textId="28D43B73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3A" w14:textId="3E2EEA03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3B" w14:textId="22868454" w:rsidR="003C0BDA" w:rsidRPr="00EE2561" w:rsidRDefault="003C0BDA" w:rsidP="003C0BDA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plaukts (veramais)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C0BDA" w:rsidRPr="00EE2561" w14:paraId="1916D54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3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3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3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C0BDA" w:rsidRPr="00EE2561" w14:paraId="1916D54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4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4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4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</w:p>
        </w:tc>
      </w:tr>
      <w:tr w:rsidR="003C0BDA" w:rsidRPr="00EE2561" w14:paraId="1916D54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4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4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47" w14:textId="1D8F488F" w:rsidR="003C0BDA" w:rsidRPr="00EE2561" w:rsidRDefault="003C0BDA" w:rsidP="003C0BDA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eļas kaste (slēgta)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4</w:t>
            </w:r>
          </w:p>
        </w:tc>
      </w:tr>
      <w:tr w:rsidR="003C0BDA" w:rsidRPr="00EE2561" w14:paraId="1916D54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4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4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4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55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4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4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4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55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51" w14:textId="38942614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8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53" w14:textId="2BD41FE6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eļas mazgātava</w:t>
            </w:r>
          </w:p>
        </w:tc>
      </w:tr>
      <w:tr w:rsidR="003C0BDA" w:rsidRPr="00EE2561" w14:paraId="1916D55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55" w14:textId="41CD98F5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56" w14:textId="429DFBB1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5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rofesionālā veļas mazgājamā mašīna</w:t>
            </w:r>
          </w:p>
        </w:tc>
      </w:tr>
      <w:tr w:rsidR="003C0BDA" w:rsidRPr="00EE2561" w14:paraId="1916D55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5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5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5B" w14:textId="77777777" w:rsidR="003C0BDA" w:rsidRPr="00EE2561" w:rsidRDefault="003C0BDA" w:rsidP="00BE7528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rofesionālā veļas žāvējamā mašīna</w:t>
            </w:r>
          </w:p>
        </w:tc>
      </w:tr>
      <w:tr w:rsidR="003C0BDA" w:rsidRPr="00EE2561" w14:paraId="1916D56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5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5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5F" w14:textId="0A9F0703" w:rsidR="003C0BDA" w:rsidRPr="00EE2561" w:rsidRDefault="003C0BDA" w:rsidP="00256E55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rofesionāl</w:t>
            </w:r>
            <w:r w:rsidR="00256E55">
              <w:rPr>
                <w:sz w:val="24"/>
                <w:szCs w:val="24"/>
                <w:lang w:val="lv-LV"/>
              </w:rPr>
              <w:t>ā</w:t>
            </w:r>
            <w:r w:rsidRPr="00EE2561">
              <w:rPr>
                <w:sz w:val="24"/>
                <w:szCs w:val="24"/>
                <w:lang w:val="lv-LV"/>
              </w:rPr>
              <w:t xml:space="preserve"> </w:t>
            </w:r>
            <w:r w:rsidRPr="008C43B3">
              <w:rPr>
                <w:sz w:val="24"/>
                <w:szCs w:val="24"/>
                <w:lang w:val="lv-LV"/>
              </w:rPr>
              <w:t>veļas gludinām</w:t>
            </w:r>
            <w:r w:rsidR="00256E55">
              <w:rPr>
                <w:sz w:val="24"/>
                <w:szCs w:val="24"/>
                <w:lang w:val="lv-LV"/>
              </w:rPr>
              <w:t>ā iekārta</w:t>
            </w:r>
            <w:r w:rsidRPr="00EE2561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3C0BDA" w:rsidRPr="00EE2561" w14:paraId="1916D56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6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6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6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eļas dezinfekcijas kamera</w:t>
            </w:r>
          </w:p>
        </w:tc>
      </w:tr>
      <w:tr w:rsidR="003C0BDA" w:rsidRPr="00EE2561" w14:paraId="1916D56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6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6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6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</w:t>
            </w:r>
          </w:p>
        </w:tc>
      </w:tr>
      <w:tr w:rsidR="003C0BDA" w:rsidRPr="00EE2561" w14:paraId="1916D56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6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6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6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</w:p>
        </w:tc>
      </w:tr>
      <w:tr w:rsidR="003C0BDA" w:rsidRPr="00EE2561" w14:paraId="1916D57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6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6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6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57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7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7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7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FC61AB" w14:paraId="1916D57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7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7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77" w14:textId="77777777" w:rsidR="003C0BDA" w:rsidRPr="00EE2561" w:rsidRDefault="003C0BDA" w:rsidP="00BE7528">
            <w:pPr>
              <w:jc w:val="both"/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, dezinfekcijas līdzekļa turētājs</w:t>
            </w:r>
          </w:p>
        </w:tc>
      </w:tr>
      <w:tr w:rsidR="003C0BDA" w:rsidRPr="00EE2561" w14:paraId="1916D57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7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7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7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C0BDA" w:rsidRPr="00EE2561" w14:paraId="1916D58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7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7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7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zlietne</w:t>
            </w:r>
          </w:p>
        </w:tc>
      </w:tr>
      <w:tr w:rsidR="003C0BDA" w:rsidRPr="00EE2561" w14:paraId="1916D58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81" w14:textId="1F1A3E41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19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83" w14:textId="4FD5E130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pmeklētāju uzgaidāmā telpa</w:t>
            </w:r>
          </w:p>
        </w:tc>
      </w:tr>
      <w:tr w:rsidR="003C0BDA" w:rsidRPr="00EE2561" w14:paraId="1916D58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85" w14:textId="2DD3AEF9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86" w14:textId="474143D2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8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urnālu galds</w:t>
            </w:r>
          </w:p>
        </w:tc>
      </w:tr>
      <w:tr w:rsidR="003C0BDA" w:rsidRPr="00EE2561" w14:paraId="1916D58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8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8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8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</w:t>
            </w:r>
          </w:p>
        </w:tc>
      </w:tr>
      <w:tr w:rsidR="003C0BDA" w:rsidRPr="00EE2561" w14:paraId="1916D59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8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8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8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pakaramais</w:t>
            </w:r>
          </w:p>
        </w:tc>
      </w:tr>
      <w:tr w:rsidR="003C0BDA" w:rsidRPr="00EE2561" w14:paraId="1916D59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9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9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9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pūtas stūrītis (komplekts)</w:t>
            </w:r>
          </w:p>
        </w:tc>
      </w:tr>
      <w:tr w:rsidR="003C0BDA" w:rsidRPr="00EE2561" w14:paraId="1916D59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9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9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9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59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9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9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9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pogulis</w:t>
            </w:r>
          </w:p>
        </w:tc>
      </w:tr>
      <w:tr w:rsidR="003C0BDA" w:rsidRPr="00EE2561" w14:paraId="1916D5A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9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9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9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</w:t>
            </w:r>
          </w:p>
        </w:tc>
      </w:tr>
      <w:tr w:rsidR="003C0BDA" w:rsidRPr="00EE2561" w14:paraId="1916D5A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A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A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A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5A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A5" w14:textId="2B113859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20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A7" w14:textId="00EA55FA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elpa apmeklētāju mantu glabāšanai</w:t>
            </w:r>
          </w:p>
        </w:tc>
      </w:tr>
      <w:tr w:rsidR="003C0BDA" w:rsidRPr="00FC61AB" w14:paraId="1916D5A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A9" w14:textId="4D230666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AA" w14:textId="22811583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A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kapīši ar atsevišķi slēdzamiem plauktiem</w:t>
            </w:r>
          </w:p>
        </w:tc>
      </w:tr>
      <w:tr w:rsidR="003C0BDA" w:rsidRPr="00EE2561" w14:paraId="1916D5B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AD" w14:textId="03FB9544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2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AF" w14:textId="355B77A3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Caurlaižu režīma nodrošināšanas telpa</w:t>
            </w:r>
          </w:p>
        </w:tc>
      </w:tr>
      <w:tr w:rsidR="003C0BDA" w:rsidRPr="00EE2561" w14:paraId="1916D5B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B1" w14:textId="300F66F6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B2" w14:textId="3BBF2C33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B3" w14:textId="1EAF106F" w:rsidR="003C0BDA" w:rsidRPr="00EE2561" w:rsidRDefault="003C0BDA" w:rsidP="00AD7115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meklētājs</w:t>
            </w:r>
            <w:r w:rsidR="00AD7115">
              <w:rPr>
                <w:sz w:val="24"/>
                <w:szCs w:val="24"/>
                <w:lang w:val="lv-LV"/>
              </w:rPr>
              <w:t xml:space="preserve"> –</w:t>
            </w:r>
            <w:r w:rsidRPr="00EE2561">
              <w:rPr>
                <w:sz w:val="24"/>
                <w:szCs w:val="24"/>
                <w:lang w:val="lv-LV"/>
              </w:rPr>
              <w:t xml:space="preserve"> </w:t>
            </w:r>
            <w:r w:rsidR="00AD7115" w:rsidRPr="00EE2561">
              <w:rPr>
                <w:sz w:val="24"/>
                <w:szCs w:val="24"/>
                <w:lang w:val="lv-LV"/>
              </w:rPr>
              <w:t>stacionār</w:t>
            </w:r>
            <w:r w:rsidR="00AD7115">
              <w:rPr>
                <w:sz w:val="24"/>
                <w:szCs w:val="24"/>
                <w:lang w:val="lv-LV"/>
              </w:rPr>
              <w:t>ai</w:t>
            </w:r>
            <w:r w:rsidR="00AD7115" w:rsidRPr="00EE2561">
              <w:rPr>
                <w:sz w:val="24"/>
                <w:szCs w:val="24"/>
                <w:lang w:val="lv-LV"/>
              </w:rPr>
              <w:t xml:space="preserve">s </w:t>
            </w:r>
            <w:r w:rsidRPr="00EE2561">
              <w:rPr>
                <w:sz w:val="24"/>
                <w:szCs w:val="24"/>
                <w:lang w:val="lv-LV"/>
              </w:rPr>
              <w:t xml:space="preserve">detektors </w:t>
            </w:r>
          </w:p>
        </w:tc>
      </w:tr>
      <w:tr w:rsidR="003C0BDA" w:rsidRPr="00EE2561" w14:paraId="1916D5B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B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B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B7" w14:textId="202E5B11" w:rsidR="003C0BDA" w:rsidRPr="00EE2561" w:rsidRDefault="003C0BDA" w:rsidP="00AD7115">
            <w:pPr>
              <w:pStyle w:val="Footer"/>
              <w:tabs>
                <w:tab w:val="clear" w:pos="4320"/>
                <w:tab w:val="clear" w:pos="8640"/>
              </w:tabs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Metāla meklētājs – </w:t>
            </w:r>
            <w:r w:rsidR="00AD7115" w:rsidRPr="00EE2561">
              <w:rPr>
                <w:sz w:val="24"/>
                <w:szCs w:val="24"/>
                <w:lang w:val="lv-LV"/>
              </w:rPr>
              <w:t>pārnēsājam</w:t>
            </w:r>
            <w:r w:rsidR="00AD7115">
              <w:rPr>
                <w:sz w:val="24"/>
                <w:szCs w:val="24"/>
                <w:lang w:val="lv-LV"/>
              </w:rPr>
              <w:t>ais</w:t>
            </w:r>
            <w:r w:rsidR="00AD7115" w:rsidRPr="00EE2561">
              <w:rPr>
                <w:sz w:val="24"/>
                <w:szCs w:val="24"/>
                <w:lang w:val="lv-LV"/>
              </w:rPr>
              <w:t xml:space="preserve"> </w:t>
            </w:r>
            <w:r w:rsidRPr="00EE2561">
              <w:rPr>
                <w:sz w:val="24"/>
                <w:szCs w:val="24"/>
                <w:lang w:val="lv-LV"/>
              </w:rPr>
              <w:t xml:space="preserve">detektors </w:t>
            </w:r>
          </w:p>
        </w:tc>
      </w:tr>
      <w:tr w:rsidR="00AD7115" w:rsidRPr="00EE2561" w14:paraId="1916D5B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B9" w14:textId="07492B47" w:rsidR="00AD7115" w:rsidRPr="00EE2561" w:rsidRDefault="00AD7115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3.2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BB" w14:textId="18D8451D" w:rsidR="00AD7115" w:rsidRPr="00EE2561" w:rsidRDefault="00AD7115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erveru telpa</w:t>
            </w:r>
          </w:p>
        </w:tc>
      </w:tr>
      <w:tr w:rsidR="003C0BDA" w:rsidRPr="00EE2561" w14:paraId="1916D5C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BD" w14:textId="563CCFBE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BE" w14:textId="66A154BD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B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erveri</w:t>
            </w:r>
          </w:p>
        </w:tc>
      </w:tr>
      <w:tr w:rsidR="003C0BDA" w:rsidRPr="00EE2561" w14:paraId="1916D5C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C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C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C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isa kondicionieris</w:t>
            </w:r>
          </w:p>
        </w:tc>
      </w:tr>
      <w:tr w:rsidR="003C0BDA" w:rsidRPr="00EE2561" w14:paraId="1916D5CC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C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CB" w14:textId="5AF8369E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b/>
                <w:sz w:val="24"/>
                <w:szCs w:val="24"/>
                <w:lang w:val="lv-LV"/>
              </w:rPr>
              <w:t>Speciāli aprīkotas telpas</w:t>
            </w:r>
          </w:p>
        </w:tc>
      </w:tr>
      <w:tr w:rsidR="003C0BDA" w:rsidRPr="00EE2561" w14:paraId="1916D5D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C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bCs/>
                <w:sz w:val="24"/>
                <w:szCs w:val="24"/>
                <w:lang w:val="lv-LV"/>
              </w:rPr>
              <w:t xml:space="preserve">4.1. 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CF" w14:textId="4CDFCFB0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dicīnas izolators ar tualeti un dušu (tai skaitā person</w:t>
            </w:r>
            <w:r>
              <w:rPr>
                <w:sz w:val="24"/>
                <w:szCs w:val="24"/>
                <w:lang w:val="lv-LV"/>
              </w:rPr>
              <w:t>ām</w:t>
            </w:r>
            <w:r w:rsidRPr="00EE2561">
              <w:rPr>
                <w:sz w:val="24"/>
                <w:szCs w:val="24"/>
                <w:lang w:val="lv-LV"/>
              </w:rPr>
              <w:t xml:space="preserve"> ar invaliditāti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8</w:t>
            </w:r>
            <w:r w:rsidRPr="00EE2561">
              <w:rPr>
                <w:sz w:val="24"/>
                <w:szCs w:val="24"/>
                <w:lang w:val="lv-LV"/>
              </w:rPr>
              <w:t>)</w:t>
            </w:r>
          </w:p>
        </w:tc>
      </w:tr>
      <w:tr w:rsidR="003C0BDA" w:rsidRPr="00EE2561" w14:paraId="2306F8C5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0FF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FD7B4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1E8" w14:textId="7D2928BD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rēbju pakaramais (statīvs)</w:t>
            </w:r>
          </w:p>
        </w:tc>
      </w:tr>
      <w:tr w:rsidR="003C0BDA" w:rsidRPr="00EE2561" w14:paraId="1916D5D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D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D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D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Vannas istabas spoguļa komplekts</w:t>
            </w:r>
          </w:p>
        </w:tc>
      </w:tr>
      <w:tr w:rsidR="003C0BDA" w:rsidRPr="00EE2561" w14:paraId="1916D5D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D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D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D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Šķidro ziepju turētājs</w:t>
            </w:r>
          </w:p>
        </w:tc>
      </w:tr>
      <w:tr w:rsidR="003C0BDA" w:rsidRPr="00EE2561" w14:paraId="1916D5D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D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D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D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ualetes papīra turētājs</w:t>
            </w:r>
          </w:p>
        </w:tc>
      </w:tr>
      <w:tr w:rsidR="003C0BDA" w:rsidRPr="00EE2561" w14:paraId="1916D5E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D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D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D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alvešu turētājs</w:t>
            </w:r>
          </w:p>
        </w:tc>
      </w:tr>
      <w:tr w:rsidR="003C0BDA" w:rsidRPr="00EE2561" w14:paraId="1916D5E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E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E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E3" w14:textId="3BE0204F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gulta ar matraci</w:t>
            </w:r>
            <w:r>
              <w:rPr>
                <w:sz w:val="24"/>
                <w:szCs w:val="24"/>
                <w:lang w:val="lv-LV"/>
              </w:rPr>
              <w:t>,</w:t>
            </w:r>
            <w:r w:rsidRPr="00EE2561">
              <w:rPr>
                <w:sz w:val="24"/>
                <w:szCs w:val="24"/>
                <w:lang w:val="lv-LV"/>
              </w:rPr>
              <w:t xml:space="preserve"> kuram ir </w:t>
            </w:r>
            <w:r w:rsidRPr="00EE2561">
              <w:rPr>
                <w:bCs/>
                <w:sz w:val="24"/>
                <w:szCs w:val="24"/>
                <w:shd w:val="clear" w:color="auto" w:fill="FFFFFF"/>
              </w:rPr>
              <w:t>ūdensnecaurlaidīga materiāla pārvalk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3C0BDA" w:rsidRPr="00EE2561" w14:paraId="1916D5E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E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E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E7" w14:textId="77777777" w:rsidR="003C0BDA" w:rsidRPr="00EE2561" w:rsidRDefault="003C0BDA" w:rsidP="004A5B48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Spilvens ar </w:t>
            </w:r>
            <w:r w:rsidRPr="00EE2561">
              <w:rPr>
                <w:bCs/>
                <w:sz w:val="24"/>
                <w:szCs w:val="24"/>
                <w:shd w:val="clear" w:color="auto" w:fill="FFFFFF"/>
              </w:rPr>
              <w:t>ūdensnecaurlaidīga materiāla pārvalku</w:t>
            </w:r>
            <w:r w:rsidRPr="00EE2561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</w:p>
        </w:tc>
      </w:tr>
      <w:tr w:rsidR="003C0BDA" w:rsidRPr="00EE2561" w14:paraId="1916D5E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E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E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EB" w14:textId="20444813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akts skapīti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3C0BDA" w:rsidRPr="00EE2561" w14:paraId="1916D5F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E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E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EF" w14:textId="768DBE6A" w:rsidR="003C0BDA" w:rsidRPr="00EE2561" w:rsidRDefault="003C0BDA" w:rsidP="00AD7115">
            <w:pPr>
              <w:rPr>
                <w:sz w:val="24"/>
                <w:szCs w:val="24"/>
                <w:vertAlign w:val="superscript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aburete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1</w:t>
            </w:r>
          </w:p>
        </w:tc>
      </w:tr>
      <w:tr w:rsidR="003C0BDA" w:rsidRPr="00EE2561" w14:paraId="1916D5F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F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F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F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Žalūzijas katram logam</w:t>
            </w:r>
          </w:p>
        </w:tc>
      </w:tr>
      <w:tr w:rsidR="003C0BDA" w:rsidRPr="00EE2561" w14:paraId="1916D5F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F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F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F7" w14:textId="3556680F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Gumijas </w:t>
            </w:r>
            <w:r w:rsidR="00AD7115">
              <w:rPr>
                <w:sz w:val="24"/>
                <w:szCs w:val="24"/>
                <w:lang w:val="lv-LV"/>
              </w:rPr>
              <w:t>kājslauķis</w:t>
            </w:r>
          </w:p>
        </w:tc>
      </w:tr>
      <w:tr w:rsidR="003C0BDA" w:rsidRPr="00EE2561" w14:paraId="1916D5F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F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F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F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ienas pulkstenis</w:t>
            </w:r>
          </w:p>
        </w:tc>
      </w:tr>
      <w:tr w:rsidR="003C0BDA" w:rsidRPr="00EE2561" w14:paraId="1916D60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FD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5F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5F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</w:rPr>
              <w:t>Atkritumu grozs ar vāku</w:t>
            </w:r>
          </w:p>
        </w:tc>
      </w:tr>
      <w:tr w:rsidR="003C0BDA" w:rsidRPr="00EE2561" w14:paraId="1916D60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01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0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0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Dušas kabīne</w:t>
            </w:r>
          </w:p>
        </w:tc>
      </w:tr>
      <w:tr w:rsidR="003C0BDA" w:rsidRPr="00EE2561" w14:paraId="1916D60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05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0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0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Izlietne</w:t>
            </w:r>
          </w:p>
        </w:tc>
      </w:tr>
      <w:tr w:rsidR="003C0BDA" w:rsidRPr="00EE2561" w14:paraId="1916D60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09" w14:textId="77777777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0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0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amrunis</w:t>
            </w:r>
          </w:p>
        </w:tc>
      </w:tr>
      <w:tr w:rsidR="003C0BDA" w:rsidRPr="00FC61AB" w14:paraId="1916D61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0D" w14:textId="7922868A" w:rsidR="003C0BDA" w:rsidRPr="00EE2561" w:rsidRDefault="003C0BDA" w:rsidP="00EE2561">
            <w:pPr>
              <w:rPr>
                <w:bCs/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4.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0F" w14:textId="5EFB735C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Īpaša apsardzības režīma telpa (tai skaitā iekšējās kārtības pārkāpēju telpa) ar tualeti</w:t>
            </w:r>
          </w:p>
        </w:tc>
      </w:tr>
      <w:tr w:rsidR="003C0BDA" w:rsidRPr="00EE2561" w14:paraId="1916D61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11" w14:textId="060E727E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12" w14:textId="76611924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13" w14:textId="22F0C13B" w:rsidR="003C0BDA" w:rsidRPr="00EE2561" w:rsidRDefault="0094071A" w:rsidP="0094071A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</w:t>
            </w:r>
            <w:r w:rsidRPr="00EE2561">
              <w:rPr>
                <w:sz w:val="24"/>
                <w:szCs w:val="24"/>
                <w:lang w:val="lv-LV"/>
              </w:rPr>
              <w:t xml:space="preserve">etāla </w:t>
            </w:r>
            <w:r>
              <w:rPr>
                <w:sz w:val="24"/>
                <w:szCs w:val="24"/>
                <w:lang w:val="lv-LV"/>
              </w:rPr>
              <w:t>g</w:t>
            </w:r>
            <w:r w:rsidR="003C0BDA" w:rsidRPr="00EE2561">
              <w:rPr>
                <w:sz w:val="24"/>
                <w:szCs w:val="24"/>
                <w:lang w:val="lv-LV"/>
              </w:rPr>
              <w:t>ulta ar matraci (piestipr</w:t>
            </w:r>
            <w:r w:rsidR="003C0BDA">
              <w:rPr>
                <w:sz w:val="24"/>
                <w:szCs w:val="24"/>
                <w:lang w:val="lv-LV"/>
              </w:rPr>
              <w:t xml:space="preserve">ināta </w:t>
            </w:r>
            <w:r w:rsidR="003C0BDA" w:rsidRPr="00EE2561">
              <w:rPr>
                <w:sz w:val="24"/>
                <w:szCs w:val="24"/>
                <w:lang w:val="lv-LV"/>
              </w:rPr>
              <w:t>pie grīdas)</w:t>
            </w:r>
          </w:p>
        </w:tc>
      </w:tr>
      <w:tr w:rsidR="003C0BDA" w:rsidRPr="00EE2561" w14:paraId="1916D61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1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1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17" w14:textId="5D6169DC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akts skapītis (piestipr</w:t>
            </w:r>
            <w:r>
              <w:rPr>
                <w:sz w:val="24"/>
                <w:szCs w:val="24"/>
                <w:lang w:val="lv-LV"/>
              </w:rPr>
              <w:t>ināts</w:t>
            </w:r>
            <w:r w:rsidRPr="00EE2561">
              <w:rPr>
                <w:sz w:val="24"/>
                <w:szCs w:val="24"/>
                <w:lang w:val="lv-LV"/>
              </w:rPr>
              <w:t xml:space="preserve"> pie grīdas)</w:t>
            </w:r>
          </w:p>
        </w:tc>
      </w:tr>
      <w:tr w:rsidR="003C0BDA" w:rsidRPr="00EE2561" w14:paraId="1916D61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1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1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1B" w14:textId="39189C45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Galds (piestipr</w:t>
            </w:r>
            <w:r>
              <w:rPr>
                <w:sz w:val="24"/>
                <w:szCs w:val="24"/>
                <w:lang w:val="lv-LV"/>
              </w:rPr>
              <w:t xml:space="preserve">ināts </w:t>
            </w:r>
            <w:r w:rsidRPr="00EE2561">
              <w:rPr>
                <w:sz w:val="24"/>
                <w:szCs w:val="24"/>
                <w:lang w:val="lv-LV"/>
              </w:rPr>
              <w:t>pie grīdas)</w:t>
            </w:r>
          </w:p>
        </w:tc>
      </w:tr>
      <w:tr w:rsidR="003C0BDA" w:rsidRPr="00EE2561" w14:paraId="1916D62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1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1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1F" w14:textId="53C00C10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Krēsls (piestipr</w:t>
            </w:r>
            <w:r>
              <w:rPr>
                <w:sz w:val="24"/>
                <w:szCs w:val="24"/>
                <w:lang w:val="lv-LV"/>
              </w:rPr>
              <w:t>ināts</w:t>
            </w:r>
            <w:r w:rsidRPr="00EE2561">
              <w:rPr>
                <w:sz w:val="24"/>
                <w:szCs w:val="24"/>
                <w:lang w:val="lv-LV"/>
              </w:rPr>
              <w:t xml:space="preserve"> pie grīdas)</w:t>
            </w:r>
          </w:p>
        </w:tc>
      </w:tr>
      <w:tr w:rsidR="003C0BDA" w:rsidRPr="00EE2561" w14:paraId="1916D62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2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2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2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Tualetes papīra turētājs</w:t>
            </w:r>
          </w:p>
        </w:tc>
      </w:tr>
      <w:tr w:rsidR="003C0BDA" w:rsidRPr="00EE2561" w14:paraId="1916D62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25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26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27" w14:textId="6A6FF5FB" w:rsidR="003C0BDA" w:rsidRPr="00EE2561" w:rsidRDefault="003C0BDA" w:rsidP="003C0BDA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Atkritumu grozs (piestipr</w:t>
            </w:r>
            <w:r>
              <w:rPr>
                <w:sz w:val="24"/>
                <w:szCs w:val="24"/>
                <w:lang w:val="lv-LV"/>
              </w:rPr>
              <w:t>ināts</w:t>
            </w:r>
            <w:r w:rsidRPr="00EE2561">
              <w:rPr>
                <w:sz w:val="24"/>
                <w:szCs w:val="24"/>
                <w:lang w:val="lv-LV"/>
              </w:rPr>
              <w:t xml:space="preserve"> pie grīdas)</w:t>
            </w:r>
          </w:p>
        </w:tc>
      </w:tr>
      <w:tr w:rsidR="003C0BDA" w:rsidRPr="00EE2561" w14:paraId="1916D62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2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2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2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amrunis</w:t>
            </w:r>
          </w:p>
        </w:tc>
      </w:tr>
      <w:tr w:rsidR="003C0BDA" w:rsidRPr="00EE2561" w14:paraId="1916D630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2D" w14:textId="5A7745B4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2F" w14:textId="79FDE72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b/>
                <w:sz w:val="24"/>
                <w:szCs w:val="24"/>
                <w:lang w:val="lv-LV"/>
              </w:rPr>
              <w:t>Pastaigu laukums</w:t>
            </w:r>
          </w:p>
        </w:tc>
      </w:tr>
      <w:tr w:rsidR="003C0BDA" w:rsidRPr="00EE2561" w14:paraId="1916D634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31" w14:textId="32FAD3B1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5.1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33" w14:textId="125E4E83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Pastaigu laukums</w:t>
            </w:r>
          </w:p>
        </w:tc>
      </w:tr>
      <w:tr w:rsidR="003C0BDA" w:rsidRPr="00EE2561" w14:paraId="1916D638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35" w14:textId="232358DE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36" w14:textId="0B359F0C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37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Soli</w:t>
            </w:r>
          </w:p>
        </w:tc>
      </w:tr>
      <w:tr w:rsidR="003C0BDA" w:rsidRPr="00EE2561" w14:paraId="1916D63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39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3A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3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Metāla atkritumu urnas</w:t>
            </w:r>
          </w:p>
        </w:tc>
      </w:tr>
      <w:tr w:rsidR="003C0BDA" w:rsidRPr="00EE2561" w14:paraId="1916D640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3D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3E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3F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Nojume (lapene)</w:t>
            </w:r>
          </w:p>
        </w:tc>
      </w:tr>
      <w:tr w:rsidR="003C0BDA" w:rsidRPr="00EE2561" w14:paraId="1916D644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41" w14:textId="7777777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42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43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Basketbola grozs ar vairogu</w:t>
            </w:r>
          </w:p>
        </w:tc>
      </w:tr>
      <w:tr w:rsidR="003C0BDA" w:rsidRPr="00EE2561" w14:paraId="1916D648" w14:textId="77777777" w:rsidTr="003C0BDA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45" w14:textId="3A5C89C8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>5.2.</w:t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47" w14:textId="02AC63A0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Bērnu rotaļu laukums</w:t>
            </w:r>
            <w:r w:rsidRPr="00EE2561">
              <w:rPr>
                <w:sz w:val="24"/>
                <w:szCs w:val="24"/>
                <w:vertAlign w:val="superscript"/>
                <w:lang w:val="lv-LV"/>
              </w:rPr>
              <w:t>10</w:t>
            </w:r>
            <w:r w:rsidRPr="00EE2561">
              <w:rPr>
                <w:sz w:val="24"/>
                <w:szCs w:val="24"/>
                <w:lang w:val="lv-LV"/>
              </w:rPr>
              <w:t xml:space="preserve"> </w:t>
            </w:r>
          </w:p>
        </w:tc>
      </w:tr>
      <w:tr w:rsidR="003C0BDA" w:rsidRPr="00FC61AB" w14:paraId="1916D64C" w14:textId="77777777" w:rsidTr="00AD7115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49" w14:textId="330C5427" w:rsidR="003C0BDA" w:rsidRPr="00EE2561" w:rsidRDefault="003C0BDA" w:rsidP="00EE256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6D64A" w14:textId="2B2E8761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D64B" w14:textId="77777777" w:rsidR="003C0BDA" w:rsidRPr="00EE2561" w:rsidRDefault="003C0BDA" w:rsidP="00BE7528">
            <w:pPr>
              <w:rPr>
                <w:sz w:val="24"/>
                <w:szCs w:val="24"/>
                <w:lang w:val="lv-LV"/>
              </w:rPr>
            </w:pPr>
            <w:r w:rsidRPr="00EE2561">
              <w:rPr>
                <w:sz w:val="24"/>
                <w:szCs w:val="24"/>
                <w:lang w:val="lv-LV"/>
              </w:rPr>
              <w:t xml:space="preserve">Bērnu rotaļu laukuma aprīkojuma komplekts (piemēram, pārklājama smilšu kaste, kāpšanas atrakcijas un cits aprīkojums) </w:t>
            </w:r>
          </w:p>
        </w:tc>
      </w:tr>
    </w:tbl>
    <w:p w14:paraId="1916D652" w14:textId="77777777" w:rsidR="00177C2D" w:rsidRPr="003C0BDA" w:rsidRDefault="00177C2D" w:rsidP="00177C2D">
      <w:pPr>
        <w:rPr>
          <w:sz w:val="24"/>
          <w:szCs w:val="24"/>
          <w:lang w:val="lv-LV"/>
        </w:rPr>
      </w:pPr>
    </w:p>
    <w:p w14:paraId="1916D653" w14:textId="38EACE7C" w:rsidR="00177C2D" w:rsidRPr="00EE2561" w:rsidRDefault="00192DBB" w:rsidP="00177C2D">
      <w:pPr>
        <w:rPr>
          <w:sz w:val="24"/>
          <w:szCs w:val="24"/>
          <w:lang w:val="lv-LV"/>
        </w:rPr>
      </w:pPr>
      <w:r w:rsidRPr="00EE2561">
        <w:rPr>
          <w:sz w:val="24"/>
          <w:szCs w:val="24"/>
          <w:lang w:val="lv-LV"/>
        </w:rPr>
        <w:t>Piezīmes.</w:t>
      </w:r>
    </w:p>
    <w:p w14:paraId="1916D655" w14:textId="77777777" w:rsidR="00177C2D" w:rsidRPr="00EE2561" w:rsidRDefault="00177C2D" w:rsidP="00177C2D">
      <w:pPr>
        <w:rPr>
          <w:sz w:val="24"/>
          <w:szCs w:val="24"/>
          <w:lang w:val="lv-LV"/>
        </w:rPr>
      </w:pPr>
      <w:r w:rsidRPr="00EE2561">
        <w:rPr>
          <w:sz w:val="24"/>
          <w:szCs w:val="24"/>
          <w:vertAlign w:val="superscript"/>
          <w:lang w:val="lv-LV"/>
        </w:rPr>
        <w:t>1</w:t>
      </w:r>
      <w:r w:rsidRPr="00EE2561">
        <w:rPr>
          <w:sz w:val="24"/>
          <w:szCs w:val="24"/>
          <w:lang w:val="lv-LV"/>
        </w:rPr>
        <w:t xml:space="preserve"> Aprīkojums paredzēts katra</w:t>
      </w:r>
      <w:r w:rsidR="000F54A0" w:rsidRPr="00EE2561">
        <w:rPr>
          <w:sz w:val="24"/>
          <w:szCs w:val="24"/>
          <w:lang w:val="lv-LV"/>
        </w:rPr>
        <w:t>i</w:t>
      </w:r>
      <w:r w:rsidRPr="00EE2561">
        <w:rPr>
          <w:sz w:val="24"/>
          <w:szCs w:val="24"/>
          <w:lang w:val="lv-LV"/>
        </w:rPr>
        <w:t xml:space="preserve"> </w:t>
      </w:r>
      <w:r w:rsidR="000F54A0" w:rsidRPr="00EE2561">
        <w:rPr>
          <w:sz w:val="24"/>
          <w:szCs w:val="24"/>
          <w:lang w:val="lv-LV"/>
        </w:rPr>
        <w:t>personai</w:t>
      </w:r>
      <w:r w:rsidRPr="00EE2561">
        <w:rPr>
          <w:sz w:val="24"/>
          <w:szCs w:val="24"/>
          <w:lang w:val="lv-LV"/>
        </w:rPr>
        <w:t>.</w:t>
      </w:r>
    </w:p>
    <w:p w14:paraId="1916D656" w14:textId="0428837C" w:rsidR="00177C2D" w:rsidRPr="00EE2561" w:rsidRDefault="00177C2D" w:rsidP="00177C2D">
      <w:pPr>
        <w:rPr>
          <w:sz w:val="24"/>
          <w:szCs w:val="24"/>
          <w:lang w:val="lv-LV"/>
        </w:rPr>
      </w:pPr>
      <w:r w:rsidRPr="00EE2561">
        <w:rPr>
          <w:sz w:val="24"/>
          <w:szCs w:val="24"/>
          <w:vertAlign w:val="superscript"/>
          <w:lang w:val="lv-LV"/>
        </w:rPr>
        <w:t>2</w:t>
      </w:r>
      <w:r w:rsidRPr="00EE2561">
        <w:rPr>
          <w:sz w:val="24"/>
          <w:szCs w:val="24"/>
          <w:lang w:val="lv-LV"/>
        </w:rPr>
        <w:t xml:space="preserve"> Aprīko telpu, kurā dzīvo </w:t>
      </w:r>
      <w:r w:rsidR="000F54A0" w:rsidRPr="00EE2561">
        <w:rPr>
          <w:sz w:val="24"/>
          <w:szCs w:val="24"/>
          <w:lang w:val="lv-LV"/>
        </w:rPr>
        <w:t>bērns</w:t>
      </w:r>
      <w:r w:rsidR="001A04BC" w:rsidRPr="00EE2561">
        <w:rPr>
          <w:sz w:val="24"/>
          <w:szCs w:val="24"/>
          <w:lang w:val="lv-LV"/>
        </w:rPr>
        <w:t xml:space="preserve"> līdz četru gadu vecumam </w:t>
      </w:r>
      <w:r w:rsidR="00D24299">
        <w:rPr>
          <w:sz w:val="24"/>
          <w:szCs w:val="24"/>
          <w:lang w:val="lv-LV"/>
        </w:rPr>
        <w:t>(</w:t>
      </w:r>
      <w:r w:rsidR="001A04BC" w:rsidRPr="00EE2561">
        <w:rPr>
          <w:sz w:val="24"/>
          <w:szCs w:val="24"/>
          <w:lang w:val="lv-LV"/>
        </w:rPr>
        <w:t>ieskaitot</w:t>
      </w:r>
      <w:r w:rsidR="00D24299">
        <w:rPr>
          <w:sz w:val="24"/>
          <w:szCs w:val="24"/>
          <w:lang w:val="lv-LV"/>
        </w:rPr>
        <w:t>)</w:t>
      </w:r>
      <w:r w:rsidRPr="00EE2561">
        <w:rPr>
          <w:sz w:val="24"/>
          <w:szCs w:val="24"/>
          <w:lang w:val="lv-LV"/>
        </w:rPr>
        <w:t>.</w:t>
      </w:r>
    </w:p>
    <w:p w14:paraId="1916D657" w14:textId="77777777" w:rsidR="00177C2D" w:rsidRPr="00EE2561" w:rsidRDefault="00177C2D" w:rsidP="00177C2D">
      <w:pPr>
        <w:rPr>
          <w:sz w:val="24"/>
          <w:szCs w:val="24"/>
          <w:lang w:val="lv-LV"/>
        </w:rPr>
      </w:pPr>
      <w:r w:rsidRPr="00EE2561">
        <w:rPr>
          <w:sz w:val="24"/>
          <w:szCs w:val="24"/>
          <w:vertAlign w:val="superscript"/>
          <w:lang w:val="lv-LV"/>
        </w:rPr>
        <w:t>3</w:t>
      </w:r>
      <w:r w:rsidRPr="00EE2561">
        <w:rPr>
          <w:sz w:val="24"/>
          <w:szCs w:val="24"/>
          <w:lang w:val="lv-LV"/>
        </w:rPr>
        <w:t xml:space="preserve"> </w:t>
      </w:r>
      <w:r w:rsidR="00450079" w:rsidRPr="00EE2561">
        <w:rPr>
          <w:sz w:val="24"/>
          <w:szCs w:val="24"/>
          <w:lang w:val="lv-LV"/>
        </w:rPr>
        <w:t>Aprīko ar aprēķinu, ka uz div</w:t>
      </w:r>
      <w:r w:rsidR="000F54A0" w:rsidRPr="00EE2561">
        <w:rPr>
          <w:sz w:val="24"/>
          <w:szCs w:val="24"/>
          <w:lang w:val="lv-LV"/>
        </w:rPr>
        <w:t>ā</w:t>
      </w:r>
      <w:r w:rsidR="00D107B0" w:rsidRPr="00EE2561">
        <w:rPr>
          <w:sz w:val="24"/>
          <w:szCs w:val="24"/>
          <w:lang w:val="lv-LV"/>
        </w:rPr>
        <w:t>m</w:t>
      </w:r>
      <w:r w:rsidR="00450079" w:rsidRPr="00EE2561">
        <w:rPr>
          <w:sz w:val="24"/>
          <w:szCs w:val="24"/>
          <w:lang w:val="lv-LV"/>
        </w:rPr>
        <w:t xml:space="preserve"> pieauguš</w:t>
      </w:r>
      <w:r w:rsidR="000F54A0" w:rsidRPr="00EE2561">
        <w:rPr>
          <w:sz w:val="24"/>
          <w:szCs w:val="24"/>
          <w:lang w:val="lv-LV"/>
        </w:rPr>
        <w:t>ām personām</w:t>
      </w:r>
      <w:r w:rsidRPr="00EE2561">
        <w:rPr>
          <w:sz w:val="24"/>
          <w:szCs w:val="24"/>
          <w:lang w:val="lv-LV"/>
        </w:rPr>
        <w:t xml:space="preserve"> ir viens plīts riņķis.</w:t>
      </w:r>
    </w:p>
    <w:p w14:paraId="1916D658" w14:textId="77777777" w:rsidR="00177C2D" w:rsidRPr="00EE2561" w:rsidRDefault="00177C2D" w:rsidP="00177C2D">
      <w:pPr>
        <w:rPr>
          <w:sz w:val="24"/>
          <w:szCs w:val="24"/>
          <w:lang w:val="lv-LV"/>
        </w:rPr>
      </w:pPr>
      <w:r w:rsidRPr="00EE2561">
        <w:rPr>
          <w:sz w:val="24"/>
          <w:szCs w:val="24"/>
          <w:vertAlign w:val="superscript"/>
          <w:lang w:val="lv-LV"/>
        </w:rPr>
        <w:t xml:space="preserve">4 </w:t>
      </w:r>
      <w:r w:rsidRPr="00EE2561">
        <w:rPr>
          <w:sz w:val="24"/>
          <w:szCs w:val="24"/>
          <w:lang w:val="lv-LV"/>
        </w:rPr>
        <w:t xml:space="preserve">Daudzums atkarīgs no maksimāli paredzētā </w:t>
      </w:r>
      <w:r w:rsidR="000F54A0" w:rsidRPr="00EE2561">
        <w:rPr>
          <w:sz w:val="24"/>
          <w:szCs w:val="24"/>
          <w:lang w:val="lv-LV"/>
        </w:rPr>
        <w:t>personu</w:t>
      </w:r>
      <w:r w:rsidRPr="00EE2561">
        <w:rPr>
          <w:sz w:val="24"/>
          <w:szCs w:val="24"/>
          <w:lang w:val="lv-LV"/>
        </w:rPr>
        <w:t xml:space="preserve"> skaita.</w:t>
      </w:r>
    </w:p>
    <w:p w14:paraId="1916D659" w14:textId="77777777" w:rsidR="00177C2D" w:rsidRPr="00EE2561" w:rsidRDefault="00177C2D" w:rsidP="00177C2D">
      <w:pPr>
        <w:rPr>
          <w:sz w:val="24"/>
          <w:szCs w:val="24"/>
          <w:lang w:val="lv-LV"/>
        </w:rPr>
      </w:pPr>
      <w:r w:rsidRPr="00EE2561">
        <w:rPr>
          <w:sz w:val="24"/>
          <w:szCs w:val="24"/>
          <w:vertAlign w:val="superscript"/>
          <w:lang w:val="lv-LV"/>
        </w:rPr>
        <w:t>5</w:t>
      </w:r>
      <w:r w:rsidRPr="00EE2561">
        <w:rPr>
          <w:sz w:val="24"/>
          <w:szCs w:val="24"/>
          <w:lang w:val="lv-LV"/>
        </w:rPr>
        <w:t xml:space="preserve"> </w:t>
      </w:r>
      <w:r w:rsidR="00450079" w:rsidRPr="00EE2561">
        <w:rPr>
          <w:sz w:val="24"/>
          <w:szCs w:val="24"/>
          <w:lang w:val="lv-LV"/>
        </w:rPr>
        <w:t>Uz div</w:t>
      </w:r>
      <w:r w:rsidR="000F54A0" w:rsidRPr="00EE2561">
        <w:rPr>
          <w:sz w:val="24"/>
          <w:szCs w:val="24"/>
          <w:lang w:val="lv-LV"/>
        </w:rPr>
        <w:t>ām</w:t>
      </w:r>
      <w:r w:rsidRPr="00EE2561">
        <w:rPr>
          <w:sz w:val="24"/>
          <w:szCs w:val="24"/>
          <w:lang w:val="lv-LV"/>
        </w:rPr>
        <w:t xml:space="preserve"> </w:t>
      </w:r>
      <w:r w:rsidR="000F54A0" w:rsidRPr="00EE2561">
        <w:rPr>
          <w:sz w:val="24"/>
          <w:szCs w:val="24"/>
          <w:lang w:val="lv-LV"/>
        </w:rPr>
        <w:t>personām</w:t>
      </w:r>
      <w:r w:rsidRPr="00EE2561">
        <w:rPr>
          <w:sz w:val="24"/>
          <w:szCs w:val="24"/>
          <w:lang w:val="lv-LV"/>
        </w:rPr>
        <w:t xml:space="preserve"> viena.</w:t>
      </w:r>
    </w:p>
    <w:p w14:paraId="1916D65A" w14:textId="77777777" w:rsidR="00C90D46" w:rsidRPr="00EE2561" w:rsidRDefault="00C90D46" w:rsidP="00177C2D">
      <w:pPr>
        <w:rPr>
          <w:sz w:val="24"/>
          <w:szCs w:val="24"/>
          <w:lang w:val="lv-LV"/>
        </w:rPr>
      </w:pPr>
      <w:r w:rsidRPr="00EE2561">
        <w:rPr>
          <w:sz w:val="24"/>
          <w:szCs w:val="24"/>
          <w:vertAlign w:val="superscript"/>
          <w:lang w:val="lv-LV"/>
        </w:rPr>
        <w:t>6</w:t>
      </w:r>
      <w:r w:rsidRPr="00EE2561">
        <w:rPr>
          <w:sz w:val="24"/>
          <w:szCs w:val="24"/>
          <w:lang w:val="lv-LV"/>
        </w:rPr>
        <w:t xml:space="preserve"> Tiek izsniegts pēc pieprasījuma</w:t>
      </w:r>
      <w:r w:rsidR="00D107B0" w:rsidRPr="00EE2561">
        <w:rPr>
          <w:sz w:val="24"/>
          <w:szCs w:val="24"/>
          <w:lang w:val="lv-LV"/>
        </w:rPr>
        <w:t>.</w:t>
      </w:r>
    </w:p>
    <w:p w14:paraId="1916D65B" w14:textId="706A9556" w:rsidR="00177C2D" w:rsidRPr="00EE2561" w:rsidRDefault="00C90D46" w:rsidP="00177C2D">
      <w:pPr>
        <w:rPr>
          <w:sz w:val="24"/>
          <w:szCs w:val="24"/>
          <w:lang w:val="lv-LV"/>
        </w:rPr>
      </w:pPr>
      <w:r w:rsidRPr="00EE2561">
        <w:rPr>
          <w:sz w:val="24"/>
          <w:szCs w:val="24"/>
          <w:vertAlign w:val="superscript"/>
          <w:lang w:val="lv-LV"/>
        </w:rPr>
        <w:t>7</w:t>
      </w:r>
      <w:r w:rsidR="00177C2D" w:rsidRPr="00EE2561">
        <w:rPr>
          <w:sz w:val="24"/>
          <w:szCs w:val="24"/>
          <w:lang w:val="lv-LV"/>
        </w:rPr>
        <w:t xml:space="preserve"> Uz </w:t>
      </w:r>
      <w:r w:rsidR="003C0BDA">
        <w:rPr>
          <w:sz w:val="24"/>
          <w:szCs w:val="24"/>
          <w:lang w:val="lv-LV"/>
        </w:rPr>
        <w:t>10 </w:t>
      </w:r>
      <w:r w:rsidR="000F54A0" w:rsidRPr="00EE2561">
        <w:rPr>
          <w:sz w:val="24"/>
          <w:szCs w:val="24"/>
          <w:lang w:val="lv-LV"/>
        </w:rPr>
        <w:t>personām</w:t>
      </w:r>
      <w:r w:rsidR="00177C2D" w:rsidRPr="00EE2561">
        <w:rPr>
          <w:sz w:val="24"/>
          <w:szCs w:val="24"/>
          <w:lang w:val="lv-LV"/>
        </w:rPr>
        <w:t xml:space="preserve"> viena.</w:t>
      </w:r>
    </w:p>
    <w:p w14:paraId="1916D65C" w14:textId="7568BCDF" w:rsidR="00177C2D" w:rsidRPr="00B31F06" w:rsidRDefault="000B58D1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lv-LV"/>
        </w:rPr>
      </w:pPr>
      <w:r w:rsidRPr="00EE2561">
        <w:rPr>
          <w:vertAlign w:val="superscript"/>
          <w:lang w:val="lv-LV"/>
        </w:rPr>
        <w:t>8</w:t>
      </w:r>
      <w:r w:rsidR="00B31F06">
        <w:rPr>
          <w:lang w:val="lv-LV"/>
        </w:rPr>
        <w:t> </w:t>
      </w:r>
      <w:r w:rsidR="00184DC8" w:rsidRPr="00EE2561">
        <w:rPr>
          <w:lang w:val="lv-LV"/>
        </w:rPr>
        <w:t>Daudzumu un izvietojumu</w:t>
      </w:r>
      <w:r w:rsidRPr="00EE2561">
        <w:rPr>
          <w:lang w:val="lv-LV"/>
        </w:rPr>
        <w:t xml:space="preserve"> </w:t>
      </w:r>
      <w:r w:rsidR="00184DC8" w:rsidRPr="00EE2561">
        <w:rPr>
          <w:lang w:val="lv-LV"/>
        </w:rPr>
        <w:t xml:space="preserve">nosaka </w:t>
      </w:r>
      <w:r w:rsidR="00B31F06">
        <w:rPr>
          <w:lang w:val="lv-LV"/>
        </w:rPr>
        <w:t>Valsts r</w:t>
      </w:r>
      <w:r w:rsidR="00184DC8" w:rsidRPr="00EE2561">
        <w:rPr>
          <w:lang w:val="lv-LV"/>
        </w:rPr>
        <w:t>obežsardze</w:t>
      </w:r>
      <w:r w:rsidR="00911A0A">
        <w:rPr>
          <w:lang w:val="lv-LV"/>
        </w:rPr>
        <w:t xml:space="preserve"> </w:t>
      </w:r>
      <w:r w:rsidR="00911A0A" w:rsidRPr="00B31F06">
        <w:rPr>
          <w:lang w:val="lv-LV"/>
        </w:rPr>
        <w:t xml:space="preserve">(tai skaitā </w:t>
      </w:r>
      <w:r w:rsidR="00B31F06" w:rsidRPr="00B31F06">
        <w:rPr>
          <w:lang w:val="lv-LV"/>
        </w:rPr>
        <w:t>nosakot personām ar invaliditāti</w:t>
      </w:r>
      <w:r w:rsidR="00B31F06" w:rsidRPr="00B31F06">
        <w:rPr>
          <w:bCs/>
          <w:lang w:val="lv-LV"/>
        </w:rPr>
        <w:t xml:space="preserve"> paredzēto tualešu un dušu skaitu un izvietojumu šā pielikuma 1. punktā minētajās p</w:t>
      </w:r>
      <w:r w:rsidR="00911A0A" w:rsidRPr="00B31F06">
        <w:rPr>
          <w:bCs/>
          <w:lang w:val="lv-LV"/>
        </w:rPr>
        <w:t>ersonu dzīvojamā</w:t>
      </w:r>
      <w:r w:rsidR="00B31F06" w:rsidRPr="00B31F06">
        <w:rPr>
          <w:bCs/>
          <w:lang w:val="lv-LV"/>
        </w:rPr>
        <w:t>s</w:t>
      </w:r>
      <w:r w:rsidR="00911A0A" w:rsidRPr="00B31F06">
        <w:rPr>
          <w:bCs/>
          <w:lang w:val="lv-LV"/>
        </w:rPr>
        <w:t xml:space="preserve"> telp</w:t>
      </w:r>
      <w:r w:rsidR="00B31F06" w:rsidRPr="00B31F06">
        <w:rPr>
          <w:bCs/>
          <w:lang w:val="lv-LV"/>
        </w:rPr>
        <w:t>ās)</w:t>
      </w:r>
      <w:r w:rsidRPr="00B31F06">
        <w:rPr>
          <w:lang w:val="lv-LV"/>
        </w:rPr>
        <w:t>.</w:t>
      </w:r>
    </w:p>
    <w:p w14:paraId="1916D65D" w14:textId="77777777" w:rsidR="00FA21D4" w:rsidRPr="00EE2561" w:rsidRDefault="00FA21D4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lv-LV"/>
        </w:rPr>
      </w:pPr>
      <w:r w:rsidRPr="00EE2561">
        <w:rPr>
          <w:vertAlign w:val="superscript"/>
          <w:lang w:val="lv-LV"/>
        </w:rPr>
        <w:t>9</w:t>
      </w:r>
      <w:r w:rsidRPr="00EE2561">
        <w:rPr>
          <w:lang w:val="lv-LV"/>
        </w:rPr>
        <w:t xml:space="preserve"> Daudzums un aprīkojuma specifika atkarīga no sanitārajām prasībām.</w:t>
      </w:r>
    </w:p>
    <w:p w14:paraId="1916D65E" w14:textId="43EFE679" w:rsidR="00A55A05" w:rsidRPr="00EE2561" w:rsidRDefault="00A55A05" w:rsidP="00177C2D">
      <w:pPr>
        <w:pStyle w:val="NormalWeb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lang w:val="lv-LV"/>
        </w:rPr>
      </w:pPr>
      <w:r w:rsidRPr="00EE2561">
        <w:rPr>
          <w:vertAlign w:val="superscript"/>
          <w:lang w:val="lv-LV"/>
        </w:rPr>
        <w:t>10</w:t>
      </w:r>
      <w:r w:rsidRPr="00EE2561">
        <w:rPr>
          <w:lang w:val="lv-LV"/>
        </w:rPr>
        <w:t xml:space="preserve"> Izveido </w:t>
      </w:r>
      <w:r w:rsidR="00602DDE" w:rsidRPr="00EE2561">
        <w:rPr>
          <w:lang w:val="lv-LV"/>
        </w:rPr>
        <w:t>atsevišķi vai sievietēm, ģimenēm paredzētajā pastaigu laukumā.</w:t>
      </w:r>
    </w:p>
    <w:p w14:paraId="0A609E5F" w14:textId="77777777" w:rsidR="00192DBB" w:rsidRPr="00EE2561" w:rsidRDefault="00192DBB" w:rsidP="00192DB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788A65" w14:textId="77777777" w:rsidR="00192DBB" w:rsidRPr="00EE2561" w:rsidRDefault="00192DBB" w:rsidP="00192DB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E623635" w14:textId="77777777" w:rsidR="00192DBB" w:rsidRPr="00EE2561" w:rsidRDefault="00192DBB" w:rsidP="00192DB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A85CF5" w14:textId="77777777" w:rsidR="00192DBB" w:rsidRPr="00EE2561" w:rsidRDefault="00192DBB" w:rsidP="00192DB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EE2561">
        <w:rPr>
          <w:sz w:val="28"/>
          <w:szCs w:val="28"/>
        </w:rPr>
        <w:t>Iekšlietu ministrs</w:t>
      </w:r>
      <w:r w:rsidRPr="00EE2561">
        <w:rPr>
          <w:sz w:val="28"/>
          <w:szCs w:val="28"/>
        </w:rPr>
        <w:tab/>
        <w:t>Rihards Kozlovskis</w:t>
      </w:r>
    </w:p>
    <w:sectPr w:rsidR="00192DBB" w:rsidRPr="00EE2561" w:rsidSect="00192DBB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6D676" w14:textId="77777777" w:rsidR="00911A0A" w:rsidRDefault="00911A0A">
      <w:r>
        <w:separator/>
      </w:r>
    </w:p>
  </w:endnote>
  <w:endnote w:type="continuationSeparator" w:id="0">
    <w:p w14:paraId="1916D677" w14:textId="77777777" w:rsidR="00911A0A" w:rsidRDefault="0091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6D67A" w14:textId="77777777" w:rsidR="00911A0A" w:rsidRDefault="00911A0A" w:rsidP="005673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6D67B" w14:textId="77777777" w:rsidR="00911A0A" w:rsidRDefault="00911A0A" w:rsidP="005673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6D67E" w14:textId="5ABEAE17" w:rsidR="00911A0A" w:rsidRPr="00192DBB" w:rsidRDefault="00911A0A" w:rsidP="00553B4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741_7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52442" w14:textId="4B0004A3" w:rsidR="00911A0A" w:rsidRPr="00192DBB" w:rsidRDefault="00911A0A" w:rsidP="00192DBB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741_7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6D674" w14:textId="77777777" w:rsidR="00911A0A" w:rsidRDefault="00911A0A">
      <w:r>
        <w:separator/>
      </w:r>
    </w:p>
  </w:footnote>
  <w:footnote w:type="continuationSeparator" w:id="0">
    <w:p w14:paraId="1916D675" w14:textId="77777777" w:rsidR="00911A0A" w:rsidRDefault="00911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25682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BFBB05D" w14:textId="494E2942" w:rsidR="00911A0A" w:rsidRPr="00192DBB" w:rsidRDefault="00911A0A">
        <w:pPr>
          <w:pStyle w:val="Header"/>
          <w:jc w:val="center"/>
          <w:rPr>
            <w:sz w:val="24"/>
            <w:szCs w:val="24"/>
          </w:rPr>
        </w:pPr>
        <w:r w:rsidRPr="00192DBB">
          <w:rPr>
            <w:sz w:val="24"/>
            <w:szCs w:val="24"/>
          </w:rPr>
          <w:fldChar w:fldCharType="begin"/>
        </w:r>
        <w:r w:rsidRPr="00192DBB">
          <w:rPr>
            <w:sz w:val="24"/>
            <w:szCs w:val="24"/>
          </w:rPr>
          <w:instrText xml:space="preserve"> PAGE   \* MERGEFORMAT </w:instrText>
        </w:r>
        <w:r w:rsidRPr="00192DBB">
          <w:rPr>
            <w:sz w:val="24"/>
            <w:szCs w:val="24"/>
          </w:rPr>
          <w:fldChar w:fldCharType="separate"/>
        </w:r>
        <w:r w:rsidR="00051789">
          <w:rPr>
            <w:noProof/>
            <w:sz w:val="24"/>
            <w:szCs w:val="24"/>
          </w:rPr>
          <w:t>12</w:t>
        </w:r>
        <w:r w:rsidRPr="00192DBB">
          <w:rPr>
            <w:noProof/>
            <w:sz w:val="24"/>
            <w:szCs w:val="24"/>
          </w:rPr>
          <w:fldChar w:fldCharType="end"/>
        </w:r>
      </w:p>
    </w:sdtContent>
  </w:sdt>
  <w:p w14:paraId="1916D679" w14:textId="77777777" w:rsidR="00911A0A" w:rsidRDefault="00911A0A" w:rsidP="00192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11D41E4"/>
    <w:multiLevelType w:val="singleLevel"/>
    <w:tmpl w:val="16B4510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3EF04AD"/>
    <w:multiLevelType w:val="singleLevel"/>
    <w:tmpl w:val="90360526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3E9A54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20A6FCF"/>
    <w:multiLevelType w:val="hybridMultilevel"/>
    <w:tmpl w:val="E66C7DBC"/>
    <w:lvl w:ilvl="0" w:tplc="EDC66CE4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100" w:hanging="360"/>
      </w:pPr>
    </w:lvl>
    <w:lvl w:ilvl="2" w:tplc="0426001B" w:tentative="1">
      <w:start w:val="1"/>
      <w:numFmt w:val="lowerRoman"/>
      <w:lvlText w:val="%3."/>
      <w:lvlJc w:val="right"/>
      <w:pPr>
        <w:ind w:left="8820" w:hanging="180"/>
      </w:pPr>
    </w:lvl>
    <w:lvl w:ilvl="3" w:tplc="0426000F" w:tentative="1">
      <w:start w:val="1"/>
      <w:numFmt w:val="decimal"/>
      <w:lvlText w:val="%4."/>
      <w:lvlJc w:val="left"/>
      <w:pPr>
        <w:ind w:left="9540" w:hanging="360"/>
      </w:pPr>
    </w:lvl>
    <w:lvl w:ilvl="4" w:tplc="04260019" w:tentative="1">
      <w:start w:val="1"/>
      <w:numFmt w:val="lowerLetter"/>
      <w:lvlText w:val="%5."/>
      <w:lvlJc w:val="left"/>
      <w:pPr>
        <w:ind w:left="10260" w:hanging="360"/>
      </w:pPr>
    </w:lvl>
    <w:lvl w:ilvl="5" w:tplc="0426001B" w:tentative="1">
      <w:start w:val="1"/>
      <w:numFmt w:val="lowerRoman"/>
      <w:lvlText w:val="%6."/>
      <w:lvlJc w:val="right"/>
      <w:pPr>
        <w:ind w:left="10980" w:hanging="180"/>
      </w:pPr>
    </w:lvl>
    <w:lvl w:ilvl="6" w:tplc="0426000F" w:tentative="1">
      <w:start w:val="1"/>
      <w:numFmt w:val="decimal"/>
      <w:lvlText w:val="%7."/>
      <w:lvlJc w:val="left"/>
      <w:pPr>
        <w:ind w:left="11700" w:hanging="360"/>
      </w:pPr>
    </w:lvl>
    <w:lvl w:ilvl="7" w:tplc="04260019" w:tentative="1">
      <w:start w:val="1"/>
      <w:numFmt w:val="lowerLetter"/>
      <w:lvlText w:val="%8."/>
      <w:lvlJc w:val="left"/>
      <w:pPr>
        <w:ind w:left="12420" w:hanging="360"/>
      </w:pPr>
    </w:lvl>
    <w:lvl w:ilvl="8" w:tplc="042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5">
    <w:nsid w:val="7D416920"/>
    <w:multiLevelType w:val="hybridMultilevel"/>
    <w:tmpl w:val="6852AA9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F621D8B"/>
    <w:multiLevelType w:val="singleLevel"/>
    <w:tmpl w:val="16B4510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2D"/>
    <w:rsid w:val="00005DBA"/>
    <w:rsid w:val="00051789"/>
    <w:rsid w:val="00052A48"/>
    <w:rsid w:val="00081FB8"/>
    <w:rsid w:val="000B58D1"/>
    <w:rsid w:val="000C201A"/>
    <w:rsid w:val="000F54A0"/>
    <w:rsid w:val="00104AA0"/>
    <w:rsid w:val="0015526E"/>
    <w:rsid w:val="00177C2D"/>
    <w:rsid w:val="00184DC8"/>
    <w:rsid w:val="00192DBB"/>
    <w:rsid w:val="00196900"/>
    <w:rsid w:val="001A04BC"/>
    <w:rsid w:val="001F6503"/>
    <w:rsid w:val="00224E0C"/>
    <w:rsid w:val="00256E55"/>
    <w:rsid w:val="003161C6"/>
    <w:rsid w:val="00326B0D"/>
    <w:rsid w:val="00327619"/>
    <w:rsid w:val="00330C90"/>
    <w:rsid w:val="003C0BDA"/>
    <w:rsid w:val="0041162B"/>
    <w:rsid w:val="00450079"/>
    <w:rsid w:val="00485348"/>
    <w:rsid w:val="004901E4"/>
    <w:rsid w:val="004A5B48"/>
    <w:rsid w:val="004D2AB4"/>
    <w:rsid w:val="004D7F24"/>
    <w:rsid w:val="004E6283"/>
    <w:rsid w:val="004F125B"/>
    <w:rsid w:val="00502365"/>
    <w:rsid w:val="00542E94"/>
    <w:rsid w:val="00543E3E"/>
    <w:rsid w:val="00553B43"/>
    <w:rsid w:val="0056737F"/>
    <w:rsid w:val="006007E0"/>
    <w:rsid w:val="00602DDE"/>
    <w:rsid w:val="00673770"/>
    <w:rsid w:val="006B2F1A"/>
    <w:rsid w:val="00707AB3"/>
    <w:rsid w:val="00717578"/>
    <w:rsid w:val="007C2A1A"/>
    <w:rsid w:val="007E31E1"/>
    <w:rsid w:val="00804263"/>
    <w:rsid w:val="008347F2"/>
    <w:rsid w:val="00854E07"/>
    <w:rsid w:val="00856529"/>
    <w:rsid w:val="00866290"/>
    <w:rsid w:val="00880B6C"/>
    <w:rsid w:val="008926E5"/>
    <w:rsid w:val="008C3437"/>
    <w:rsid w:val="008C43B3"/>
    <w:rsid w:val="00911A0A"/>
    <w:rsid w:val="0094071A"/>
    <w:rsid w:val="009E2BB3"/>
    <w:rsid w:val="00A55A05"/>
    <w:rsid w:val="00A64578"/>
    <w:rsid w:val="00A75369"/>
    <w:rsid w:val="00A824D5"/>
    <w:rsid w:val="00AB3F22"/>
    <w:rsid w:val="00AD7115"/>
    <w:rsid w:val="00B17354"/>
    <w:rsid w:val="00B23E53"/>
    <w:rsid w:val="00B25FE7"/>
    <w:rsid w:val="00B31F06"/>
    <w:rsid w:val="00B92306"/>
    <w:rsid w:val="00BE6912"/>
    <w:rsid w:val="00BE7528"/>
    <w:rsid w:val="00C53322"/>
    <w:rsid w:val="00C90D46"/>
    <w:rsid w:val="00CC025F"/>
    <w:rsid w:val="00CD6187"/>
    <w:rsid w:val="00D107B0"/>
    <w:rsid w:val="00D175CF"/>
    <w:rsid w:val="00D24299"/>
    <w:rsid w:val="00DA5ABA"/>
    <w:rsid w:val="00E16F9A"/>
    <w:rsid w:val="00E50C1B"/>
    <w:rsid w:val="00EE2561"/>
    <w:rsid w:val="00F40939"/>
    <w:rsid w:val="00F81CB4"/>
    <w:rsid w:val="00FA0924"/>
    <w:rsid w:val="00FA1899"/>
    <w:rsid w:val="00FA21D4"/>
    <w:rsid w:val="00FA3E12"/>
    <w:rsid w:val="00FB6420"/>
    <w:rsid w:val="00FC61AB"/>
    <w:rsid w:val="00FD67FE"/>
    <w:rsid w:val="00FE1960"/>
    <w:rsid w:val="00FF13C2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16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No List" w:uiPriority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7C2D"/>
    <w:pPr>
      <w:keepNext/>
      <w:outlineLvl w:val="0"/>
    </w:pPr>
    <w:rPr>
      <w:b/>
      <w:bCs/>
      <w:sz w:val="40"/>
      <w:lang w:val="lv-LV"/>
    </w:rPr>
  </w:style>
  <w:style w:type="paragraph" w:styleId="Heading2">
    <w:name w:val="heading 2"/>
    <w:basedOn w:val="Normal"/>
    <w:next w:val="Normal"/>
    <w:link w:val="Heading2Char"/>
    <w:qFormat/>
    <w:rsid w:val="00177C2D"/>
    <w:pPr>
      <w:keepNext/>
      <w:outlineLvl w:val="1"/>
    </w:pPr>
    <w:rPr>
      <w:b/>
      <w:bCs/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177C2D"/>
    <w:pPr>
      <w:keepNext/>
      <w:jc w:val="center"/>
      <w:outlineLvl w:val="2"/>
    </w:pPr>
    <w:rPr>
      <w:rFonts w:ascii="RimTimes" w:hAnsi="RimTimes"/>
      <w:sz w:val="24"/>
      <w:lang w:val="lv-LV"/>
    </w:rPr>
  </w:style>
  <w:style w:type="paragraph" w:styleId="Heading4">
    <w:name w:val="heading 4"/>
    <w:basedOn w:val="Normal"/>
    <w:next w:val="Normal"/>
    <w:link w:val="Heading4Char"/>
    <w:qFormat/>
    <w:rsid w:val="00177C2D"/>
    <w:pPr>
      <w:keepNext/>
      <w:jc w:val="right"/>
      <w:outlineLvl w:val="3"/>
    </w:pPr>
    <w:rPr>
      <w:rFonts w:ascii="RimTimes" w:hAnsi="RimTimes"/>
      <w:b/>
      <w:sz w:val="24"/>
      <w:lang w:val="lv-LV"/>
    </w:rPr>
  </w:style>
  <w:style w:type="paragraph" w:styleId="Heading5">
    <w:name w:val="heading 5"/>
    <w:basedOn w:val="Normal"/>
    <w:next w:val="Normal"/>
    <w:link w:val="Heading5Char"/>
    <w:qFormat/>
    <w:rsid w:val="00177C2D"/>
    <w:pPr>
      <w:keepNext/>
      <w:outlineLvl w:val="4"/>
    </w:pPr>
    <w:rPr>
      <w:rFonts w:ascii="RimTimes" w:hAnsi="RimTimes"/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177C2D"/>
    <w:pPr>
      <w:keepNext/>
      <w:outlineLvl w:val="5"/>
    </w:pPr>
    <w:rPr>
      <w:b/>
      <w:bCs/>
      <w:lang w:val="lv-LV"/>
    </w:rPr>
  </w:style>
  <w:style w:type="paragraph" w:styleId="Heading7">
    <w:name w:val="heading 7"/>
    <w:basedOn w:val="Normal"/>
    <w:next w:val="Normal"/>
    <w:link w:val="Heading7Char"/>
    <w:qFormat/>
    <w:rsid w:val="00177C2D"/>
    <w:pPr>
      <w:keepNext/>
      <w:jc w:val="center"/>
      <w:outlineLvl w:val="6"/>
    </w:pPr>
    <w:rPr>
      <w:rFonts w:ascii="RimTimes" w:hAnsi="RimTimes"/>
      <w:b/>
      <w:i/>
      <w:sz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177C2D"/>
    <w:pPr>
      <w:keepNext/>
      <w:outlineLvl w:val="7"/>
    </w:pPr>
    <w:rPr>
      <w:rFonts w:ascii="RimTimes" w:hAnsi="RimTimes"/>
      <w:b/>
      <w:i/>
      <w:sz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177C2D"/>
    <w:pPr>
      <w:keepNext/>
      <w:outlineLvl w:val="8"/>
    </w:pPr>
    <w:rPr>
      <w:b/>
      <w:bCs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C2D"/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177C2D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77C2D"/>
    <w:rPr>
      <w:rFonts w:ascii="RimTimes" w:eastAsia="Times New Roman" w:hAnsi="RimTime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77C2D"/>
    <w:rPr>
      <w:rFonts w:ascii="RimTimes" w:eastAsia="Times New Roman" w:hAnsi="RimTimes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77C2D"/>
    <w:rPr>
      <w:rFonts w:ascii="RimTimes" w:eastAsia="Times New Roman" w:hAnsi="RimTimes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77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77C2D"/>
    <w:rPr>
      <w:rFonts w:ascii="RimTimes" w:eastAsia="Times New Roman" w:hAnsi="RimTimes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77C2D"/>
    <w:rPr>
      <w:rFonts w:ascii="RimTimes" w:eastAsia="Times New Roman" w:hAnsi="RimTimes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77C2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rsid w:val="00177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7C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77C2D"/>
  </w:style>
  <w:style w:type="paragraph" w:styleId="Header">
    <w:name w:val="header"/>
    <w:basedOn w:val="Normal"/>
    <w:link w:val="HeaderChar"/>
    <w:uiPriority w:val="99"/>
    <w:rsid w:val="00177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C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77C2D"/>
    <w:pPr>
      <w:jc w:val="both"/>
    </w:pPr>
    <w:rPr>
      <w:rFonts w:ascii="RimTimes" w:hAnsi="RimTimes"/>
      <w:sz w:val="24"/>
      <w:lang w:val="lv-LV"/>
    </w:rPr>
  </w:style>
  <w:style w:type="character" w:customStyle="1" w:styleId="BodyText3Char">
    <w:name w:val="Body Text 3 Char"/>
    <w:basedOn w:val="DefaultParagraphFont"/>
    <w:link w:val="BodyText3"/>
    <w:rsid w:val="00177C2D"/>
    <w:rPr>
      <w:rFonts w:ascii="RimTimes" w:eastAsia="Times New Roman" w:hAnsi="RimTimes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177C2D"/>
    <w:rPr>
      <w:b/>
      <w:sz w:val="32"/>
      <w:lang w:val="lv-LV"/>
    </w:rPr>
  </w:style>
  <w:style w:type="paragraph" w:styleId="HTMLPreformatted">
    <w:name w:val="HTML Preformatted"/>
    <w:basedOn w:val="Normal"/>
    <w:link w:val="HTMLPreformattedChar"/>
    <w:rsid w:val="00177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77C2D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177C2D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1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aisf">
    <w:name w:val="naisf"/>
    <w:basedOn w:val="Normal"/>
    <w:rsid w:val="00192DBB"/>
    <w:pPr>
      <w:spacing w:before="75" w:after="75"/>
      <w:ind w:firstLine="375"/>
      <w:jc w:val="both"/>
    </w:pPr>
    <w:rPr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No List" w:uiPriority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77C2D"/>
    <w:pPr>
      <w:keepNext/>
      <w:outlineLvl w:val="0"/>
    </w:pPr>
    <w:rPr>
      <w:b/>
      <w:bCs/>
      <w:sz w:val="40"/>
      <w:lang w:val="lv-LV"/>
    </w:rPr>
  </w:style>
  <w:style w:type="paragraph" w:styleId="Heading2">
    <w:name w:val="heading 2"/>
    <w:basedOn w:val="Normal"/>
    <w:next w:val="Normal"/>
    <w:link w:val="Heading2Char"/>
    <w:qFormat/>
    <w:rsid w:val="00177C2D"/>
    <w:pPr>
      <w:keepNext/>
      <w:outlineLvl w:val="1"/>
    </w:pPr>
    <w:rPr>
      <w:b/>
      <w:bCs/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177C2D"/>
    <w:pPr>
      <w:keepNext/>
      <w:jc w:val="center"/>
      <w:outlineLvl w:val="2"/>
    </w:pPr>
    <w:rPr>
      <w:rFonts w:ascii="RimTimes" w:hAnsi="RimTimes"/>
      <w:sz w:val="24"/>
      <w:lang w:val="lv-LV"/>
    </w:rPr>
  </w:style>
  <w:style w:type="paragraph" w:styleId="Heading4">
    <w:name w:val="heading 4"/>
    <w:basedOn w:val="Normal"/>
    <w:next w:val="Normal"/>
    <w:link w:val="Heading4Char"/>
    <w:qFormat/>
    <w:rsid w:val="00177C2D"/>
    <w:pPr>
      <w:keepNext/>
      <w:jc w:val="right"/>
      <w:outlineLvl w:val="3"/>
    </w:pPr>
    <w:rPr>
      <w:rFonts w:ascii="RimTimes" w:hAnsi="RimTimes"/>
      <w:b/>
      <w:sz w:val="24"/>
      <w:lang w:val="lv-LV"/>
    </w:rPr>
  </w:style>
  <w:style w:type="paragraph" w:styleId="Heading5">
    <w:name w:val="heading 5"/>
    <w:basedOn w:val="Normal"/>
    <w:next w:val="Normal"/>
    <w:link w:val="Heading5Char"/>
    <w:qFormat/>
    <w:rsid w:val="00177C2D"/>
    <w:pPr>
      <w:keepNext/>
      <w:outlineLvl w:val="4"/>
    </w:pPr>
    <w:rPr>
      <w:rFonts w:ascii="RimTimes" w:hAnsi="RimTimes"/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rsid w:val="00177C2D"/>
    <w:pPr>
      <w:keepNext/>
      <w:outlineLvl w:val="5"/>
    </w:pPr>
    <w:rPr>
      <w:b/>
      <w:bCs/>
      <w:lang w:val="lv-LV"/>
    </w:rPr>
  </w:style>
  <w:style w:type="paragraph" w:styleId="Heading7">
    <w:name w:val="heading 7"/>
    <w:basedOn w:val="Normal"/>
    <w:next w:val="Normal"/>
    <w:link w:val="Heading7Char"/>
    <w:qFormat/>
    <w:rsid w:val="00177C2D"/>
    <w:pPr>
      <w:keepNext/>
      <w:jc w:val="center"/>
      <w:outlineLvl w:val="6"/>
    </w:pPr>
    <w:rPr>
      <w:rFonts w:ascii="RimTimes" w:hAnsi="RimTimes"/>
      <w:b/>
      <w:i/>
      <w:sz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177C2D"/>
    <w:pPr>
      <w:keepNext/>
      <w:outlineLvl w:val="7"/>
    </w:pPr>
    <w:rPr>
      <w:rFonts w:ascii="RimTimes" w:hAnsi="RimTimes"/>
      <w:b/>
      <w:i/>
      <w:sz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177C2D"/>
    <w:pPr>
      <w:keepNext/>
      <w:outlineLvl w:val="8"/>
    </w:pPr>
    <w:rPr>
      <w:b/>
      <w:bCs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C2D"/>
    <w:rPr>
      <w:rFonts w:ascii="Times New Roman" w:eastAsia="Times New Roman" w:hAnsi="Times New Roman" w:cs="Times New Roman"/>
      <w:b/>
      <w:bCs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177C2D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177C2D"/>
    <w:rPr>
      <w:rFonts w:ascii="RimTimes" w:eastAsia="Times New Roman" w:hAnsi="RimTimes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77C2D"/>
    <w:rPr>
      <w:rFonts w:ascii="RimTimes" w:eastAsia="Times New Roman" w:hAnsi="RimTimes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77C2D"/>
    <w:rPr>
      <w:rFonts w:ascii="RimTimes" w:eastAsia="Times New Roman" w:hAnsi="RimTimes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177C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177C2D"/>
    <w:rPr>
      <w:rFonts w:ascii="RimTimes" w:eastAsia="Times New Roman" w:hAnsi="RimTimes" w:cs="Times New Roman"/>
      <w:b/>
      <w:i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77C2D"/>
    <w:rPr>
      <w:rFonts w:ascii="RimTimes" w:eastAsia="Times New Roman" w:hAnsi="RimTimes" w:cs="Times New Roman"/>
      <w:b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77C2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rsid w:val="00177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77C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177C2D"/>
  </w:style>
  <w:style w:type="paragraph" w:styleId="Header">
    <w:name w:val="header"/>
    <w:basedOn w:val="Normal"/>
    <w:link w:val="HeaderChar"/>
    <w:uiPriority w:val="99"/>
    <w:rsid w:val="00177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C2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177C2D"/>
    <w:pPr>
      <w:jc w:val="both"/>
    </w:pPr>
    <w:rPr>
      <w:rFonts w:ascii="RimTimes" w:hAnsi="RimTimes"/>
      <w:sz w:val="24"/>
      <w:lang w:val="lv-LV"/>
    </w:rPr>
  </w:style>
  <w:style w:type="character" w:customStyle="1" w:styleId="BodyText3Char">
    <w:name w:val="Body Text 3 Char"/>
    <w:basedOn w:val="DefaultParagraphFont"/>
    <w:link w:val="BodyText3"/>
    <w:rsid w:val="00177C2D"/>
    <w:rPr>
      <w:rFonts w:ascii="RimTimes" w:eastAsia="Times New Roman" w:hAnsi="RimTimes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177C2D"/>
    <w:rPr>
      <w:b/>
      <w:sz w:val="32"/>
      <w:lang w:val="lv-LV"/>
    </w:rPr>
  </w:style>
  <w:style w:type="paragraph" w:styleId="HTMLPreformatted">
    <w:name w:val="HTML Preformatted"/>
    <w:basedOn w:val="Normal"/>
    <w:link w:val="HTMLPreformattedChar"/>
    <w:rsid w:val="00177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77C2D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177C2D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61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naisf">
    <w:name w:val="naisf"/>
    <w:basedOn w:val="Normal"/>
    <w:rsid w:val="00192DBB"/>
    <w:pPr>
      <w:spacing w:before="75" w:after="75"/>
      <w:ind w:firstLine="375"/>
      <w:jc w:val="both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715B-A10F-4849-A575-9FA11BC9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8714</Words>
  <Characters>4968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s Honavko</dc:creator>
  <cp:keywords/>
  <dc:description/>
  <cp:lastModifiedBy>Leontīne Babkina</cp:lastModifiedBy>
  <cp:revision>28</cp:revision>
  <cp:lastPrinted>2017-04-21T05:47:00Z</cp:lastPrinted>
  <dcterms:created xsi:type="dcterms:W3CDTF">2016-11-16T11:51:00Z</dcterms:created>
  <dcterms:modified xsi:type="dcterms:W3CDTF">2017-05-08T07:55:00Z</dcterms:modified>
</cp:coreProperties>
</file>